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685CC" w14:textId="2C3FC99D" w:rsidR="00CD4BDE" w:rsidRDefault="00721555">
      <w:r>
        <w:t xml:space="preserve">The data world is having a come-to-Jesus moment. </w:t>
      </w:r>
      <w:r w:rsidR="00CD4BDE">
        <w:t>B</w:t>
      </w:r>
      <w:r>
        <w:t xml:space="preserve">rave ambitions to derive beautiful insights from previously unmined data sources </w:t>
      </w:r>
      <w:r w:rsidR="00F44300">
        <w:t>are</w:t>
      </w:r>
      <w:r>
        <w:t xml:space="preserve"> forcing us to </w:t>
      </w:r>
      <w:r w:rsidR="00F44300">
        <w:t xml:space="preserve">face </w:t>
      </w:r>
      <w:r>
        <w:t xml:space="preserve">the </w:t>
      </w:r>
      <w:r w:rsidR="00F44300">
        <w:t>unwieldy results of haphazardly-collected data</w:t>
      </w:r>
      <w:r w:rsidR="00145E3B">
        <w:t xml:space="preserve">. Data cleansing absorbs a significant portion of analysis efforts and entity </w:t>
      </w:r>
      <w:r w:rsidR="00CD4BDE">
        <w:t xml:space="preserve">resolution </w:t>
      </w:r>
      <w:r w:rsidR="00145E3B">
        <w:t xml:space="preserve">is a major element of </w:t>
      </w:r>
      <w:r w:rsidR="00833A10">
        <w:t>data preparation</w:t>
      </w:r>
      <w:r w:rsidR="00CD4BDE">
        <w:t xml:space="preserve">. </w:t>
      </w:r>
      <w:r>
        <w:t xml:space="preserve">Reconciliation issues are </w:t>
      </w:r>
      <w:r w:rsidR="00CD4BDE">
        <w:t>s</w:t>
      </w:r>
      <w:r w:rsidR="00EE66DA">
        <w:t>ummarily characterized as below:</w:t>
      </w:r>
    </w:p>
    <w:p w14:paraId="1787DE25" w14:textId="77777777" w:rsidR="00CD4BDE" w:rsidRDefault="00CD4BDE" w:rsidP="00CD4BDE">
      <w:pPr>
        <w:pStyle w:val="ListParagraph"/>
        <w:numPr>
          <w:ilvl w:val="0"/>
          <w:numId w:val="1"/>
        </w:numPr>
      </w:pPr>
      <w:r>
        <w:t xml:space="preserve">Data is </w:t>
      </w:r>
      <w:r w:rsidR="00721555">
        <w:t>fractu</w:t>
      </w:r>
      <w:r>
        <w:t>red across databases, requiring complex joins,</w:t>
      </w:r>
    </w:p>
    <w:p w14:paraId="5261EEA8" w14:textId="77777777" w:rsidR="00CD4BDE" w:rsidRDefault="00CD4BDE" w:rsidP="00CD4BDE">
      <w:pPr>
        <w:pStyle w:val="ListParagraph"/>
        <w:numPr>
          <w:ilvl w:val="0"/>
          <w:numId w:val="1"/>
        </w:numPr>
      </w:pPr>
      <w:r>
        <w:t>Platforms built on different architectures</w:t>
      </w:r>
      <w:r w:rsidR="00721555">
        <w:t xml:space="preserve">, </w:t>
      </w:r>
    </w:p>
    <w:p w14:paraId="120D8C3C" w14:textId="77777777" w:rsidR="00936CFC" w:rsidRDefault="00CD4BDE" w:rsidP="00CD4BDE">
      <w:pPr>
        <w:pStyle w:val="ListParagraph"/>
        <w:numPr>
          <w:ilvl w:val="0"/>
          <w:numId w:val="1"/>
        </w:numPr>
      </w:pPr>
      <w:r>
        <w:t xml:space="preserve">Varying </w:t>
      </w:r>
      <w:r w:rsidR="00721555">
        <w:t xml:space="preserve">data collection techniques </w:t>
      </w:r>
      <w:r w:rsidR="00775267">
        <w:t>invite</w:t>
      </w:r>
      <w:r w:rsidR="00936CFC">
        <w:t xml:space="preserve"> errors </w:t>
      </w:r>
      <w:r>
        <w:t xml:space="preserve">and </w:t>
      </w:r>
    </w:p>
    <w:p w14:paraId="2CC98E2C" w14:textId="77777777" w:rsidR="00CD4BDE" w:rsidRDefault="00936CFC" w:rsidP="00CD4BDE">
      <w:pPr>
        <w:pStyle w:val="ListParagraph"/>
        <w:numPr>
          <w:ilvl w:val="0"/>
          <w:numId w:val="1"/>
        </w:numPr>
      </w:pPr>
      <w:r>
        <w:t xml:space="preserve">Original </w:t>
      </w:r>
      <w:r w:rsidR="00721555">
        <w:t>purpose</w:t>
      </w:r>
      <w:r>
        <w:t xml:space="preserve"> o</w:t>
      </w:r>
      <w:r w:rsidR="00775267">
        <w:t>f the data leaves missing</w:t>
      </w:r>
      <w:r>
        <w:t>, changed, multiple interpretation of values</w:t>
      </w:r>
      <w:r w:rsidR="00721555">
        <w:t xml:space="preserve">. </w:t>
      </w:r>
    </w:p>
    <w:p w14:paraId="4B60068D" w14:textId="77777777" w:rsidR="00721555" w:rsidRDefault="00CD4BDE" w:rsidP="00CD4BDE">
      <w:r>
        <w:t>Frequently performed manually, e</w:t>
      </w:r>
      <w:r w:rsidR="00721555">
        <w:t xml:space="preserve">ntity </w:t>
      </w:r>
      <w:r>
        <w:t>r</w:t>
      </w:r>
      <w:r w:rsidR="00721555">
        <w:t>esolution</w:t>
      </w:r>
      <w:r>
        <w:t xml:space="preserve"> </w:t>
      </w:r>
      <w:r w:rsidR="00EE66DA">
        <w:t>ha</w:t>
      </w:r>
      <w:r>
        <w:t>s</w:t>
      </w:r>
      <w:r w:rsidR="00775267">
        <w:t xml:space="preserve"> quietly evolved</w:t>
      </w:r>
      <w:r>
        <w:t xml:space="preserve"> into a formal discipline, complete with easily used interfaces</w:t>
      </w:r>
      <w:r w:rsidR="001D0DE6">
        <w:rPr>
          <w:rStyle w:val="FootnoteReference"/>
        </w:rPr>
        <w:footnoteReference w:id="1"/>
      </w:r>
      <w:r>
        <w:t xml:space="preserve"> and foundational algorithms. This post will focus on the latter of these, </w:t>
      </w:r>
      <w:r w:rsidR="001D0DE6">
        <w:t>summarizing the most popular entity resolution algorithms and their practical implementations</w:t>
      </w:r>
      <w:r w:rsidR="00C620CE">
        <w:t>.</w:t>
      </w:r>
    </w:p>
    <w:tbl>
      <w:tblPr>
        <w:tblStyle w:val="TableGrid"/>
        <w:tblpPr w:leftFromText="180" w:rightFromText="180" w:vertAnchor="text" w:horzAnchor="margin" w:tblpXSpec="right" w:tblpY="-33"/>
        <w:tblOverlap w:val="never"/>
        <w:tblW w:w="0" w:type="auto"/>
        <w:tblLook w:val="04A0" w:firstRow="1" w:lastRow="0" w:firstColumn="1" w:lastColumn="0" w:noHBand="0" w:noVBand="1"/>
      </w:tblPr>
      <w:tblGrid>
        <w:gridCol w:w="1345"/>
        <w:gridCol w:w="2790"/>
        <w:gridCol w:w="2160"/>
      </w:tblGrid>
      <w:tr w:rsidR="0079265F" w14:paraId="0CC17067" w14:textId="77777777" w:rsidTr="002C33A7">
        <w:tc>
          <w:tcPr>
            <w:tcW w:w="6295" w:type="dxa"/>
            <w:gridSpan w:val="3"/>
          </w:tcPr>
          <w:p w14:paraId="3DE81D86" w14:textId="77777777" w:rsidR="0079265F" w:rsidRDefault="0079265F" w:rsidP="0079265F">
            <w:pPr>
              <w:pStyle w:val="Caption"/>
              <w:keepNext/>
            </w:pPr>
            <w:bookmarkStart w:id="0" w:name="_Ref448066237"/>
            <w:r>
              <w:t xml:space="preserve">Table </w:t>
            </w:r>
            <w:r w:rsidR="00422FAB">
              <w:fldChar w:fldCharType="begin"/>
            </w:r>
            <w:r w:rsidR="00422FAB">
              <w:instrText xml:space="preserve"> SEQ Table \* </w:instrText>
            </w:r>
            <w:r w:rsidR="00422FAB">
              <w:instrText xml:space="preserve">ARABIC </w:instrText>
            </w:r>
            <w:r w:rsidR="00422FAB">
              <w:fldChar w:fldCharType="separate"/>
            </w:r>
            <w:r w:rsidR="008B33A0">
              <w:rPr>
                <w:noProof/>
              </w:rPr>
              <w:t>1</w:t>
            </w:r>
            <w:r w:rsidR="00422FAB">
              <w:rPr>
                <w:noProof/>
              </w:rPr>
              <w:fldChar w:fldCharType="end"/>
            </w:r>
            <w:bookmarkEnd w:id="0"/>
            <w:r>
              <w:t xml:space="preserve"> ER vs. Clustering</w:t>
            </w:r>
          </w:p>
        </w:tc>
      </w:tr>
      <w:tr w:rsidR="0079265F" w14:paraId="16D338F8" w14:textId="77777777" w:rsidTr="0079265F">
        <w:tc>
          <w:tcPr>
            <w:tcW w:w="1345" w:type="dxa"/>
          </w:tcPr>
          <w:p w14:paraId="7401E745" w14:textId="77777777" w:rsidR="0079265F" w:rsidRDefault="0079265F" w:rsidP="0079265F">
            <w:r>
              <w:t>Algorithm</w:t>
            </w:r>
          </w:p>
        </w:tc>
        <w:tc>
          <w:tcPr>
            <w:tcW w:w="2790" w:type="dxa"/>
          </w:tcPr>
          <w:p w14:paraId="081249B1" w14:textId="77777777" w:rsidR="0079265F" w:rsidRDefault="0079265F" w:rsidP="0079265F">
            <w:r>
              <w:t>Entity Resolution</w:t>
            </w:r>
          </w:p>
        </w:tc>
        <w:tc>
          <w:tcPr>
            <w:tcW w:w="2160" w:type="dxa"/>
          </w:tcPr>
          <w:p w14:paraId="40A1B616" w14:textId="77777777" w:rsidR="0079265F" w:rsidRDefault="0079265F" w:rsidP="0079265F">
            <w:r>
              <w:t>Clustering</w:t>
            </w:r>
          </w:p>
        </w:tc>
      </w:tr>
      <w:tr w:rsidR="0079265F" w14:paraId="5079E1A6" w14:textId="77777777" w:rsidTr="0079265F">
        <w:tc>
          <w:tcPr>
            <w:tcW w:w="1345" w:type="dxa"/>
          </w:tcPr>
          <w:p w14:paraId="403D46CE" w14:textId="77777777" w:rsidR="0079265F" w:rsidRDefault="0079265F" w:rsidP="0079265F">
            <w:r>
              <w:t>k-Means</w:t>
            </w:r>
          </w:p>
        </w:tc>
        <w:tc>
          <w:tcPr>
            <w:tcW w:w="2790" w:type="dxa"/>
          </w:tcPr>
          <w:p w14:paraId="09D215F8" w14:textId="77777777" w:rsidR="0079265F" w:rsidRDefault="0079265F" w:rsidP="0079265F">
            <w:r>
              <w:t># of clusters is linear</w:t>
            </w:r>
          </w:p>
          <w:p w14:paraId="5BA1895C" w14:textId="77777777" w:rsidR="0079265F" w:rsidRDefault="0079265F" w:rsidP="0079265F">
            <w:proofErr w:type="spellStart"/>
            <w:r>
              <w:t>Avg</w:t>
            </w:r>
            <w:proofErr w:type="spellEnd"/>
            <w:r>
              <w:t xml:space="preserve"> cluster size is constant</w:t>
            </w:r>
          </w:p>
          <w:p w14:paraId="5F1F6616" w14:textId="77777777" w:rsidR="0079265F" w:rsidRDefault="0079265F" w:rsidP="0079265F">
            <w:r>
              <w:t>Many clusters are singletons</w:t>
            </w:r>
          </w:p>
        </w:tc>
        <w:tc>
          <w:tcPr>
            <w:tcW w:w="2160" w:type="dxa"/>
          </w:tcPr>
          <w:p w14:paraId="529C47C3" w14:textId="77777777" w:rsidR="0079265F" w:rsidRDefault="0079265F" w:rsidP="0079265F">
            <w:r>
              <w:t># of clusters is linear</w:t>
            </w:r>
          </w:p>
        </w:tc>
      </w:tr>
      <w:tr w:rsidR="0079265F" w14:paraId="1815A20E" w14:textId="77777777" w:rsidTr="0079265F">
        <w:tc>
          <w:tcPr>
            <w:tcW w:w="1345" w:type="dxa"/>
          </w:tcPr>
          <w:p w14:paraId="6ED28707" w14:textId="77777777" w:rsidR="0079265F" w:rsidRDefault="0079265F" w:rsidP="0079265F">
            <w:r>
              <w:t>LDA</w:t>
            </w:r>
            <w:r>
              <w:rPr>
                <w:rStyle w:val="FootnoteReference"/>
              </w:rPr>
              <w:footnoteReference w:id="2"/>
            </w:r>
          </w:p>
        </w:tc>
        <w:tc>
          <w:tcPr>
            <w:tcW w:w="2790" w:type="dxa"/>
          </w:tcPr>
          <w:p w14:paraId="1D92FCB3" w14:textId="77777777" w:rsidR="0079265F" w:rsidRDefault="0079265F" w:rsidP="0079265F"/>
        </w:tc>
        <w:tc>
          <w:tcPr>
            <w:tcW w:w="2160" w:type="dxa"/>
          </w:tcPr>
          <w:p w14:paraId="2AF51AE6" w14:textId="77777777" w:rsidR="0079265F" w:rsidRDefault="0079265F" w:rsidP="0079265F"/>
        </w:tc>
      </w:tr>
      <w:tr w:rsidR="0079265F" w14:paraId="1D4017F4" w14:textId="77777777" w:rsidTr="0079265F">
        <w:tc>
          <w:tcPr>
            <w:tcW w:w="1345" w:type="dxa"/>
          </w:tcPr>
          <w:p w14:paraId="10F6A4EB" w14:textId="77777777" w:rsidR="0079265F" w:rsidRDefault="0079265F" w:rsidP="0079265F">
            <w:r>
              <w:t>Pair-wise</w:t>
            </w:r>
          </w:p>
        </w:tc>
        <w:tc>
          <w:tcPr>
            <w:tcW w:w="2790" w:type="dxa"/>
          </w:tcPr>
          <w:p w14:paraId="612176D4" w14:textId="77777777" w:rsidR="0079265F" w:rsidRDefault="0079265F" w:rsidP="0079265F">
            <w:r>
              <w:t>Match</w:t>
            </w:r>
          </w:p>
        </w:tc>
        <w:tc>
          <w:tcPr>
            <w:tcW w:w="2160" w:type="dxa"/>
          </w:tcPr>
          <w:p w14:paraId="5BD88A57" w14:textId="77777777" w:rsidR="0079265F" w:rsidRDefault="0079265F" w:rsidP="0079265F"/>
        </w:tc>
      </w:tr>
      <w:tr w:rsidR="0079265F" w14:paraId="40396AE9" w14:textId="77777777" w:rsidTr="0079265F">
        <w:tc>
          <w:tcPr>
            <w:tcW w:w="1345" w:type="dxa"/>
          </w:tcPr>
          <w:p w14:paraId="3EE3B825" w14:textId="77777777" w:rsidR="0079265F" w:rsidRDefault="0079265F" w:rsidP="0079265F">
            <w:r>
              <w:t>Distance</w:t>
            </w:r>
          </w:p>
        </w:tc>
        <w:tc>
          <w:tcPr>
            <w:tcW w:w="2790" w:type="dxa"/>
          </w:tcPr>
          <w:p w14:paraId="411C2860" w14:textId="77777777" w:rsidR="0079265F" w:rsidRDefault="0079265F" w:rsidP="0079265F"/>
        </w:tc>
        <w:tc>
          <w:tcPr>
            <w:tcW w:w="2160" w:type="dxa"/>
          </w:tcPr>
          <w:p w14:paraId="7045C8E8" w14:textId="77777777" w:rsidR="0079265F" w:rsidRDefault="0079265F" w:rsidP="0079265F"/>
        </w:tc>
      </w:tr>
    </w:tbl>
    <w:p w14:paraId="75C74595" w14:textId="41640BEC" w:rsidR="00356EA7" w:rsidRPr="00483830" w:rsidRDefault="00483830" w:rsidP="00025E65">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C</w:t>
      </w:r>
      <w:r w:rsidR="00356EA7" w:rsidRPr="00483830">
        <w:rPr>
          <w:rFonts w:asciiTheme="majorHAnsi" w:eastAsiaTheme="majorEastAsia" w:hAnsiTheme="majorHAnsi" w:cstheme="majorBidi"/>
          <w:color w:val="2E74B5" w:themeColor="accent1" w:themeShade="BF"/>
          <w:sz w:val="26"/>
          <w:szCs w:val="26"/>
        </w:rPr>
        <w:t>larifications</w:t>
      </w:r>
      <w:r w:rsidR="00356EA7" w:rsidRPr="00483830">
        <w:rPr>
          <w:rFonts w:asciiTheme="majorHAnsi" w:eastAsiaTheme="majorEastAsia" w:hAnsiTheme="majorHAnsi" w:cstheme="majorBidi"/>
          <w:color w:val="2E74B5" w:themeColor="accent1" w:themeShade="BF"/>
          <w:sz w:val="26"/>
          <w:szCs w:val="26"/>
          <w:vertAlign w:val="superscript"/>
        </w:rPr>
        <w:footnoteReference w:id="3"/>
      </w:r>
      <w:r w:rsidR="00E631DE">
        <w:rPr>
          <w:rFonts w:asciiTheme="majorHAnsi" w:eastAsiaTheme="majorEastAsia" w:hAnsiTheme="majorHAnsi" w:cstheme="majorBidi"/>
          <w:color w:val="2E74B5" w:themeColor="accent1" w:themeShade="BF"/>
          <w:sz w:val="26"/>
          <w:szCs w:val="26"/>
        </w:rPr>
        <w:t>:</w:t>
      </w:r>
    </w:p>
    <w:p w14:paraId="78C55644" w14:textId="77777777" w:rsidR="00356EA7" w:rsidRDefault="00356EA7" w:rsidP="00025E65">
      <w:r w:rsidRPr="00025E65">
        <w:rPr>
          <w:rStyle w:val="Heading2Char"/>
        </w:rPr>
        <w:t>ER is not Classification.</w:t>
      </w:r>
      <w:r>
        <w:t xml:space="preserve"> </w:t>
      </w:r>
      <w:r w:rsidR="00F41969">
        <w:t>W</w:t>
      </w:r>
      <w:r>
        <w:t xml:space="preserve">hen </w:t>
      </w:r>
      <w:r w:rsidR="00FD0A1F">
        <w:t xml:space="preserve">we are simply </w:t>
      </w:r>
      <w:r>
        <w:t xml:space="preserve">identifying </w:t>
      </w:r>
      <w:r w:rsidR="00FD0A1F">
        <w:t>whether or not two records match or do not</w:t>
      </w:r>
      <w:r>
        <w:t xml:space="preserve"> </w:t>
      </w:r>
      <w:r w:rsidR="00FD0A1F">
        <w:t xml:space="preserve">match we are classifying them. However, </w:t>
      </w:r>
      <w:r w:rsidR="00801CE8">
        <w:t xml:space="preserve">entity resolution develops a dynamic entity using metadata. See </w:t>
      </w:r>
      <w:r w:rsidR="00801CE8">
        <w:fldChar w:fldCharType="begin"/>
      </w:r>
      <w:r w:rsidR="00801CE8">
        <w:instrText xml:space="preserve"> REF _Ref448067319 \h </w:instrText>
      </w:r>
      <w:r w:rsidR="00801CE8">
        <w:fldChar w:fldCharType="separate"/>
      </w:r>
      <w:r w:rsidR="00801CE8">
        <w:t xml:space="preserve">Table </w:t>
      </w:r>
      <w:r w:rsidR="00801CE8">
        <w:rPr>
          <w:noProof/>
        </w:rPr>
        <w:t>2</w:t>
      </w:r>
      <w:r w:rsidR="00801CE8">
        <w:fldChar w:fldCharType="end"/>
      </w:r>
      <w:r w:rsidR="00025E65">
        <w:t xml:space="preserve"> for a comparison.</w:t>
      </w:r>
    </w:p>
    <w:p w14:paraId="458B79B2" w14:textId="77777777" w:rsidR="00483830" w:rsidRPr="00483830" w:rsidRDefault="00356EA7" w:rsidP="00025E65">
      <w:pPr>
        <w:keepNext/>
      </w:pPr>
      <w:r w:rsidRPr="00025E65">
        <w:rPr>
          <w:rStyle w:val="Heading2Char"/>
        </w:rPr>
        <w:t>ER is not Clustering.</w:t>
      </w:r>
      <w:r>
        <w:t xml:space="preserve"> </w:t>
      </w:r>
      <w:r w:rsidR="00F41969">
        <w:t xml:space="preserve">Differences between the two are itemized in </w:t>
      </w:r>
      <w:r w:rsidR="00F41969">
        <w:fldChar w:fldCharType="begin"/>
      </w:r>
      <w:r w:rsidR="00F41969">
        <w:instrText xml:space="preserve"> REF _Ref448066237 \h </w:instrText>
      </w:r>
      <w:r w:rsidR="00F41969">
        <w:fldChar w:fldCharType="separate"/>
      </w:r>
      <w:r w:rsidR="00F41969">
        <w:t xml:space="preserve">Table </w:t>
      </w:r>
      <w:r w:rsidR="00F41969">
        <w:rPr>
          <w:noProof/>
        </w:rPr>
        <w:t>1</w:t>
      </w:r>
      <w:r w:rsidR="00F41969">
        <w:fldChar w:fldCharType="end"/>
      </w:r>
      <w:r w:rsidR="00F41969">
        <w:t>.</w:t>
      </w:r>
      <w:bookmarkStart w:id="1" w:name="_Ref448067319"/>
    </w:p>
    <w:p w14:paraId="12C87968" w14:textId="77777777" w:rsidR="00483830" w:rsidRDefault="00483830" w:rsidP="00025E65">
      <w:pPr>
        <w:pStyle w:val="Heading1"/>
      </w:pPr>
      <w:r>
        <w:t xml:space="preserve">Underlying </w:t>
      </w:r>
      <w:r w:rsidR="00025E65">
        <w:t>Concepts</w:t>
      </w:r>
    </w:p>
    <w:p w14:paraId="2FE65928" w14:textId="77777777" w:rsidR="00483830" w:rsidRPr="00483830" w:rsidRDefault="00483830" w:rsidP="00025E65">
      <w:pPr>
        <w:pStyle w:val="Heading2"/>
      </w:pPr>
      <w:r w:rsidRPr="00483830">
        <w:t>Triangular Equality</w:t>
      </w:r>
    </w:p>
    <w:p w14:paraId="32F72D39" w14:textId="77777777" w:rsidR="00025E65" w:rsidRPr="003B0708" w:rsidRDefault="00483830" w:rsidP="00483830">
      <w:r>
        <w:t xml:space="preserve">In this post we will speak in terms of matching between two strings, however, the concept of triangle equality, which addresses equality among three entities is an important </w:t>
      </w:r>
      <w:r w:rsidR="00025E65">
        <w:t>consideration</w:t>
      </w:r>
      <w:r>
        <w:t xml:space="preserve">. </w:t>
      </w:r>
      <w:r w:rsidR="00025E65">
        <w:t xml:space="preserve">Say we determine that A=B. Separately we determine that B=C. Does it naturally follow that A=C? The truth is, not necessarily. Some algorithms preserve Triangular Equality while others defy it. </w:t>
      </w:r>
    </w:p>
    <w:p w14:paraId="4F8EA771" w14:textId="77777777" w:rsidR="00483830" w:rsidRPr="00483830" w:rsidRDefault="00483830" w:rsidP="00483830">
      <w:pPr>
        <w:rPr>
          <w:rFonts w:asciiTheme="majorHAnsi" w:eastAsiaTheme="majorEastAsia" w:hAnsiTheme="majorHAnsi" w:cstheme="majorBidi"/>
          <w:color w:val="2E74B5" w:themeColor="accent1" w:themeShade="BF"/>
          <w:sz w:val="26"/>
          <w:szCs w:val="26"/>
        </w:rPr>
      </w:pPr>
      <w:r w:rsidRPr="00483830">
        <w:rPr>
          <w:rFonts w:asciiTheme="majorHAnsi" w:eastAsiaTheme="majorEastAsia" w:hAnsiTheme="majorHAnsi" w:cstheme="majorBidi"/>
          <w:color w:val="2E74B5" w:themeColor="accent1" w:themeShade="BF"/>
          <w:sz w:val="26"/>
          <w:szCs w:val="26"/>
        </w:rPr>
        <w:t>Dissimilarity Measure</w:t>
      </w:r>
    </w:p>
    <w:p w14:paraId="2EBA7BAF" w14:textId="77777777" w:rsidR="00483830" w:rsidRDefault="00483830" w:rsidP="00025E65">
      <w:r>
        <w:t xml:space="preserve">For every yin there’s a yang. For every similarity, there’s a dissimilarity. </w:t>
      </w:r>
      <w:r w:rsidR="00025E65">
        <w:t xml:space="preserve">When researching, be aware that you may stumble on the yang when you were looking for the yin. </w:t>
      </w:r>
    </w:p>
    <w:p w14:paraId="223E15A5" w14:textId="77777777" w:rsidR="00025E65" w:rsidRDefault="00025E65" w:rsidP="00025E65">
      <w:pPr>
        <w:pStyle w:val="Heading1"/>
      </w:pPr>
      <w:r>
        <w:t>Let’s Get Started</w:t>
      </w:r>
    </w:p>
    <w:tbl>
      <w:tblPr>
        <w:tblStyle w:val="TableGrid"/>
        <w:tblpPr w:leftFromText="180" w:rightFromText="180" w:vertAnchor="text" w:horzAnchor="margin" w:tblpY="280"/>
        <w:tblW w:w="0" w:type="auto"/>
        <w:tblLook w:val="04A0" w:firstRow="1" w:lastRow="0" w:firstColumn="1" w:lastColumn="0" w:noHBand="0" w:noVBand="1"/>
      </w:tblPr>
      <w:tblGrid>
        <w:gridCol w:w="1165"/>
        <w:gridCol w:w="3690"/>
        <w:gridCol w:w="2070"/>
      </w:tblGrid>
      <w:tr w:rsidR="002C0771" w14:paraId="71B00AFF" w14:textId="77777777" w:rsidTr="002C0771">
        <w:tc>
          <w:tcPr>
            <w:tcW w:w="6925" w:type="dxa"/>
            <w:gridSpan w:val="3"/>
          </w:tcPr>
          <w:p w14:paraId="083844B2" w14:textId="77777777" w:rsidR="002C0771" w:rsidRDefault="002C0771" w:rsidP="002C0771">
            <w:pPr>
              <w:keepNext/>
            </w:pPr>
            <w:bookmarkStart w:id="2" w:name="_Ref448076359"/>
            <w:r w:rsidRPr="008B33A0">
              <w:rPr>
                <w:i/>
                <w:iCs/>
                <w:color w:val="44546A" w:themeColor="text2"/>
                <w:sz w:val="18"/>
                <w:szCs w:val="18"/>
              </w:rPr>
              <w:t xml:space="preserve">Table </w:t>
            </w:r>
            <w:r w:rsidRPr="008B33A0">
              <w:rPr>
                <w:i/>
                <w:iCs/>
                <w:color w:val="44546A" w:themeColor="text2"/>
                <w:sz w:val="18"/>
                <w:szCs w:val="18"/>
              </w:rPr>
              <w:fldChar w:fldCharType="begin"/>
            </w:r>
            <w:r w:rsidRPr="008B33A0">
              <w:rPr>
                <w:i/>
                <w:iCs/>
                <w:color w:val="44546A" w:themeColor="text2"/>
                <w:sz w:val="18"/>
                <w:szCs w:val="18"/>
              </w:rPr>
              <w:instrText xml:space="preserve"> SEQ Table \* ARABIC </w:instrText>
            </w:r>
            <w:r w:rsidRPr="008B33A0">
              <w:rPr>
                <w:i/>
                <w:iCs/>
                <w:color w:val="44546A" w:themeColor="text2"/>
                <w:sz w:val="18"/>
                <w:szCs w:val="18"/>
              </w:rPr>
              <w:fldChar w:fldCharType="separate"/>
            </w:r>
            <w:r w:rsidRPr="008B33A0">
              <w:rPr>
                <w:i/>
                <w:iCs/>
                <w:color w:val="44546A" w:themeColor="text2"/>
                <w:sz w:val="18"/>
                <w:szCs w:val="18"/>
              </w:rPr>
              <w:t>2</w:t>
            </w:r>
            <w:r w:rsidRPr="008B33A0">
              <w:rPr>
                <w:i/>
                <w:iCs/>
                <w:color w:val="44546A" w:themeColor="text2"/>
                <w:sz w:val="18"/>
                <w:szCs w:val="18"/>
              </w:rPr>
              <w:fldChar w:fldCharType="end"/>
            </w:r>
            <w:bookmarkEnd w:id="2"/>
            <w:r w:rsidRPr="008B33A0">
              <w:rPr>
                <w:i/>
                <w:iCs/>
                <w:color w:val="44546A" w:themeColor="text2"/>
                <w:sz w:val="18"/>
                <w:szCs w:val="18"/>
              </w:rPr>
              <w:t xml:space="preserve"> ER Objectives</w:t>
            </w:r>
          </w:p>
        </w:tc>
      </w:tr>
      <w:tr w:rsidR="002C0771" w14:paraId="17089913" w14:textId="77777777" w:rsidTr="002C0771">
        <w:tc>
          <w:tcPr>
            <w:tcW w:w="1165" w:type="dxa"/>
          </w:tcPr>
          <w:p w14:paraId="09A2CA88" w14:textId="77777777" w:rsidR="002C0771" w:rsidRDefault="002C0771" w:rsidP="002C0771">
            <w:pPr>
              <w:keepNext/>
            </w:pPr>
          </w:p>
        </w:tc>
        <w:tc>
          <w:tcPr>
            <w:tcW w:w="3690" w:type="dxa"/>
          </w:tcPr>
          <w:p w14:paraId="45407A7B" w14:textId="77777777" w:rsidR="002C0771" w:rsidRDefault="002C0771" w:rsidP="002C0771">
            <w:pPr>
              <w:keepNext/>
            </w:pPr>
          </w:p>
        </w:tc>
        <w:tc>
          <w:tcPr>
            <w:tcW w:w="2070" w:type="dxa"/>
          </w:tcPr>
          <w:p w14:paraId="55A78791" w14:textId="77777777" w:rsidR="002C0771" w:rsidRDefault="002C0771" w:rsidP="002C0771">
            <w:pPr>
              <w:keepNext/>
            </w:pPr>
            <w:r>
              <w:t>Examples</w:t>
            </w:r>
          </w:p>
        </w:tc>
      </w:tr>
      <w:tr w:rsidR="002C0771" w14:paraId="3F044BBB" w14:textId="77777777" w:rsidTr="002C0771">
        <w:tc>
          <w:tcPr>
            <w:tcW w:w="1165" w:type="dxa"/>
          </w:tcPr>
          <w:p w14:paraId="3FE527BF" w14:textId="77777777" w:rsidR="002C0771" w:rsidRDefault="002C0771" w:rsidP="002C0771">
            <w:pPr>
              <w:keepNext/>
            </w:pPr>
            <w:r>
              <w:t>String Matching</w:t>
            </w:r>
          </w:p>
        </w:tc>
        <w:tc>
          <w:tcPr>
            <w:tcW w:w="3690" w:type="dxa"/>
          </w:tcPr>
          <w:p w14:paraId="5532ACEB" w14:textId="77777777" w:rsidR="002C0771" w:rsidRDefault="002C0771" w:rsidP="002C0771">
            <w:pPr>
              <w:keepNext/>
            </w:pPr>
            <w:r>
              <w:t>Quantify permutations needed to convert one string to another</w:t>
            </w:r>
          </w:p>
        </w:tc>
        <w:tc>
          <w:tcPr>
            <w:tcW w:w="2070" w:type="dxa"/>
          </w:tcPr>
          <w:p w14:paraId="142087BE" w14:textId="77777777" w:rsidR="002C0771" w:rsidRDefault="002C0771" w:rsidP="002C0771">
            <w:pPr>
              <w:keepNext/>
            </w:pPr>
            <w:r>
              <w:t>Edit Distance, Alignment, Phonetic</w:t>
            </w:r>
          </w:p>
        </w:tc>
      </w:tr>
      <w:tr w:rsidR="002C0771" w14:paraId="72BD43D3" w14:textId="77777777" w:rsidTr="002C0771">
        <w:tc>
          <w:tcPr>
            <w:tcW w:w="1165" w:type="dxa"/>
          </w:tcPr>
          <w:p w14:paraId="22DA1842" w14:textId="77777777" w:rsidR="002C0771" w:rsidRDefault="002C0771" w:rsidP="002C0771">
            <w:pPr>
              <w:keepNext/>
            </w:pPr>
            <w:r>
              <w:t>Distance Metrics</w:t>
            </w:r>
          </w:p>
        </w:tc>
        <w:tc>
          <w:tcPr>
            <w:tcW w:w="3690" w:type="dxa"/>
          </w:tcPr>
          <w:p w14:paraId="23E14EDB" w14:textId="77777777" w:rsidR="002C0771" w:rsidRDefault="002C0771" w:rsidP="002C0771">
            <w:pPr>
              <w:keepNext/>
            </w:pPr>
            <w:r>
              <w:t xml:space="preserve">Apply physical distance measures to abstract concept of data objects </w:t>
            </w:r>
          </w:p>
        </w:tc>
        <w:tc>
          <w:tcPr>
            <w:tcW w:w="2070" w:type="dxa"/>
          </w:tcPr>
          <w:p w14:paraId="159AE7DA" w14:textId="77777777" w:rsidR="002C0771" w:rsidRDefault="002C0771" w:rsidP="002C0771">
            <w:pPr>
              <w:keepNext/>
            </w:pPr>
            <w:r>
              <w:t xml:space="preserve">Similarity, Text Analytics </w:t>
            </w:r>
          </w:p>
        </w:tc>
      </w:tr>
      <w:tr w:rsidR="002C0771" w14:paraId="1C000957" w14:textId="77777777" w:rsidTr="002C0771">
        <w:tc>
          <w:tcPr>
            <w:tcW w:w="1165" w:type="dxa"/>
          </w:tcPr>
          <w:p w14:paraId="61DFE73E" w14:textId="77777777" w:rsidR="002C0771" w:rsidRDefault="002C0771" w:rsidP="002C0771">
            <w:pPr>
              <w:keepNext/>
            </w:pPr>
            <w:r>
              <w:t>Relational Matching</w:t>
            </w:r>
          </w:p>
        </w:tc>
        <w:tc>
          <w:tcPr>
            <w:tcW w:w="3690" w:type="dxa"/>
          </w:tcPr>
          <w:p w14:paraId="65B71D72" w14:textId="77777777" w:rsidR="002C0771" w:rsidRDefault="002C0771" w:rsidP="002C0771">
            <w:pPr>
              <w:keepNext/>
            </w:pPr>
            <w:r>
              <w:t>Conjunctive view reliant on one data object’s relationship to other objects</w:t>
            </w:r>
          </w:p>
        </w:tc>
        <w:tc>
          <w:tcPr>
            <w:tcW w:w="2070" w:type="dxa"/>
          </w:tcPr>
          <w:p w14:paraId="3CF19C25" w14:textId="77777777" w:rsidR="002C0771" w:rsidRDefault="002C0771" w:rsidP="002C0771">
            <w:pPr>
              <w:keepNext/>
            </w:pPr>
            <w:r>
              <w:t>Set Based, Aggregate</w:t>
            </w:r>
          </w:p>
        </w:tc>
      </w:tr>
    </w:tbl>
    <w:p w14:paraId="42D10D38" w14:textId="4E9D5221" w:rsidR="00E10596" w:rsidRDefault="00CE458B" w:rsidP="00CE458B">
      <w:pPr>
        <w:keepNext/>
      </w:pPr>
      <w:r>
        <w:t xml:space="preserve">While this post is focused on the technical side of algorithms, note </w:t>
      </w:r>
      <w:proofErr w:type="gramStart"/>
      <w:r>
        <w:t xml:space="preserve">that before setting out on your ER task you </w:t>
      </w:r>
      <w:r w:rsidR="00833A10">
        <w:t>should</w:t>
      </w:r>
      <w:r>
        <w:t xml:space="preserve"> </w:t>
      </w:r>
      <w:r w:rsidR="00775267">
        <w:t xml:space="preserve">first </w:t>
      </w:r>
      <w:r>
        <w:t xml:space="preserve">determine which of the main ER objectives is </w:t>
      </w:r>
      <w:r w:rsidR="00775267">
        <w:t>y</w:t>
      </w:r>
      <w:r>
        <w:t xml:space="preserve">our goal (see </w:t>
      </w:r>
      <w:r w:rsidR="008B33A0">
        <w:fldChar w:fldCharType="begin"/>
      </w:r>
      <w:r w:rsidR="008B33A0">
        <w:instrText xml:space="preserve"> REF _Ref448076359 \h </w:instrText>
      </w:r>
      <w:r w:rsidR="008B33A0">
        <w:fldChar w:fldCharType="separate"/>
      </w:r>
      <w:r w:rsidR="008B33A0" w:rsidRPr="008B33A0">
        <w:rPr>
          <w:i/>
          <w:iCs/>
          <w:color w:val="44546A" w:themeColor="text2"/>
          <w:sz w:val="18"/>
          <w:szCs w:val="18"/>
        </w:rPr>
        <w:t>Table 2</w:t>
      </w:r>
      <w:r w:rsidR="008B33A0">
        <w:fldChar w:fldCharType="end"/>
      </w:r>
      <w:r w:rsidR="008B33A0">
        <w:t xml:space="preserve"> </w:t>
      </w:r>
      <w:r>
        <w:t>for a summary)</w:t>
      </w:r>
      <w:proofErr w:type="gramEnd"/>
      <w:r>
        <w:t xml:space="preserve">. </w:t>
      </w:r>
    </w:p>
    <w:p w14:paraId="68F4F29C" w14:textId="77777777" w:rsidR="00B13DAB" w:rsidRDefault="00B13DAB" w:rsidP="00B13DAB">
      <w:r>
        <w:t>Below, for each of the major ER objectives we will:</w:t>
      </w:r>
    </w:p>
    <w:p w14:paraId="180C3FA3" w14:textId="77777777" w:rsidR="00B13DAB" w:rsidRDefault="00B13DAB" w:rsidP="00B13DAB">
      <w:pPr>
        <w:pStyle w:val="ListParagraph"/>
        <w:numPr>
          <w:ilvl w:val="0"/>
          <w:numId w:val="3"/>
        </w:numPr>
      </w:pPr>
      <w:r>
        <w:t xml:space="preserve">identify specific tasks inside the umbrella objective, </w:t>
      </w:r>
    </w:p>
    <w:p w14:paraId="28F21873" w14:textId="77777777" w:rsidR="00B13DAB" w:rsidRDefault="00B13DAB" w:rsidP="00B13DAB">
      <w:pPr>
        <w:pStyle w:val="ListParagraph"/>
        <w:numPr>
          <w:ilvl w:val="0"/>
          <w:numId w:val="3"/>
        </w:numPr>
      </w:pPr>
      <w:r>
        <w:lastRenderedPageBreak/>
        <w:t xml:space="preserve">define popular algorithms for each task alongside challenges, and </w:t>
      </w:r>
    </w:p>
    <w:p w14:paraId="6AA0AB26" w14:textId="77777777" w:rsidR="00CE458B" w:rsidRDefault="00B13DAB" w:rsidP="00775267">
      <w:pPr>
        <w:pStyle w:val="ListParagraph"/>
        <w:numPr>
          <w:ilvl w:val="0"/>
          <w:numId w:val="3"/>
        </w:numPr>
      </w:pPr>
      <w:commentRangeStart w:id="3"/>
      <w:r>
        <w:t>show practical packages implementing the algorithm in two programming languages (R, Python)</w:t>
      </w:r>
      <w:commentRangeEnd w:id="3"/>
      <w:r w:rsidR="00025E65">
        <w:rPr>
          <w:rStyle w:val="CommentReference"/>
        </w:rPr>
        <w:commentReference w:id="3"/>
      </w:r>
    </w:p>
    <w:tbl>
      <w:tblPr>
        <w:tblStyle w:val="TableGrid"/>
        <w:tblW w:w="0" w:type="auto"/>
        <w:tblLook w:val="04A0" w:firstRow="1" w:lastRow="0" w:firstColumn="1" w:lastColumn="0" w:noHBand="0" w:noVBand="1"/>
      </w:tblPr>
      <w:tblGrid>
        <w:gridCol w:w="1086"/>
        <w:gridCol w:w="3409"/>
        <w:gridCol w:w="3780"/>
      </w:tblGrid>
      <w:tr w:rsidR="008B33A0" w14:paraId="1E3F5E3A" w14:textId="77777777" w:rsidTr="002C0771">
        <w:tc>
          <w:tcPr>
            <w:tcW w:w="8275" w:type="dxa"/>
            <w:gridSpan w:val="3"/>
          </w:tcPr>
          <w:bookmarkEnd w:id="1"/>
          <w:p w14:paraId="30D2B390" w14:textId="77777777" w:rsidR="008B33A0" w:rsidRDefault="008B33A0" w:rsidP="00356EA7">
            <w:r>
              <w:t>T</w:t>
            </w:r>
            <w:r w:rsidRPr="008B33A0">
              <w:rPr>
                <w:i/>
                <w:iCs/>
                <w:color w:val="44546A" w:themeColor="text2"/>
                <w:sz w:val="18"/>
                <w:szCs w:val="18"/>
              </w:rPr>
              <w:t xml:space="preserve">able </w:t>
            </w:r>
            <w:r w:rsidRPr="008B33A0">
              <w:rPr>
                <w:i/>
                <w:iCs/>
                <w:color w:val="44546A" w:themeColor="text2"/>
                <w:sz w:val="18"/>
                <w:szCs w:val="18"/>
              </w:rPr>
              <w:fldChar w:fldCharType="begin"/>
            </w:r>
            <w:r w:rsidRPr="008B33A0">
              <w:rPr>
                <w:i/>
                <w:iCs/>
                <w:color w:val="44546A" w:themeColor="text2"/>
                <w:sz w:val="18"/>
                <w:szCs w:val="18"/>
              </w:rPr>
              <w:instrText xml:space="preserve"> SEQ Table \* ARABIC </w:instrText>
            </w:r>
            <w:r w:rsidRPr="008B33A0">
              <w:rPr>
                <w:i/>
                <w:iCs/>
                <w:color w:val="44546A" w:themeColor="text2"/>
                <w:sz w:val="18"/>
                <w:szCs w:val="18"/>
              </w:rPr>
              <w:fldChar w:fldCharType="separate"/>
            </w:r>
            <w:r w:rsidRPr="008B33A0">
              <w:rPr>
                <w:i/>
                <w:iCs/>
                <w:color w:val="44546A" w:themeColor="text2"/>
                <w:sz w:val="18"/>
                <w:szCs w:val="18"/>
              </w:rPr>
              <w:t>3</w:t>
            </w:r>
            <w:r w:rsidRPr="008B33A0">
              <w:rPr>
                <w:i/>
                <w:iCs/>
                <w:color w:val="44546A" w:themeColor="text2"/>
                <w:sz w:val="18"/>
                <w:szCs w:val="18"/>
              </w:rPr>
              <w:fldChar w:fldCharType="end"/>
            </w:r>
            <w:r w:rsidRPr="008B33A0">
              <w:rPr>
                <w:i/>
                <w:iCs/>
                <w:color w:val="44546A" w:themeColor="text2"/>
                <w:sz w:val="18"/>
                <w:szCs w:val="18"/>
              </w:rPr>
              <w:t xml:space="preserve"> ER vs. Classification </w:t>
            </w:r>
            <w:r w:rsidRPr="008B33A0">
              <w:rPr>
                <w:i/>
                <w:iCs/>
                <w:color w:val="44546A" w:themeColor="text2"/>
                <w:sz w:val="18"/>
                <w:szCs w:val="18"/>
              </w:rPr>
              <w:footnoteReference w:id="4"/>
            </w:r>
          </w:p>
        </w:tc>
      </w:tr>
      <w:tr w:rsidR="008B33A0" w14:paraId="4E644343" w14:textId="77777777" w:rsidTr="002C0771">
        <w:tc>
          <w:tcPr>
            <w:tcW w:w="1086" w:type="dxa"/>
          </w:tcPr>
          <w:p w14:paraId="000E926B" w14:textId="77777777" w:rsidR="008B33A0" w:rsidRDefault="008B33A0" w:rsidP="008B33A0"/>
        </w:tc>
        <w:tc>
          <w:tcPr>
            <w:tcW w:w="3409" w:type="dxa"/>
          </w:tcPr>
          <w:p w14:paraId="4A13C0F4" w14:textId="77777777" w:rsidR="008B33A0" w:rsidRDefault="008B33A0" w:rsidP="008B33A0">
            <w:r>
              <w:t>Entity Resolution</w:t>
            </w:r>
          </w:p>
        </w:tc>
        <w:tc>
          <w:tcPr>
            <w:tcW w:w="3780" w:type="dxa"/>
          </w:tcPr>
          <w:p w14:paraId="72DE1F50" w14:textId="77777777" w:rsidR="008B33A0" w:rsidRDefault="008B33A0" w:rsidP="008B33A0">
            <w:r>
              <w:t>Classification</w:t>
            </w:r>
          </w:p>
        </w:tc>
      </w:tr>
      <w:tr w:rsidR="008B33A0" w14:paraId="0CFBD8EC" w14:textId="77777777" w:rsidTr="002C0771">
        <w:tc>
          <w:tcPr>
            <w:tcW w:w="1086" w:type="dxa"/>
          </w:tcPr>
          <w:p w14:paraId="77753D46" w14:textId="77777777" w:rsidR="008B33A0" w:rsidRDefault="008B33A0" w:rsidP="008B33A0">
            <w:r>
              <w:t>End Entity</w:t>
            </w:r>
          </w:p>
        </w:tc>
        <w:tc>
          <w:tcPr>
            <w:tcW w:w="3409" w:type="dxa"/>
          </w:tcPr>
          <w:p w14:paraId="67BCA1C2" w14:textId="77777777" w:rsidR="008B33A0" w:rsidRDefault="008B33A0" w:rsidP="008B33A0">
            <w:r>
              <w:t>Define multi-faceted entities using varying datasets, metadata</w:t>
            </w:r>
          </w:p>
        </w:tc>
        <w:tc>
          <w:tcPr>
            <w:tcW w:w="3780" w:type="dxa"/>
          </w:tcPr>
          <w:p w14:paraId="4A968F14" w14:textId="77777777" w:rsidR="008B33A0" w:rsidRDefault="008B33A0" w:rsidP="008B33A0">
            <w:r>
              <w:t>Entities are reconciled to each other in an existing static context</w:t>
            </w:r>
          </w:p>
        </w:tc>
      </w:tr>
      <w:tr w:rsidR="008B33A0" w14:paraId="0F54A9D8" w14:textId="77777777" w:rsidTr="002C0771">
        <w:tc>
          <w:tcPr>
            <w:tcW w:w="1086" w:type="dxa"/>
          </w:tcPr>
          <w:p w14:paraId="34BD835E" w14:textId="77777777" w:rsidR="008B33A0" w:rsidRDefault="008B33A0" w:rsidP="008B33A0">
            <w:r>
              <w:t>Single Truth</w:t>
            </w:r>
          </w:p>
        </w:tc>
        <w:tc>
          <w:tcPr>
            <w:tcW w:w="3409" w:type="dxa"/>
          </w:tcPr>
          <w:p w14:paraId="65657860" w14:textId="77777777" w:rsidR="008B33A0" w:rsidRDefault="008B33A0" w:rsidP="008B33A0">
            <w:r>
              <w:t>Relationships are among groups of entities</w:t>
            </w:r>
          </w:p>
        </w:tc>
        <w:tc>
          <w:tcPr>
            <w:tcW w:w="3780" w:type="dxa"/>
          </w:tcPr>
          <w:p w14:paraId="00C7E2CE" w14:textId="77777777" w:rsidR="008B33A0" w:rsidRDefault="008B33A0" w:rsidP="008B33A0">
            <w:r>
              <w:t>Pairwise relationships</w:t>
            </w:r>
          </w:p>
        </w:tc>
      </w:tr>
      <w:tr w:rsidR="008B33A0" w14:paraId="2C44771E" w14:textId="77777777" w:rsidTr="002C0771">
        <w:tc>
          <w:tcPr>
            <w:tcW w:w="1086" w:type="dxa"/>
          </w:tcPr>
          <w:p w14:paraId="3E046F01" w14:textId="77777777" w:rsidR="008B33A0" w:rsidRDefault="008B33A0" w:rsidP="008B33A0">
            <w:r>
              <w:t>Inputs</w:t>
            </w:r>
          </w:p>
        </w:tc>
        <w:tc>
          <w:tcPr>
            <w:tcW w:w="3409" w:type="dxa"/>
          </w:tcPr>
          <w:p w14:paraId="4B234CCC" w14:textId="77777777" w:rsidR="008B33A0" w:rsidRDefault="008B33A0" w:rsidP="008B33A0">
            <w:r>
              <w:t>Capable of assessing entity across n-number of inputs</w:t>
            </w:r>
          </w:p>
        </w:tc>
        <w:tc>
          <w:tcPr>
            <w:tcW w:w="3780" w:type="dxa"/>
          </w:tcPr>
          <w:p w14:paraId="2445FE96" w14:textId="77777777" w:rsidR="008B33A0" w:rsidRDefault="008B33A0" w:rsidP="008B33A0">
            <w:r>
              <w:t>Typically matches between two entities at a time</w:t>
            </w:r>
          </w:p>
        </w:tc>
      </w:tr>
      <w:tr w:rsidR="008B33A0" w14:paraId="204319AB" w14:textId="77777777" w:rsidTr="002C0771">
        <w:tc>
          <w:tcPr>
            <w:tcW w:w="1086" w:type="dxa"/>
          </w:tcPr>
          <w:p w14:paraId="599A7D55" w14:textId="77777777" w:rsidR="008B33A0" w:rsidRDefault="008B33A0" w:rsidP="008B33A0">
            <w:r>
              <w:t xml:space="preserve">Input Sequence </w:t>
            </w:r>
          </w:p>
        </w:tc>
        <w:tc>
          <w:tcPr>
            <w:tcW w:w="3409" w:type="dxa"/>
          </w:tcPr>
          <w:p w14:paraId="16C71201" w14:textId="77777777" w:rsidR="008B33A0" w:rsidRDefault="008B33A0" w:rsidP="008B33A0">
            <w:r>
              <w:t>Sequence-neutral; ER models refine entities with new data inputs</w:t>
            </w:r>
          </w:p>
        </w:tc>
        <w:tc>
          <w:tcPr>
            <w:tcW w:w="3780" w:type="dxa"/>
          </w:tcPr>
          <w:p w14:paraId="6E0A67F5" w14:textId="77777777" w:rsidR="008B33A0" w:rsidRDefault="008B33A0" w:rsidP="008B33A0">
            <w:r>
              <w:t>Results are sensitive to sequence of when inputs were provided</w:t>
            </w:r>
          </w:p>
        </w:tc>
      </w:tr>
    </w:tbl>
    <w:p w14:paraId="493C6BBE" w14:textId="77777777" w:rsidR="00801CE8" w:rsidRDefault="00801CE8" w:rsidP="00CD4BDE"/>
    <w:p w14:paraId="2DFE41D3" w14:textId="77777777" w:rsidR="00E22116" w:rsidRDefault="00E22116" w:rsidP="00E22116">
      <w:pPr>
        <w:pStyle w:val="Heading2"/>
      </w:pPr>
      <w:r>
        <w:t>The Data.</w:t>
      </w:r>
    </w:p>
    <w:p w14:paraId="0E30016A" w14:textId="77777777" w:rsidR="00B13DAB" w:rsidRDefault="00E22116" w:rsidP="00B13DAB">
      <w:r>
        <w:t>We begin with large datasets and apply blocking techniques</w:t>
      </w:r>
      <w:r>
        <w:rPr>
          <w:rStyle w:val="FootnoteReference"/>
        </w:rPr>
        <w:footnoteReference w:id="5"/>
      </w:r>
      <w:r>
        <w:t xml:space="preserve"> to reduce the size of probable matches. For two given records within these datasets we begin with the compilation of a set of comparison vectors of similarity scores for component attributes. </w:t>
      </w:r>
      <w:r w:rsidR="00237350">
        <w:t>The score may take many shapes, outlined in</w:t>
      </w:r>
      <w:r w:rsidR="00EE7309">
        <w:t xml:space="preserve"> </w:t>
      </w:r>
      <w:r w:rsidR="00EE7309">
        <w:fldChar w:fldCharType="begin"/>
      </w:r>
      <w:r w:rsidR="00EE7309">
        <w:instrText xml:space="preserve"> REF _Ref448070150 \h </w:instrText>
      </w:r>
      <w:r w:rsidR="00EE7309">
        <w:fldChar w:fldCharType="separate"/>
      </w:r>
      <w:r w:rsidR="00025E65" w:rsidRPr="00237350">
        <w:rPr>
          <w:i/>
          <w:iCs/>
          <w:color w:val="44546A" w:themeColor="text2"/>
          <w:sz w:val="18"/>
          <w:szCs w:val="18"/>
        </w:rPr>
        <w:t xml:space="preserve">Table </w:t>
      </w:r>
      <w:r w:rsidR="00025E65">
        <w:rPr>
          <w:i/>
          <w:iCs/>
          <w:noProof/>
          <w:color w:val="44546A" w:themeColor="text2"/>
          <w:sz w:val="18"/>
          <w:szCs w:val="18"/>
        </w:rPr>
        <w:t>4</w:t>
      </w:r>
      <w:r w:rsidR="00EE7309">
        <w:fldChar w:fldCharType="end"/>
      </w:r>
      <w:r w:rsidR="00237350">
        <w:t>.</w:t>
      </w:r>
      <w:r w:rsidR="00B13DAB">
        <w:t xml:space="preserve"> </w:t>
      </w:r>
    </w:p>
    <w:p w14:paraId="62B2F71A" w14:textId="77777777" w:rsidR="00CE458B" w:rsidRDefault="00801CE8" w:rsidP="009B586C">
      <w:pPr>
        <w:pStyle w:val="Heading2"/>
      </w:pPr>
      <w:r>
        <w:t>The Algorithms</w:t>
      </w:r>
      <w:r w:rsidR="00B13DAB">
        <w:t>: String Matching</w:t>
      </w:r>
      <w:r>
        <w:t xml:space="preserve">. </w:t>
      </w:r>
    </w:p>
    <w:tbl>
      <w:tblPr>
        <w:tblStyle w:val="TableGrid"/>
        <w:tblpPr w:leftFromText="180" w:rightFromText="180" w:vertAnchor="text" w:horzAnchor="margin" w:tblpXSpec="right" w:tblpY="-17"/>
        <w:tblW w:w="0" w:type="auto"/>
        <w:tblLook w:val="04A0" w:firstRow="1" w:lastRow="0" w:firstColumn="1" w:lastColumn="0" w:noHBand="0" w:noVBand="1"/>
      </w:tblPr>
      <w:tblGrid>
        <w:gridCol w:w="1435"/>
        <w:gridCol w:w="3960"/>
      </w:tblGrid>
      <w:tr w:rsidR="009B586C" w14:paraId="58DE20B8" w14:textId="77777777" w:rsidTr="009B586C">
        <w:tc>
          <w:tcPr>
            <w:tcW w:w="5395" w:type="dxa"/>
            <w:gridSpan w:val="2"/>
          </w:tcPr>
          <w:p w14:paraId="06BE981C" w14:textId="77777777" w:rsidR="009B586C" w:rsidRDefault="009B586C" w:rsidP="009B586C">
            <w:bookmarkStart w:id="4" w:name="_Ref448070150"/>
            <w:r w:rsidRPr="00237350">
              <w:rPr>
                <w:i/>
                <w:iCs/>
                <w:color w:val="44546A" w:themeColor="text2"/>
                <w:sz w:val="18"/>
                <w:szCs w:val="18"/>
              </w:rPr>
              <w:t xml:space="preserve">Table </w:t>
            </w:r>
            <w:r w:rsidRPr="00237350">
              <w:rPr>
                <w:i/>
                <w:iCs/>
                <w:color w:val="44546A" w:themeColor="text2"/>
                <w:sz w:val="18"/>
                <w:szCs w:val="18"/>
              </w:rPr>
              <w:fldChar w:fldCharType="begin"/>
            </w:r>
            <w:r w:rsidRPr="00237350">
              <w:rPr>
                <w:i/>
                <w:iCs/>
                <w:color w:val="44546A" w:themeColor="text2"/>
                <w:sz w:val="18"/>
                <w:szCs w:val="18"/>
              </w:rPr>
              <w:instrText xml:space="preserve"> SEQ Table \* ARABIC </w:instrText>
            </w:r>
            <w:r w:rsidRPr="00237350">
              <w:rPr>
                <w:i/>
                <w:iCs/>
                <w:color w:val="44546A" w:themeColor="text2"/>
                <w:sz w:val="18"/>
                <w:szCs w:val="18"/>
              </w:rPr>
              <w:fldChar w:fldCharType="separate"/>
            </w:r>
            <w:r w:rsidR="008B33A0">
              <w:rPr>
                <w:i/>
                <w:iCs/>
                <w:noProof/>
                <w:color w:val="44546A" w:themeColor="text2"/>
                <w:sz w:val="18"/>
                <w:szCs w:val="18"/>
              </w:rPr>
              <w:t>4</w:t>
            </w:r>
            <w:r w:rsidRPr="00237350">
              <w:rPr>
                <w:i/>
                <w:iCs/>
                <w:color w:val="44546A" w:themeColor="text2"/>
                <w:sz w:val="18"/>
                <w:szCs w:val="18"/>
              </w:rPr>
              <w:fldChar w:fldCharType="end"/>
            </w:r>
            <w:bookmarkEnd w:id="4"/>
            <w:r w:rsidRPr="00237350">
              <w:rPr>
                <w:i/>
                <w:iCs/>
                <w:color w:val="44546A" w:themeColor="text2"/>
                <w:sz w:val="18"/>
                <w:szCs w:val="18"/>
              </w:rPr>
              <w:t xml:space="preserve"> Nature of Similarity Scores</w:t>
            </w:r>
            <w:r w:rsidR="00E10303">
              <w:rPr>
                <w:i/>
                <w:iCs/>
                <w:color w:val="44546A" w:themeColor="text2"/>
                <w:sz w:val="18"/>
                <w:szCs w:val="18"/>
              </w:rPr>
              <w:t xml:space="preserve"> in String Matching</w:t>
            </w:r>
          </w:p>
        </w:tc>
      </w:tr>
      <w:tr w:rsidR="009B586C" w14:paraId="58B85828" w14:textId="77777777" w:rsidTr="009B586C">
        <w:tc>
          <w:tcPr>
            <w:tcW w:w="1435" w:type="dxa"/>
          </w:tcPr>
          <w:p w14:paraId="5C9A15AC" w14:textId="77777777" w:rsidR="009B586C" w:rsidRDefault="009B586C" w:rsidP="009B586C">
            <w:r>
              <w:t>Boolean</w:t>
            </w:r>
          </w:p>
        </w:tc>
        <w:tc>
          <w:tcPr>
            <w:tcW w:w="3960" w:type="dxa"/>
          </w:tcPr>
          <w:p w14:paraId="1E3E57BB" w14:textId="77777777" w:rsidR="009B586C" w:rsidRDefault="009B586C" w:rsidP="009B586C">
            <w:r>
              <w:t>0 or 1; Match or non-match</w:t>
            </w:r>
          </w:p>
        </w:tc>
      </w:tr>
      <w:tr w:rsidR="009B586C" w14:paraId="372B93CA" w14:textId="77777777" w:rsidTr="009B586C">
        <w:tc>
          <w:tcPr>
            <w:tcW w:w="1435" w:type="dxa"/>
          </w:tcPr>
          <w:p w14:paraId="331ACB5A" w14:textId="77777777" w:rsidR="009B586C" w:rsidRDefault="009B586C" w:rsidP="009B586C">
            <w:r>
              <w:t>Edit Distance</w:t>
            </w:r>
          </w:p>
        </w:tc>
        <w:tc>
          <w:tcPr>
            <w:tcW w:w="3960" w:type="dxa"/>
          </w:tcPr>
          <w:p w14:paraId="25F806DA" w14:textId="77777777" w:rsidR="009B586C" w:rsidRDefault="009B586C" w:rsidP="009B586C">
            <w:r>
              <w:t>Quantified permutations to convert one textual string into another</w:t>
            </w:r>
          </w:p>
        </w:tc>
      </w:tr>
      <w:tr w:rsidR="009B586C" w14:paraId="2B031E39" w14:textId="77777777" w:rsidTr="009B586C">
        <w:tc>
          <w:tcPr>
            <w:tcW w:w="1435" w:type="dxa"/>
          </w:tcPr>
          <w:p w14:paraId="1DD187DF" w14:textId="77777777" w:rsidR="009B586C" w:rsidRDefault="009B586C" w:rsidP="009B586C">
            <w:proofErr w:type="spellStart"/>
            <w:r>
              <w:t>Jaccard</w:t>
            </w:r>
            <w:proofErr w:type="spellEnd"/>
            <w:r>
              <w:t xml:space="preserve"> Coefficient</w:t>
            </w:r>
          </w:p>
        </w:tc>
        <w:tc>
          <w:tcPr>
            <w:tcW w:w="3960" w:type="dxa"/>
          </w:tcPr>
          <w:p w14:paraId="0A56478A" w14:textId="6A5CEBCA" w:rsidR="009B586C" w:rsidRDefault="002C0771" w:rsidP="002C0771">
            <w:r>
              <w:t>Ratio of existence or absence of one entity’s individual attributes in another</w:t>
            </w:r>
          </w:p>
        </w:tc>
      </w:tr>
      <w:tr w:rsidR="009B586C" w14:paraId="436ED3B7" w14:textId="77777777" w:rsidTr="009B586C">
        <w:tc>
          <w:tcPr>
            <w:tcW w:w="1435" w:type="dxa"/>
          </w:tcPr>
          <w:p w14:paraId="31AB472D" w14:textId="77777777" w:rsidR="009B586C" w:rsidRDefault="009B586C" w:rsidP="009B586C">
            <w:r>
              <w:t>Phonetic Similarity</w:t>
            </w:r>
          </w:p>
        </w:tc>
        <w:tc>
          <w:tcPr>
            <w:tcW w:w="3960" w:type="dxa"/>
          </w:tcPr>
          <w:p w14:paraId="12D6545B" w14:textId="12B1A991" w:rsidR="009B586C" w:rsidRDefault="003E19E3" w:rsidP="003E19E3">
            <w:r>
              <w:t>Pronunciation of letters are p</w:t>
            </w:r>
            <w:r w:rsidR="005166B4">
              <w:t>honetic</w:t>
            </w:r>
            <w:r>
              <w:t>ally</w:t>
            </w:r>
            <w:r w:rsidR="005166B4">
              <w:t xml:space="preserve"> </w:t>
            </w:r>
            <w:r>
              <w:t>related on a 0 to 1 similarity scale</w:t>
            </w:r>
          </w:p>
        </w:tc>
      </w:tr>
    </w:tbl>
    <w:p w14:paraId="0DBCF737" w14:textId="77777777" w:rsidR="008F4FE0" w:rsidRDefault="008F4FE0" w:rsidP="00CD4BDE">
      <w:r>
        <w:t xml:space="preserve">Strings are compared using exact element-by-element </w:t>
      </w:r>
      <w:r w:rsidR="00775267">
        <w:t>comparison</w:t>
      </w:r>
      <w:r>
        <w:t xml:space="preserve">. Outlined in </w:t>
      </w:r>
      <w:r>
        <w:fldChar w:fldCharType="begin"/>
      </w:r>
      <w:r>
        <w:instrText xml:space="preserve"> REF _Ref448070150 \h </w:instrText>
      </w:r>
      <w:r>
        <w:fldChar w:fldCharType="separate"/>
      </w:r>
      <w:r w:rsidRPr="00237350">
        <w:rPr>
          <w:i/>
          <w:iCs/>
          <w:color w:val="44546A" w:themeColor="text2"/>
          <w:sz w:val="18"/>
          <w:szCs w:val="18"/>
        </w:rPr>
        <w:t xml:space="preserve">Table </w:t>
      </w:r>
      <w:r>
        <w:rPr>
          <w:i/>
          <w:iCs/>
          <w:noProof/>
          <w:color w:val="44546A" w:themeColor="text2"/>
          <w:sz w:val="18"/>
          <w:szCs w:val="18"/>
        </w:rPr>
        <w:t>4</w:t>
      </w:r>
      <w:r>
        <w:fldChar w:fldCharType="end"/>
      </w:r>
      <w:r>
        <w:t>, there</w:t>
      </w:r>
      <w:r w:rsidR="003B0708">
        <w:t xml:space="preserve"> are four essential approaches.</w:t>
      </w:r>
    </w:p>
    <w:p w14:paraId="2564A364" w14:textId="77777777" w:rsidR="00775267" w:rsidRDefault="00775267" w:rsidP="00CD4BDE">
      <w:r>
        <w:t xml:space="preserve">The first, </w:t>
      </w:r>
      <w:r w:rsidRPr="00707E62">
        <w:rPr>
          <w:b/>
        </w:rPr>
        <w:t>Boolean</w:t>
      </w:r>
      <w:r>
        <w:t>, is easily understood as a Yes or No, 0 or 1, match or non-match between two strings. It is the most simplistic of the group.</w:t>
      </w:r>
    </w:p>
    <w:p w14:paraId="20DD05D4" w14:textId="27FC3869" w:rsidR="008F4FE0" w:rsidRDefault="008F4FE0" w:rsidP="00CD4BDE">
      <w:r>
        <w:t xml:space="preserve">The second, </w:t>
      </w:r>
      <w:r w:rsidR="00DC2068" w:rsidRPr="00707E62">
        <w:rPr>
          <w:b/>
        </w:rPr>
        <w:t>E</w:t>
      </w:r>
      <w:r w:rsidRPr="00707E62">
        <w:rPr>
          <w:b/>
        </w:rPr>
        <w:t xml:space="preserve">dit </w:t>
      </w:r>
      <w:r w:rsidR="00DC2068" w:rsidRPr="00707E62">
        <w:rPr>
          <w:b/>
        </w:rPr>
        <w:t>D</w:t>
      </w:r>
      <w:r w:rsidRPr="00707E62">
        <w:rPr>
          <w:b/>
        </w:rPr>
        <w:t>istance</w:t>
      </w:r>
      <w:r>
        <w:t xml:space="preserve">, is highly studied. </w:t>
      </w:r>
      <w:r w:rsidR="00775267">
        <w:t>Similarity between two strings is qu</w:t>
      </w:r>
      <w:r w:rsidR="003E3E4C">
        <w:t>antified by</w:t>
      </w:r>
      <w:r w:rsidR="00775267">
        <w:t xml:space="preserve"> </w:t>
      </w:r>
      <w:r>
        <w:t xml:space="preserve">physically measuring the permutations needed to convert one string into other. The core implementation of edit distance is </w:t>
      </w:r>
      <w:proofErr w:type="spellStart"/>
      <w:r>
        <w:t>Levenstein</w:t>
      </w:r>
      <w:proofErr w:type="spellEnd"/>
      <w:r>
        <w:t xml:space="preserve">, which penalizes for insertions, deletions and substitutions. Over time </w:t>
      </w:r>
      <w:proofErr w:type="spellStart"/>
      <w:r>
        <w:t>Levenstein</w:t>
      </w:r>
      <w:proofErr w:type="spellEnd"/>
      <w:r>
        <w:t xml:space="preserve"> has been modified with additional costs for transpositions, gaps and weighted costs per each of the actions or the location of where the permutation must be made.</w:t>
      </w:r>
    </w:p>
    <w:p w14:paraId="5A3548F7" w14:textId="5B9F5BE4" w:rsidR="008F4FE0" w:rsidRDefault="00775267" w:rsidP="00CD4BDE">
      <w:r>
        <w:t xml:space="preserve">The third, </w:t>
      </w:r>
      <w:proofErr w:type="spellStart"/>
      <w:r w:rsidRPr="00707E62">
        <w:rPr>
          <w:b/>
        </w:rPr>
        <w:t>Jaccard</w:t>
      </w:r>
      <w:proofErr w:type="spellEnd"/>
      <w:r w:rsidRPr="00707E62">
        <w:rPr>
          <w:b/>
        </w:rPr>
        <w:t xml:space="preserve"> Coefficient</w:t>
      </w:r>
      <w:r w:rsidR="005930DD">
        <w:t xml:space="preserve"> (aka, </w:t>
      </w:r>
      <w:proofErr w:type="spellStart"/>
      <w:r w:rsidR="005930DD">
        <w:t>Tanimoto</w:t>
      </w:r>
      <w:proofErr w:type="spellEnd"/>
      <w:r w:rsidR="005930DD">
        <w:t xml:space="preserve"> Coefficient as both mathematicians independently founded this ratio unbeknownst of each other)</w:t>
      </w:r>
      <w:r>
        <w:t xml:space="preserve">, </w:t>
      </w:r>
      <w:r w:rsidR="0018024D">
        <w:t>is an element-by-element measure of intersection</w:t>
      </w:r>
      <w:r w:rsidR="00252B1D">
        <w:t>.</w:t>
      </w:r>
      <w:r w:rsidR="0018024D">
        <w:t xml:space="preserve"> Said otherwise, it is the ratio of the intersecting set to the union set. </w:t>
      </w:r>
      <w:r w:rsidR="00252B1D">
        <w:t xml:space="preserve">The </w:t>
      </w:r>
      <w:proofErr w:type="spellStart"/>
      <w:r w:rsidR="00252B1D">
        <w:t>Jaccard</w:t>
      </w:r>
      <w:proofErr w:type="spellEnd"/>
      <w:r w:rsidR="00252B1D">
        <w:t xml:space="preserve"> Coefficient satisfied triangle equality.</w:t>
      </w:r>
    </w:p>
    <w:p w14:paraId="493D195A" w14:textId="485C0182" w:rsidR="003B0708" w:rsidRDefault="003B0708" w:rsidP="00CD4BDE">
      <w:r>
        <w:t xml:space="preserve">The fourth, </w:t>
      </w:r>
      <w:r w:rsidRPr="00707E62">
        <w:rPr>
          <w:b/>
        </w:rPr>
        <w:t>Phonetic Similarity</w:t>
      </w:r>
      <w:r>
        <w:t xml:space="preserve">, is </w:t>
      </w:r>
      <w:r w:rsidR="003E19E3">
        <w:t xml:space="preserve">a throwback to that 80’s-era infomercial, “1-800-ABC-DEFG Hooked on Phonics worked for me!” Phonetic algorithms </w:t>
      </w:r>
      <w:r w:rsidR="002C33A7">
        <w:t xml:space="preserve">result in Soundex encodings, which sidestep misspellings and variations, by </w:t>
      </w:r>
      <w:r w:rsidR="000A319A">
        <w:t>index</w:t>
      </w:r>
      <w:r w:rsidR="002C33A7">
        <w:t>ing</w:t>
      </w:r>
      <w:r w:rsidR="000A319A">
        <w:t xml:space="preserve"> a table of language-specific homophones for a string’s </w:t>
      </w:r>
      <w:proofErr w:type="spellStart"/>
      <w:r w:rsidR="000A319A">
        <w:t>soundex</w:t>
      </w:r>
      <w:proofErr w:type="spellEnd"/>
      <w:r w:rsidR="000A319A">
        <w:t xml:space="preserve"> encoding rather than searching the string itself. </w:t>
      </w:r>
      <w:r w:rsidR="002C33A7">
        <w:t xml:space="preserve">Two critical inputs to phonetic similarity are (1) discerning which language the string is written in and (2) knowing the context of the letters you are matching. The crucial former prerequisite is accomplished </w:t>
      </w:r>
      <w:r w:rsidR="000A319A">
        <w:t xml:space="preserve">by </w:t>
      </w:r>
      <w:r w:rsidR="002C33A7">
        <w:t xml:space="preserve">matching </w:t>
      </w:r>
      <w:r w:rsidR="000A319A">
        <w:t xml:space="preserve">pronunciation rules of letter sequences using their location in the string </w:t>
      </w:r>
      <w:r w:rsidR="003E19E3">
        <w:t>(“</w:t>
      </w:r>
      <w:proofErr w:type="spellStart"/>
      <w:r w:rsidR="000A319A">
        <w:t>sch</w:t>
      </w:r>
      <w:proofErr w:type="spellEnd"/>
      <w:r w:rsidR="003E19E3">
        <w:t>”</w:t>
      </w:r>
      <w:r w:rsidR="000A319A">
        <w:t xml:space="preserve"> in German</w:t>
      </w:r>
      <w:r w:rsidR="003E19E3">
        <w:t xml:space="preserve"> vs. “</w:t>
      </w:r>
      <w:proofErr w:type="spellStart"/>
      <w:r w:rsidR="000A319A">
        <w:t>sz</w:t>
      </w:r>
      <w:proofErr w:type="spellEnd"/>
      <w:r w:rsidR="003E19E3">
        <w:t>”</w:t>
      </w:r>
      <w:r w:rsidR="000A319A">
        <w:t xml:space="preserve"> in Polish at beginning of a string</w:t>
      </w:r>
      <w:r w:rsidR="003E19E3">
        <w:t>)</w:t>
      </w:r>
      <w:r w:rsidR="000A319A">
        <w:t xml:space="preserve">. </w:t>
      </w:r>
      <w:r w:rsidR="002C33A7">
        <w:t xml:space="preserve">The latter is accomplished by parsing the string </w:t>
      </w:r>
      <w:r w:rsidR="000A319A">
        <w:t xml:space="preserve">into a sequence of phonetic tokens according to </w:t>
      </w:r>
      <w:r w:rsidR="003E19E3">
        <w:t xml:space="preserve">pronunciation </w:t>
      </w:r>
      <w:r w:rsidR="000A319A">
        <w:t>rules in that language. The International Phonetic Alphabet (IPA) is popularly used</w:t>
      </w:r>
      <w:r w:rsidR="002C33A7">
        <w:t xml:space="preserve"> to identify tokens with corresponding sounds</w:t>
      </w:r>
      <w:r w:rsidR="000A319A">
        <w:t xml:space="preserve">, though frequently criticized for </w:t>
      </w:r>
      <w:r w:rsidR="002C33A7">
        <w:t>being too fine of match.</w:t>
      </w:r>
      <w:r w:rsidR="000A319A">
        <w:tab/>
      </w:r>
    </w:p>
    <w:p w14:paraId="7159ECBB" w14:textId="05D3548E" w:rsidR="002C33A7" w:rsidRDefault="002C33A7" w:rsidP="002C33A7">
      <w:pPr>
        <w:pStyle w:val="Heading2"/>
      </w:pPr>
      <w:r>
        <w:lastRenderedPageBreak/>
        <w:t xml:space="preserve">The Algorithms: Distance Metrics. </w:t>
      </w:r>
    </w:p>
    <w:p w14:paraId="48026192" w14:textId="56CE8DA4" w:rsidR="008F4FE0" w:rsidRDefault="008F4FE0" w:rsidP="00CD4BDE"/>
    <w:tbl>
      <w:tblPr>
        <w:tblStyle w:val="TableGrid"/>
        <w:tblpPr w:leftFromText="180" w:rightFromText="180" w:vertAnchor="text" w:horzAnchor="margin" w:tblpXSpec="right" w:tblpY="-17"/>
        <w:tblW w:w="0" w:type="auto"/>
        <w:tblLook w:val="04A0" w:firstRow="1" w:lastRow="0" w:firstColumn="1" w:lastColumn="0" w:noHBand="0" w:noVBand="1"/>
      </w:tblPr>
      <w:tblGrid>
        <w:gridCol w:w="1435"/>
        <w:gridCol w:w="3960"/>
      </w:tblGrid>
      <w:tr w:rsidR="002C33A7" w14:paraId="130ABC9F" w14:textId="77777777" w:rsidTr="002C33A7">
        <w:tc>
          <w:tcPr>
            <w:tcW w:w="5395" w:type="dxa"/>
            <w:gridSpan w:val="2"/>
          </w:tcPr>
          <w:p w14:paraId="02AF1D7B" w14:textId="77777777" w:rsidR="002C33A7" w:rsidRDefault="002C33A7" w:rsidP="002C33A7">
            <w:r w:rsidRPr="00237350">
              <w:rPr>
                <w:i/>
                <w:iCs/>
                <w:color w:val="44546A" w:themeColor="text2"/>
                <w:sz w:val="18"/>
                <w:szCs w:val="18"/>
              </w:rPr>
              <w:t xml:space="preserve">Table </w:t>
            </w:r>
            <w:r w:rsidRPr="00237350">
              <w:rPr>
                <w:i/>
                <w:iCs/>
                <w:color w:val="44546A" w:themeColor="text2"/>
                <w:sz w:val="18"/>
                <w:szCs w:val="18"/>
              </w:rPr>
              <w:fldChar w:fldCharType="begin"/>
            </w:r>
            <w:r w:rsidRPr="00237350">
              <w:rPr>
                <w:i/>
                <w:iCs/>
                <w:color w:val="44546A" w:themeColor="text2"/>
                <w:sz w:val="18"/>
                <w:szCs w:val="18"/>
              </w:rPr>
              <w:instrText xml:space="preserve"> SEQ Table \* ARABIC </w:instrText>
            </w:r>
            <w:r w:rsidRPr="00237350">
              <w:rPr>
                <w:i/>
                <w:iCs/>
                <w:color w:val="44546A" w:themeColor="text2"/>
                <w:sz w:val="18"/>
                <w:szCs w:val="18"/>
              </w:rPr>
              <w:fldChar w:fldCharType="separate"/>
            </w:r>
            <w:r>
              <w:rPr>
                <w:i/>
                <w:iCs/>
                <w:noProof/>
                <w:color w:val="44546A" w:themeColor="text2"/>
                <w:sz w:val="18"/>
                <w:szCs w:val="18"/>
              </w:rPr>
              <w:t>4</w:t>
            </w:r>
            <w:r w:rsidRPr="00237350">
              <w:rPr>
                <w:i/>
                <w:iCs/>
                <w:color w:val="44546A" w:themeColor="text2"/>
                <w:sz w:val="18"/>
                <w:szCs w:val="18"/>
              </w:rPr>
              <w:fldChar w:fldCharType="end"/>
            </w:r>
            <w:r w:rsidRPr="00237350">
              <w:rPr>
                <w:i/>
                <w:iCs/>
                <w:color w:val="44546A" w:themeColor="text2"/>
                <w:sz w:val="18"/>
                <w:szCs w:val="18"/>
              </w:rPr>
              <w:t xml:space="preserve"> Nature of Similarity Scores</w:t>
            </w:r>
            <w:r>
              <w:rPr>
                <w:i/>
                <w:iCs/>
                <w:color w:val="44546A" w:themeColor="text2"/>
                <w:sz w:val="18"/>
                <w:szCs w:val="18"/>
              </w:rPr>
              <w:t xml:space="preserve"> in String Matching</w:t>
            </w:r>
          </w:p>
        </w:tc>
      </w:tr>
      <w:tr w:rsidR="002C33A7" w14:paraId="0DCD12F2" w14:textId="77777777" w:rsidTr="002C33A7">
        <w:tc>
          <w:tcPr>
            <w:tcW w:w="1435" w:type="dxa"/>
          </w:tcPr>
          <w:p w14:paraId="1DF2D770" w14:textId="4D96D538" w:rsidR="002C33A7" w:rsidRDefault="0042661C" w:rsidP="002C33A7">
            <w:r>
              <w:t>Euclidean</w:t>
            </w:r>
          </w:p>
        </w:tc>
        <w:tc>
          <w:tcPr>
            <w:tcW w:w="3960" w:type="dxa"/>
          </w:tcPr>
          <w:p w14:paraId="083FAC99" w14:textId="2A4AFFB8" w:rsidR="002C33A7" w:rsidRDefault="00033F07" w:rsidP="00033F07">
            <w:r>
              <w:t xml:space="preserve">Data objects charted in preference space of graph of </w:t>
            </w:r>
            <w:proofErr w:type="spellStart"/>
            <w:r>
              <w:t>x,y</w:t>
            </w:r>
            <w:proofErr w:type="spellEnd"/>
            <w:r>
              <w:t xml:space="preserve"> axes (common attributes)</w:t>
            </w:r>
          </w:p>
        </w:tc>
      </w:tr>
      <w:tr w:rsidR="002C33A7" w14:paraId="44013985" w14:textId="77777777" w:rsidTr="002C33A7">
        <w:tc>
          <w:tcPr>
            <w:tcW w:w="1435" w:type="dxa"/>
          </w:tcPr>
          <w:p w14:paraId="0F5C8B95" w14:textId="27ED63BF" w:rsidR="002C33A7" w:rsidRDefault="00033F07" w:rsidP="002C33A7">
            <w:r>
              <w:t>Manhattan</w:t>
            </w:r>
          </w:p>
        </w:tc>
        <w:tc>
          <w:tcPr>
            <w:tcW w:w="3960" w:type="dxa"/>
          </w:tcPr>
          <w:p w14:paraId="6C639969" w14:textId="59185207" w:rsidR="002C33A7" w:rsidRDefault="002C33A7" w:rsidP="002C33A7"/>
        </w:tc>
      </w:tr>
      <w:tr w:rsidR="002C33A7" w14:paraId="3F9723C0" w14:textId="77777777" w:rsidTr="002C33A7">
        <w:tc>
          <w:tcPr>
            <w:tcW w:w="1435" w:type="dxa"/>
          </w:tcPr>
          <w:p w14:paraId="7E087E33" w14:textId="577C3A58" w:rsidR="002C33A7" w:rsidRDefault="00033F07" w:rsidP="002C33A7">
            <w:proofErr w:type="spellStart"/>
            <w:r>
              <w:t>Minkowski</w:t>
            </w:r>
            <w:proofErr w:type="spellEnd"/>
          </w:p>
        </w:tc>
        <w:tc>
          <w:tcPr>
            <w:tcW w:w="3960" w:type="dxa"/>
          </w:tcPr>
          <w:p w14:paraId="26DE7765" w14:textId="150FC6DD" w:rsidR="002C33A7" w:rsidRDefault="002C33A7" w:rsidP="002C33A7"/>
        </w:tc>
      </w:tr>
      <w:tr w:rsidR="002C33A7" w14:paraId="75E8DBB9" w14:textId="77777777" w:rsidTr="002C33A7">
        <w:tc>
          <w:tcPr>
            <w:tcW w:w="1435" w:type="dxa"/>
          </w:tcPr>
          <w:p w14:paraId="24435039" w14:textId="7EDC9FA9" w:rsidR="002C33A7" w:rsidRDefault="00033F07" w:rsidP="002C33A7">
            <w:r>
              <w:t>Text Analytics</w:t>
            </w:r>
          </w:p>
        </w:tc>
        <w:tc>
          <w:tcPr>
            <w:tcW w:w="3960" w:type="dxa"/>
          </w:tcPr>
          <w:p w14:paraId="45695B85" w14:textId="0BF51B87" w:rsidR="002C33A7" w:rsidRDefault="00033F07" w:rsidP="002C33A7">
            <w:proofErr w:type="spellStart"/>
            <w:r>
              <w:t>Jaccard</w:t>
            </w:r>
            <w:proofErr w:type="spellEnd"/>
            <w:r>
              <w:t xml:space="preserve"> Similarity Coefficient</w:t>
            </w:r>
          </w:p>
        </w:tc>
      </w:tr>
      <w:tr w:rsidR="00033F07" w14:paraId="0E6EB0F9" w14:textId="77777777" w:rsidTr="002C33A7">
        <w:tc>
          <w:tcPr>
            <w:tcW w:w="1435" w:type="dxa"/>
          </w:tcPr>
          <w:p w14:paraId="26AD8D5A" w14:textId="4787EA58" w:rsidR="00033F07" w:rsidRDefault="00033F07" w:rsidP="002C33A7">
            <w:r>
              <w:t>Vector Similarity</w:t>
            </w:r>
          </w:p>
        </w:tc>
        <w:tc>
          <w:tcPr>
            <w:tcW w:w="3960" w:type="dxa"/>
          </w:tcPr>
          <w:p w14:paraId="6B148CE9" w14:textId="35ACD93E" w:rsidR="00033F07" w:rsidRDefault="00033F07" w:rsidP="002C33A7">
            <w:r>
              <w:t>Cosine Similarity, TFIDF</w:t>
            </w:r>
          </w:p>
        </w:tc>
      </w:tr>
    </w:tbl>
    <w:p w14:paraId="1E65E9A5" w14:textId="77777777" w:rsidR="00A61963" w:rsidRDefault="00195EAD" w:rsidP="00CD4BDE">
      <w:r>
        <w:t>From here we must choose whether to use a Learning- or Non-Learning-Based Matching</w:t>
      </w:r>
      <w:r w:rsidR="001D043F">
        <w:t xml:space="preserve">, detailed in </w:t>
      </w:r>
      <w:r w:rsidR="001D043F">
        <w:fldChar w:fldCharType="begin"/>
      </w:r>
      <w:r w:rsidR="001D043F">
        <w:instrText xml:space="preserve"> REF _Ref448064399 \h </w:instrText>
      </w:r>
      <w:r w:rsidR="001D043F">
        <w:fldChar w:fldCharType="separate"/>
      </w:r>
      <w:r w:rsidR="00E631DE" w:rsidRPr="00C37FAD">
        <w:rPr>
          <w:i/>
          <w:iCs/>
          <w:color w:val="44546A" w:themeColor="text2"/>
          <w:sz w:val="18"/>
          <w:szCs w:val="18"/>
        </w:rPr>
        <w:t>Table 5</w:t>
      </w:r>
      <w:r w:rsidR="001D043F">
        <w:fldChar w:fldCharType="end"/>
      </w:r>
      <w:r>
        <w:t xml:space="preserve">. </w:t>
      </w:r>
      <w:r w:rsidR="001D043F">
        <w:t xml:space="preserve">The </w:t>
      </w:r>
      <w:r w:rsidR="00A61963">
        <w:t>former</w:t>
      </w:r>
      <w:r w:rsidR="001D043F">
        <w:t xml:space="preserve"> is composed of three essential algorithms: </w:t>
      </w:r>
      <w:r w:rsidR="00E22116">
        <w:t xml:space="preserve">the seminal </w:t>
      </w:r>
      <w:proofErr w:type="spellStart"/>
      <w:r w:rsidR="00E22116">
        <w:t>Fellagi</w:t>
      </w:r>
      <w:proofErr w:type="spellEnd"/>
      <w:r w:rsidR="00E22116">
        <w:t xml:space="preserve"> </w:t>
      </w:r>
      <w:proofErr w:type="spellStart"/>
      <w:r w:rsidR="00E22116">
        <w:t>Sunter</w:t>
      </w:r>
      <w:proofErr w:type="spellEnd"/>
      <w:r w:rsidR="00E22116">
        <w:rPr>
          <w:rStyle w:val="FootnoteReference"/>
        </w:rPr>
        <w:footnoteReference w:id="6"/>
      </w:r>
      <w:r w:rsidR="00E22116">
        <w:t xml:space="preserve">, </w:t>
      </w:r>
      <w:r w:rsidR="001D043F">
        <w:t xml:space="preserve">Cosine, </w:t>
      </w:r>
      <w:proofErr w:type="spellStart"/>
      <w:proofErr w:type="gramStart"/>
      <w:r w:rsidR="001D043F">
        <w:t>Jaccard</w:t>
      </w:r>
      <w:proofErr w:type="spellEnd"/>
      <w:proofErr w:type="gramEnd"/>
      <w:r w:rsidR="001D043F">
        <w:t xml:space="preserve"> and, modified for different applications. The </w:t>
      </w:r>
      <w:r w:rsidR="00A61963">
        <w:t xml:space="preserve">latter </w:t>
      </w:r>
      <w:r w:rsidR="001D043F">
        <w:t>approach, as characteristic of machine learning, minimizes human interaction.</w:t>
      </w:r>
    </w:p>
    <w:p w14:paraId="46C11CFB" w14:textId="77777777" w:rsidR="00230B63" w:rsidRPr="000236E3" w:rsidRDefault="00230B63" w:rsidP="00230B63">
      <w:pPr>
        <w:pStyle w:val="Caption"/>
        <w:keepNext/>
        <w:rPr>
          <w:i w:val="0"/>
        </w:rPr>
      </w:pPr>
    </w:p>
    <w:tbl>
      <w:tblPr>
        <w:tblStyle w:val="TableGrid"/>
        <w:tblW w:w="9350" w:type="dxa"/>
        <w:tblLook w:val="04A0" w:firstRow="1" w:lastRow="0" w:firstColumn="1" w:lastColumn="0" w:noHBand="0" w:noVBand="1"/>
      </w:tblPr>
      <w:tblGrid>
        <w:gridCol w:w="1525"/>
        <w:gridCol w:w="3960"/>
        <w:gridCol w:w="3865"/>
      </w:tblGrid>
      <w:tr w:rsidR="00C37FAD" w14:paraId="7FA25477" w14:textId="77777777" w:rsidTr="002C33A7">
        <w:tc>
          <w:tcPr>
            <w:tcW w:w="9350" w:type="dxa"/>
            <w:gridSpan w:val="3"/>
          </w:tcPr>
          <w:p w14:paraId="7981B24E" w14:textId="77777777" w:rsidR="00C37FAD" w:rsidRDefault="00C37FAD" w:rsidP="00195EAD">
            <w:bookmarkStart w:id="5" w:name="_Ref448064399"/>
            <w:r w:rsidRPr="00C37FAD">
              <w:rPr>
                <w:i/>
                <w:iCs/>
                <w:color w:val="44546A" w:themeColor="text2"/>
                <w:sz w:val="18"/>
                <w:szCs w:val="18"/>
              </w:rPr>
              <w:t xml:space="preserve">Table </w:t>
            </w:r>
            <w:r w:rsidRPr="00C37FAD">
              <w:rPr>
                <w:i/>
                <w:iCs/>
                <w:color w:val="44546A" w:themeColor="text2"/>
                <w:sz w:val="18"/>
                <w:szCs w:val="18"/>
              </w:rPr>
              <w:fldChar w:fldCharType="begin"/>
            </w:r>
            <w:r w:rsidRPr="00C37FAD">
              <w:rPr>
                <w:i/>
                <w:iCs/>
                <w:color w:val="44546A" w:themeColor="text2"/>
                <w:sz w:val="18"/>
                <w:szCs w:val="18"/>
              </w:rPr>
              <w:instrText xml:space="preserve"> SEQ Table \* ARABIC </w:instrText>
            </w:r>
            <w:r w:rsidRPr="00C37FAD">
              <w:rPr>
                <w:i/>
                <w:iCs/>
                <w:color w:val="44546A" w:themeColor="text2"/>
                <w:sz w:val="18"/>
                <w:szCs w:val="18"/>
              </w:rPr>
              <w:fldChar w:fldCharType="separate"/>
            </w:r>
            <w:r w:rsidRPr="00C37FAD">
              <w:rPr>
                <w:i/>
                <w:iCs/>
                <w:color w:val="44546A" w:themeColor="text2"/>
                <w:sz w:val="18"/>
                <w:szCs w:val="18"/>
              </w:rPr>
              <w:t>5</w:t>
            </w:r>
            <w:r w:rsidRPr="00C37FAD">
              <w:rPr>
                <w:i/>
                <w:iCs/>
                <w:color w:val="44546A" w:themeColor="text2"/>
                <w:sz w:val="18"/>
                <w:szCs w:val="18"/>
              </w:rPr>
              <w:fldChar w:fldCharType="end"/>
            </w:r>
            <w:bookmarkEnd w:id="5"/>
            <w:r w:rsidRPr="00C37FAD">
              <w:rPr>
                <w:i/>
                <w:iCs/>
                <w:color w:val="44546A" w:themeColor="text2"/>
                <w:sz w:val="18"/>
                <w:szCs w:val="18"/>
              </w:rPr>
              <w:t xml:space="preserve"> Learning </w:t>
            </w:r>
            <w:proofErr w:type="spellStart"/>
            <w:r w:rsidRPr="00C37FAD">
              <w:rPr>
                <w:i/>
                <w:iCs/>
                <w:color w:val="44546A" w:themeColor="text2"/>
                <w:sz w:val="18"/>
                <w:szCs w:val="18"/>
              </w:rPr>
              <w:t>vs.Non</w:t>
            </w:r>
            <w:proofErr w:type="spellEnd"/>
            <w:r w:rsidRPr="00C37FAD">
              <w:rPr>
                <w:i/>
                <w:iCs/>
                <w:color w:val="44546A" w:themeColor="text2"/>
                <w:sz w:val="18"/>
                <w:szCs w:val="18"/>
              </w:rPr>
              <w:t>-Learning Metrics</w:t>
            </w:r>
          </w:p>
        </w:tc>
      </w:tr>
      <w:tr w:rsidR="00C37FAD" w14:paraId="0888A4C6" w14:textId="77777777" w:rsidTr="00CE5891">
        <w:tc>
          <w:tcPr>
            <w:tcW w:w="1525" w:type="dxa"/>
          </w:tcPr>
          <w:p w14:paraId="118F5C6F" w14:textId="77777777" w:rsidR="00C37FAD" w:rsidRDefault="00C37FAD" w:rsidP="00C37FAD">
            <w:r>
              <w:t>Approach</w:t>
            </w:r>
          </w:p>
        </w:tc>
        <w:tc>
          <w:tcPr>
            <w:tcW w:w="3960" w:type="dxa"/>
          </w:tcPr>
          <w:p w14:paraId="43D9C3E6" w14:textId="77777777" w:rsidR="00C37FAD" w:rsidRDefault="00C37FAD" w:rsidP="00C37FAD">
            <w:r>
              <w:t>Non-Learning-Based Matching (Probabilistic)</w:t>
            </w:r>
          </w:p>
        </w:tc>
        <w:tc>
          <w:tcPr>
            <w:tcW w:w="3865" w:type="dxa"/>
          </w:tcPr>
          <w:p w14:paraId="143D2387" w14:textId="77777777" w:rsidR="00C37FAD" w:rsidRDefault="00C37FAD" w:rsidP="00C37FAD">
            <w:r>
              <w:t>Learning Based Matching</w:t>
            </w:r>
          </w:p>
        </w:tc>
      </w:tr>
      <w:tr w:rsidR="00195EAD" w14:paraId="3B566976" w14:textId="77777777" w:rsidTr="00CE5891">
        <w:tc>
          <w:tcPr>
            <w:tcW w:w="1525" w:type="dxa"/>
          </w:tcPr>
          <w:p w14:paraId="7D25F247" w14:textId="77777777" w:rsidR="00195EAD" w:rsidRDefault="00195EAD" w:rsidP="00195EAD">
            <w:r>
              <w:t>General</w:t>
            </w:r>
          </w:p>
        </w:tc>
        <w:tc>
          <w:tcPr>
            <w:tcW w:w="3960" w:type="dxa"/>
          </w:tcPr>
          <w:p w14:paraId="33CC9065" w14:textId="77777777" w:rsidR="00195EAD" w:rsidRDefault="00195EAD" w:rsidP="00195EAD">
            <w:r>
              <w:t>Edit Distance</w:t>
            </w:r>
          </w:p>
        </w:tc>
        <w:tc>
          <w:tcPr>
            <w:tcW w:w="3865" w:type="dxa"/>
          </w:tcPr>
          <w:p w14:paraId="49CC3D3F" w14:textId="77777777" w:rsidR="00195EAD" w:rsidRDefault="005741C2" w:rsidP="00195EAD">
            <w:r>
              <w:t>2 phases: model generation, model application</w:t>
            </w:r>
          </w:p>
        </w:tc>
      </w:tr>
      <w:tr w:rsidR="00195EAD" w14:paraId="12A55E00" w14:textId="77777777" w:rsidTr="00CE5891">
        <w:tc>
          <w:tcPr>
            <w:tcW w:w="1525" w:type="dxa"/>
          </w:tcPr>
          <w:p w14:paraId="7D18A9F5" w14:textId="77777777" w:rsidR="00195EAD" w:rsidRDefault="00195EAD" w:rsidP="00195EAD"/>
        </w:tc>
        <w:tc>
          <w:tcPr>
            <w:tcW w:w="3960" w:type="dxa"/>
          </w:tcPr>
          <w:p w14:paraId="363D10E5" w14:textId="77777777" w:rsidR="00195EAD" w:rsidRDefault="00195EAD" w:rsidP="00195EAD">
            <w:r>
              <w:t>Single or Conjunctive Match</w:t>
            </w:r>
          </w:p>
        </w:tc>
        <w:tc>
          <w:tcPr>
            <w:tcW w:w="3865" w:type="dxa"/>
          </w:tcPr>
          <w:p w14:paraId="5FBDE274" w14:textId="77777777" w:rsidR="00195EAD" w:rsidRDefault="00195EAD" w:rsidP="00195EAD"/>
        </w:tc>
      </w:tr>
      <w:tr w:rsidR="00195EAD" w14:paraId="69018219" w14:textId="77777777" w:rsidTr="00CE5891">
        <w:tc>
          <w:tcPr>
            <w:tcW w:w="1525" w:type="dxa"/>
          </w:tcPr>
          <w:p w14:paraId="6D13E204" w14:textId="77777777" w:rsidR="00195EAD" w:rsidRDefault="00195EAD" w:rsidP="00195EAD">
            <w:r>
              <w:t>Requirements</w:t>
            </w:r>
          </w:p>
        </w:tc>
        <w:tc>
          <w:tcPr>
            <w:tcW w:w="3960" w:type="dxa"/>
          </w:tcPr>
          <w:p w14:paraId="2ED2A040" w14:textId="77777777" w:rsidR="00195EAD" w:rsidRDefault="00195EAD" w:rsidP="00195EAD">
            <w:r>
              <w:t>Similarity Threshold as parameter. Apply threshold-based selection of the matching entity pairs</w:t>
            </w:r>
          </w:p>
        </w:tc>
        <w:tc>
          <w:tcPr>
            <w:tcW w:w="3865" w:type="dxa"/>
          </w:tcPr>
          <w:p w14:paraId="615A8732" w14:textId="77777777" w:rsidR="00195EAD" w:rsidRDefault="005741C2" w:rsidP="005741C2">
            <w:r>
              <w:t xml:space="preserve">Model generation needs training dataset w/ manually labeled </w:t>
            </w:r>
            <w:proofErr w:type="spellStart"/>
            <w:r>
              <w:t>boolean</w:t>
            </w:r>
            <w:proofErr w:type="spellEnd"/>
            <w:r>
              <w:t xml:space="preserve"> correspondences</w:t>
            </w:r>
          </w:p>
        </w:tc>
      </w:tr>
      <w:tr w:rsidR="00195EAD" w14:paraId="33605391" w14:textId="77777777" w:rsidTr="00CE5891">
        <w:tc>
          <w:tcPr>
            <w:tcW w:w="1525" w:type="dxa"/>
          </w:tcPr>
          <w:p w14:paraId="79E8D95D" w14:textId="77777777" w:rsidR="00195EAD" w:rsidRDefault="00195EAD" w:rsidP="00195EAD">
            <w:r>
              <w:t>Examples</w:t>
            </w:r>
          </w:p>
        </w:tc>
        <w:tc>
          <w:tcPr>
            <w:tcW w:w="3960" w:type="dxa"/>
          </w:tcPr>
          <w:p w14:paraId="74E7AE48" w14:textId="77777777" w:rsidR="00CE5891" w:rsidRDefault="00CE5891" w:rsidP="00195EAD">
            <w:proofErr w:type="spellStart"/>
            <w:r>
              <w:t>PPJoin</w:t>
            </w:r>
            <w:proofErr w:type="spellEnd"/>
            <w:r>
              <w:t xml:space="preserve">+ </w:t>
            </w:r>
            <w:r w:rsidR="00195EAD">
              <w:t>Cosine</w:t>
            </w:r>
          </w:p>
          <w:p w14:paraId="7715F6C4" w14:textId="77777777" w:rsidR="00195EAD" w:rsidRDefault="00CE5891" w:rsidP="00195EAD">
            <w:proofErr w:type="spellStart"/>
            <w:r>
              <w:t>PPJoin</w:t>
            </w:r>
            <w:proofErr w:type="spellEnd"/>
            <w:r>
              <w:t xml:space="preserve">+ </w:t>
            </w:r>
            <w:proofErr w:type="spellStart"/>
            <w:r>
              <w:t>Jaccard</w:t>
            </w:r>
            <w:proofErr w:type="spellEnd"/>
          </w:p>
          <w:p w14:paraId="20A8ABB9" w14:textId="77777777" w:rsidR="00CE5891" w:rsidRDefault="00CE5891" w:rsidP="00195EAD"/>
          <w:p w14:paraId="01D0AF0E" w14:textId="77777777" w:rsidR="00CE5891" w:rsidRDefault="00195EAD" w:rsidP="00CE5891">
            <w:proofErr w:type="spellStart"/>
            <w:r>
              <w:t>Fellagi</w:t>
            </w:r>
            <w:proofErr w:type="spellEnd"/>
            <w:r>
              <w:t xml:space="preserve"> </w:t>
            </w:r>
            <w:proofErr w:type="spellStart"/>
            <w:r>
              <w:t>Sunter</w:t>
            </w:r>
            <w:proofErr w:type="spellEnd"/>
            <w:r>
              <w:t xml:space="preserve"> </w:t>
            </w:r>
            <w:r w:rsidR="00CE5891">
              <w:t>Trigram</w:t>
            </w:r>
          </w:p>
          <w:p w14:paraId="3DD84D34" w14:textId="77777777" w:rsidR="00CE5891" w:rsidRDefault="00CE5891" w:rsidP="00CE5891">
            <w:proofErr w:type="spellStart"/>
            <w:r>
              <w:t>Fellagi</w:t>
            </w:r>
            <w:proofErr w:type="spellEnd"/>
            <w:r>
              <w:t xml:space="preserve"> </w:t>
            </w:r>
            <w:proofErr w:type="spellStart"/>
            <w:r>
              <w:t>Sunter</w:t>
            </w:r>
            <w:proofErr w:type="spellEnd"/>
            <w:r>
              <w:t xml:space="preserve"> </w:t>
            </w:r>
            <w:proofErr w:type="spellStart"/>
            <w:r>
              <w:t>TokenSet</w:t>
            </w:r>
            <w:proofErr w:type="spellEnd"/>
          </w:p>
          <w:p w14:paraId="2E16A8AC" w14:textId="77777777" w:rsidR="00CE5891" w:rsidRDefault="00CE5891" w:rsidP="00CE5891">
            <w:proofErr w:type="spellStart"/>
            <w:r>
              <w:t>Fellagi</w:t>
            </w:r>
            <w:proofErr w:type="spellEnd"/>
            <w:r>
              <w:t xml:space="preserve"> </w:t>
            </w:r>
            <w:proofErr w:type="spellStart"/>
            <w:r>
              <w:t>Sunter</w:t>
            </w:r>
            <w:proofErr w:type="spellEnd"/>
            <w:r>
              <w:t xml:space="preserve"> Winkler</w:t>
            </w:r>
          </w:p>
        </w:tc>
        <w:tc>
          <w:tcPr>
            <w:tcW w:w="3865" w:type="dxa"/>
          </w:tcPr>
          <w:p w14:paraId="3651A4BA" w14:textId="77777777" w:rsidR="00195EAD" w:rsidRDefault="005741C2" w:rsidP="00195EAD">
            <w:r>
              <w:t>FEBRL SVM (Freely Extensible Biomedical Record Linkage)</w:t>
            </w:r>
          </w:p>
          <w:p w14:paraId="75295007" w14:textId="77777777" w:rsidR="005741C2" w:rsidRDefault="005741C2" w:rsidP="00195EAD"/>
          <w:p w14:paraId="4CF0224A" w14:textId="77777777" w:rsidR="005741C2" w:rsidRDefault="005741C2" w:rsidP="00195EAD">
            <w:r>
              <w:t>MARLIN (Multiple Adaptive Record Linkage w/ Induction) has 2 string similarity measures (edit distance, cosine) &amp; several learners (SVM, decision trees)</w:t>
            </w:r>
          </w:p>
        </w:tc>
      </w:tr>
    </w:tbl>
    <w:p w14:paraId="11729D9F" w14:textId="77777777" w:rsidR="00195EAD" w:rsidRDefault="00195EAD" w:rsidP="00CD4BDE"/>
    <w:tbl>
      <w:tblPr>
        <w:tblStyle w:val="TableGrid"/>
        <w:tblW w:w="0" w:type="auto"/>
        <w:tblLook w:val="04A0" w:firstRow="1" w:lastRow="0" w:firstColumn="1" w:lastColumn="0" w:noHBand="0" w:noVBand="1"/>
      </w:tblPr>
      <w:tblGrid>
        <w:gridCol w:w="440"/>
        <w:gridCol w:w="1991"/>
        <w:gridCol w:w="3500"/>
        <w:gridCol w:w="1684"/>
        <w:gridCol w:w="1950"/>
      </w:tblGrid>
      <w:tr w:rsidR="006455BC" w14:paraId="6537BAE9" w14:textId="77777777" w:rsidTr="00407F16">
        <w:tc>
          <w:tcPr>
            <w:tcW w:w="440" w:type="dxa"/>
          </w:tcPr>
          <w:p w14:paraId="75159C39" w14:textId="77777777" w:rsidR="00201C14" w:rsidRDefault="00201C14"/>
        </w:tc>
        <w:tc>
          <w:tcPr>
            <w:tcW w:w="1991" w:type="dxa"/>
          </w:tcPr>
          <w:p w14:paraId="59173123" w14:textId="77777777" w:rsidR="00201C14" w:rsidRDefault="00201C14"/>
        </w:tc>
        <w:tc>
          <w:tcPr>
            <w:tcW w:w="3500" w:type="dxa"/>
          </w:tcPr>
          <w:p w14:paraId="69C5046C" w14:textId="77777777" w:rsidR="00201C14" w:rsidRDefault="008C6D62">
            <w:r>
              <w:t>Overview</w:t>
            </w:r>
          </w:p>
        </w:tc>
        <w:tc>
          <w:tcPr>
            <w:tcW w:w="1684" w:type="dxa"/>
          </w:tcPr>
          <w:p w14:paraId="464794FA" w14:textId="77777777" w:rsidR="00201C14" w:rsidRDefault="00201C14"/>
        </w:tc>
        <w:tc>
          <w:tcPr>
            <w:tcW w:w="1950" w:type="dxa"/>
          </w:tcPr>
          <w:p w14:paraId="432B0A52" w14:textId="77777777" w:rsidR="00201C14" w:rsidRDefault="00260E3F">
            <w:r>
              <w:t xml:space="preserve">Challenges </w:t>
            </w:r>
          </w:p>
        </w:tc>
      </w:tr>
      <w:tr w:rsidR="006455BC" w14:paraId="052F18A5" w14:textId="77777777" w:rsidTr="00407F16">
        <w:tc>
          <w:tcPr>
            <w:tcW w:w="440" w:type="dxa"/>
          </w:tcPr>
          <w:p w14:paraId="260A75A8" w14:textId="77777777" w:rsidR="00260E3F" w:rsidRDefault="00260E3F" w:rsidP="00260E3F">
            <w:r>
              <w:t>1</w:t>
            </w:r>
          </w:p>
        </w:tc>
        <w:tc>
          <w:tcPr>
            <w:tcW w:w="1991" w:type="dxa"/>
          </w:tcPr>
          <w:p w14:paraId="7A506EEA" w14:textId="77777777" w:rsidR="00260E3F" w:rsidRDefault="00260E3F" w:rsidP="00260E3F">
            <w:r>
              <w:t>Weighted Sum/ Average &amp; Threshold</w:t>
            </w:r>
          </w:p>
        </w:tc>
        <w:tc>
          <w:tcPr>
            <w:tcW w:w="3500" w:type="dxa"/>
          </w:tcPr>
          <w:p w14:paraId="7ABC12BF" w14:textId="77777777" w:rsidR="00260E3F" w:rsidRDefault="00260E3F" w:rsidP="00260E3F">
            <w:r>
              <w:t>Apply threshold to a weighted sum or average of component similarity score</w:t>
            </w:r>
          </w:p>
        </w:tc>
        <w:tc>
          <w:tcPr>
            <w:tcW w:w="1684" w:type="dxa"/>
          </w:tcPr>
          <w:p w14:paraId="1C282073" w14:textId="77777777" w:rsidR="00260E3F" w:rsidRDefault="00260E3F" w:rsidP="00260E3F">
            <w:r>
              <w:t>Simplistic</w:t>
            </w:r>
          </w:p>
        </w:tc>
        <w:tc>
          <w:tcPr>
            <w:tcW w:w="1950" w:type="dxa"/>
          </w:tcPr>
          <w:p w14:paraId="4A71A761" w14:textId="77777777" w:rsidR="00260E3F" w:rsidRDefault="00260E3F" w:rsidP="00260E3F">
            <w:r>
              <w:t>Pick weights, tune thresholds</w:t>
            </w:r>
          </w:p>
        </w:tc>
      </w:tr>
      <w:tr w:rsidR="006455BC" w14:paraId="7A461E61" w14:textId="77777777" w:rsidTr="00407F16">
        <w:tc>
          <w:tcPr>
            <w:tcW w:w="440" w:type="dxa"/>
          </w:tcPr>
          <w:p w14:paraId="7AD134B3" w14:textId="77777777" w:rsidR="00260E3F" w:rsidRDefault="00260E3F" w:rsidP="00260E3F">
            <w:r>
              <w:t>2</w:t>
            </w:r>
          </w:p>
        </w:tc>
        <w:tc>
          <w:tcPr>
            <w:tcW w:w="1991" w:type="dxa"/>
          </w:tcPr>
          <w:p w14:paraId="46DFB129" w14:textId="77777777" w:rsidR="00260E3F" w:rsidRDefault="00260E3F" w:rsidP="00260E3F">
            <w:r>
              <w:t>Rules-Based Matching</w:t>
            </w:r>
          </w:p>
        </w:tc>
        <w:tc>
          <w:tcPr>
            <w:tcW w:w="3500" w:type="dxa"/>
          </w:tcPr>
          <w:p w14:paraId="0E9C4EBC" w14:textId="77777777" w:rsidR="00260E3F" w:rsidRDefault="00260E3F" w:rsidP="00260E3F">
            <w:r>
              <w:t>Follow defined rules, essentially IIF statements</w:t>
            </w:r>
          </w:p>
        </w:tc>
        <w:tc>
          <w:tcPr>
            <w:tcW w:w="1684" w:type="dxa"/>
          </w:tcPr>
          <w:p w14:paraId="1D8537CC" w14:textId="77777777" w:rsidR="00260E3F" w:rsidRDefault="00260E3F" w:rsidP="00260E3F">
            <w:r>
              <w:t>Simplistic</w:t>
            </w:r>
          </w:p>
        </w:tc>
        <w:tc>
          <w:tcPr>
            <w:tcW w:w="1950" w:type="dxa"/>
          </w:tcPr>
          <w:p w14:paraId="1ABA5B1D" w14:textId="77777777" w:rsidR="00260E3F" w:rsidRDefault="00260E3F" w:rsidP="00260E3F">
            <w:r>
              <w:t>Manually define rule sets</w:t>
            </w:r>
          </w:p>
        </w:tc>
      </w:tr>
      <w:tr w:rsidR="006455BC" w14:paraId="5DDE851E" w14:textId="77777777" w:rsidTr="00407F16">
        <w:tc>
          <w:tcPr>
            <w:tcW w:w="440" w:type="dxa"/>
          </w:tcPr>
          <w:p w14:paraId="6F086DF1" w14:textId="77777777" w:rsidR="00201C14" w:rsidRDefault="00260E3F" w:rsidP="00335732">
            <w:r>
              <w:t>3</w:t>
            </w:r>
          </w:p>
        </w:tc>
        <w:tc>
          <w:tcPr>
            <w:tcW w:w="1991" w:type="dxa"/>
          </w:tcPr>
          <w:p w14:paraId="316E9663" w14:textId="77777777" w:rsidR="00201C14" w:rsidRDefault="00201C14" w:rsidP="00335732">
            <w:proofErr w:type="spellStart"/>
            <w:r>
              <w:t>Fellagi</w:t>
            </w:r>
            <w:proofErr w:type="spellEnd"/>
            <w:r>
              <w:t xml:space="preserve"> </w:t>
            </w:r>
            <w:proofErr w:type="spellStart"/>
            <w:r>
              <w:t>Sunter</w:t>
            </w:r>
            <w:proofErr w:type="spellEnd"/>
          </w:p>
        </w:tc>
        <w:tc>
          <w:tcPr>
            <w:tcW w:w="3500" w:type="dxa"/>
          </w:tcPr>
          <w:p w14:paraId="7A8C13BA" w14:textId="77777777" w:rsidR="00201C14" w:rsidRDefault="00201C14" w:rsidP="00335732">
            <w:r>
              <w:t>How do references co-occur?</w:t>
            </w:r>
            <w:r w:rsidR="0079265F">
              <w:t xml:space="preserve"> Generates references from entities</w:t>
            </w:r>
          </w:p>
        </w:tc>
        <w:tc>
          <w:tcPr>
            <w:tcW w:w="1684" w:type="dxa"/>
          </w:tcPr>
          <w:p w14:paraId="6ADDB683" w14:textId="77777777" w:rsidR="00201C14" w:rsidRDefault="00201C14" w:rsidP="00335732">
            <w:r>
              <w:t>Probabilistic</w:t>
            </w:r>
            <w:r w:rsidR="00A61963">
              <w:t>,</w:t>
            </w:r>
          </w:p>
          <w:p w14:paraId="56AFA7D0" w14:textId="77777777" w:rsidR="00A61963" w:rsidRDefault="00A61963" w:rsidP="00335732">
            <w:r>
              <w:t>Supervised</w:t>
            </w:r>
          </w:p>
        </w:tc>
        <w:tc>
          <w:tcPr>
            <w:tcW w:w="1950" w:type="dxa"/>
          </w:tcPr>
          <w:p w14:paraId="2BC5C9E1" w14:textId="77777777" w:rsidR="00201C14" w:rsidRDefault="00201C14" w:rsidP="00201C14">
            <w:r>
              <w:t xml:space="preserve">Supervised </w:t>
            </w:r>
          </w:p>
        </w:tc>
      </w:tr>
      <w:tr w:rsidR="006455BC" w14:paraId="6A65D076" w14:textId="77777777" w:rsidTr="00407F16">
        <w:tc>
          <w:tcPr>
            <w:tcW w:w="440" w:type="dxa"/>
          </w:tcPr>
          <w:p w14:paraId="3CA5BB92" w14:textId="77777777" w:rsidR="00201C14" w:rsidRDefault="00260E3F" w:rsidP="00335732">
            <w:r>
              <w:t>4</w:t>
            </w:r>
          </w:p>
        </w:tc>
        <w:tc>
          <w:tcPr>
            <w:tcW w:w="1991" w:type="dxa"/>
          </w:tcPr>
          <w:p w14:paraId="3D19AA8E" w14:textId="77777777" w:rsidR="00201C14" w:rsidRDefault="00201C14" w:rsidP="00335732">
            <w:proofErr w:type="spellStart"/>
            <w:r>
              <w:t>Fellagi</w:t>
            </w:r>
            <w:proofErr w:type="spellEnd"/>
            <w:r>
              <w:t xml:space="preserve"> </w:t>
            </w:r>
            <w:proofErr w:type="spellStart"/>
            <w:r>
              <w:t>Sunter</w:t>
            </w:r>
            <w:proofErr w:type="spellEnd"/>
            <w:r>
              <w:t xml:space="preserve"> Winkler</w:t>
            </w:r>
          </w:p>
        </w:tc>
        <w:tc>
          <w:tcPr>
            <w:tcW w:w="3500" w:type="dxa"/>
          </w:tcPr>
          <w:p w14:paraId="1CB0CD40" w14:textId="77777777" w:rsidR="00201C14" w:rsidRDefault="00201C14" w:rsidP="00335732">
            <w:r>
              <w:t>Builds on (1) with a latent match variable estimated using Expectation Maximization</w:t>
            </w:r>
          </w:p>
        </w:tc>
        <w:tc>
          <w:tcPr>
            <w:tcW w:w="1684" w:type="dxa"/>
          </w:tcPr>
          <w:p w14:paraId="45BEC48D" w14:textId="77777777" w:rsidR="00A61963" w:rsidRDefault="00201C14" w:rsidP="00A61963">
            <w:r>
              <w:t>Probabilistic</w:t>
            </w:r>
            <w:r w:rsidR="00A61963">
              <w:t>,</w:t>
            </w:r>
          </w:p>
          <w:p w14:paraId="428726D2" w14:textId="77777777" w:rsidR="00201C14" w:rsidRDefault="00A61963" w:rsidP="00A61963">
            <w:r>
              <w:t>Supervised</w:t>
            </w:r>
          </w:p>
        </w:tc>
        <w:tc>
          <w:tcPr>
            <w:tcW w:w="1950" w:type="dxa"/>
          </w:tcPr>
          <w:p w14:paraId="55E918B6" w14:textId="77777777" w:rsidR="00201C14" w:rsidRDefault="00201C14" w:rsidP="00201C14">
            <w:r>
              <w:t xml:space="preserve">Supervised </w:t>
            </w:r>
          </w:p>
        </w:tc>
      </w:tr>
      <w:tr w:rsidR="006455BC" w14:paraId="674FF331" w14:textId="77777777" w:rsidTr="00407F16">
        <w:tc>
          <w:tcPr>
            <w:tcW w:w="440" w:type="dxa"/>
          </w:tcPr>
          <w:p w14:paraId="5EFB309B" w14:textId="77777777" w:rsidR="00201C14" w:rsidRDefault="00260E3F">
            <w:r>
              <w:t>5</w:t>
            </w:r>
          </w:p>
        </w:tc>
        <w:tc>
          <w:tcPr>
            <w:tcW w:w="1991" w:type="dxa"/>
          </w:tcPr>
          <w:p w14:paraId="6584A02B" w14:textId="77777777" w:rsidR="00201C14" w:rsidRDefault="00201C14">
            <w:r>
              <w:t>Conditional Random Fields</w:t>
            </w:r>
          </w:p>
        </w:tc>
        <w:tc>
          <w:tcPr>
            <w:tcW w:w="3500" w:type="dxa"/>
          </w:tcPr>
          <w:p w14:paraId="2C01871C" w14:textId="77777777" w:rsidR="00201C14" w:rsidRDefault="00201C14">
            <w:r>
              <w:t xml:space="preserve">Noun </w:t>
            </w:r>
            <w:proofErr w:type="spellStart"/>
            <w:r>
              <w:t>coreference</w:t>
            </w:r>
            <w:proofErr w:type="spellEnd"/>
            <w:r>
              <w:t>, clique templates w/ tied parameters where decision for one pair affects another through their overlap</w:t>
            </w:r>
          </w:p>
        </w:tc>
        <w:tc>
          <w:tcPr>
            <w:tcW w:w="1684" w:type="dxa"/>
          </w:tcPr>
          <w:p w14:paraId="51A90FD1" w14:textId="77777777" w:rsidR="00A61963" w:rsidRDefault="001963FB" w:rsidP="00A61963">
            <w:r>
              <w:t>Undirected Probabilistic</w:t>
            </w:r>
            <w:r w:rsidR="00A61963">
              <w:t>,</w:t>
            </w:r>
          </w:p>
          <w:p w14:paraId="5DD0AC2D" w14:textId="77777777" w:rsidR="00201C14" w:rsidRDefault="00A61963" w:rsidP="00A61963">
            <w:r>
              <w:t>Supervised</w:t>
            </w:r>
          </w:p>
        </w:tc>
        <w:tc>
          <w:tcPr>
            <w:tcW w:w="1950" w:type="dxa"/>
          </w:tcPr>
          <w:p w14:paraId="296A1FBA" w14:textId="77777777" w:rsidR="00201C14" w:rsidRDefault="00201C14" w:rsidP="00201C14">
            <w:r>
              <w:t xml:space="preserve">Supervised </w:t>
            </w:r>
          </w:p>
        </w:tc>
      </w:tr>
      <w:tr w:rsidR="006455BC" w14:paraId="5361F4C6" w14:textId="77777777" w:rsidTr="00407F16">
        <w:tc>
          <w:tcPr>
            <w:tcW w:w="440" w:type="dxa"/>
          </w:tcPr>
          <w:p w14:paraId="013189BA" w14:textId="77777777" w:rsidR="00B212AF" w:rsidRDefault="00B212AF">
            <w:r>
              <w:t>6</w:t>
            </w:r>
          </w:p>
        </w:tc>
        <w:tc>
          <w:tcPr>
            <w:tcW w:w="1991" w:type="dxa"/>
          </w:tcPr>
          <w:p w14:paraId="647D5FC3" w14:textId="77777777" w:rsidR="00B212AF" w:rsidRDefault="00B212AF">
            <w:r>
              <w:t>Decision Trees</w:t>
            </w:r>
          </w:p>
        </w:tc>
        <w:tc>
          <w:tcPr>
            <w:tcW w:w="3500" w:type="dxa"/>
          </w:tcPr>
          <w:p w14:paraId="38CFA8B6" w14:textId="77777777" w:rsidR="00B212AF" w:rsidRDefault="00B212AF"/>
        </w:tc>
        <w:tc>
          <w:tcPr>
            <w:tcW w:w="1684" w:type="dxa"/>
          </w:tcPr>
          <w:p w14:paraId="11883080" w14:textId="77777777" w:rsidR="00B212AF" w:rsidRDefault="00B212AF" w:rsidP="00A61963"/>
        </w:tc>
        <w:tc>
          <w:tcPr>
            <w:tcW w:w="1950" w:type="dxa"/>
          </w:tcPr>
          <w:p w14:paraId="30B964EF" w14:textId="77777777" w:rsidR="00B212AF" w:rsidRDefault="00B212AF" w:rsidP="00201C14"/>
        </w:tc>
      </w:tr>
      <w:tr w:rsidR="006455BC" w14:paraId="423A42A9" w14:textId="77777777" w:rsidTr="00407F16">
        <w:tc>
          <w:tcPr>
            <w:tcW w:w="440" w:type="dxa"/>
          </w:tcPr>
          <w:p w14:paraId="6FF82280" w14:textId="77777777" w:rsidR="00B212AF" w:rsidRDefault="00B212AF">
            <w:r>
              <w:t>7</w:t>
            </w:r>
          </w:p>
        </w:tc>
        <w:tc>
          <w:tcPr>
            <w:tcW w:w="1991" w:type="dxa"/>
          </w:tcPr>
          <w:p w14:paraId="1D5068C9" w14:textId="77777777" w:rsidR="00B212AF" w:rsidRDefault="00B212AF">
            <w:r>
              <w:t>SVNS</w:t>
            </w:r>
          </w:p>
        </w:tc>
        <w:tc>
          <w:tcPr>
            <w:tcW w:w="3500" w:type="dxa"/>
          </w:tcPr>
          <w:p w14:paraId="30D0AA3B" w14:textId="77777777" w:rsidR="00B212AF" w:rsidRDefault="00B212AF"/>
        </w:tc>
        <w:tc>
          <w:tcPr>
            <w:tcW w:w="1684" w:type="dxa"/>
          </w:tcPr>
          <w:p w14:paraId="501F70A6" w14:textId="77777777" w:rsidR="00B212AF" w:rsidRDefault="00B212AF" w:rsidP="00A61963"/>
        </w:tc>
        <w:tc>
          <w:tcPr>
            <w:tcW w:w="1950" w:type="dxa"/>
          </w:tcPr>
          <w:p w14:paraId="61317AA0" w14:textId="77777777" w:rsidR="00B212AF" w:rsidRDefault="00B212AF" w:rsidP="00201C14"/>
        </w:tc>
      </w:tr>
      <w:tr w:rsidR="00407F16" w14:paraId="13B7E887" w14:textId="77777777" w:rsidTr="00407F16">
        <w:tc>
          <w:tcPr>
            <w:tcW w:w="440" w:type="dxa"/>
          </w:tcPr>
          <w:p w14:paraId="501C34DF" w14:textId="77777777" w:rsidR="004610CE" w:rsidRDefault="004610CE"/>
        </w:tc>
        <w:tc>
          <w:tcPr>
            <w:tcW w:w="1991" w:type="dxa"/>
          </w:tcPr>
          <w:p w14:paraId="652522EE" w14:textId="77777777" w:rsidR="004610CE" w:rsidRDefault="004610CE" w:rsidP="006455BC">
            <w:proofErr w:type="spellStart"/>
            <w:r>
              <w:t>Jaccard</w:t>
            </w:r>
            <w:proofErr w:type="spellEnd"/>
            <w:r w:rsidR="006455BC">
              <w:t xml:space="preserve"> Similarity Coefficient (Index)</w:t>
            </w:r>
          </w:p>
        </w:tc>
        <w:tc>
          <w:tcPr>
            <w:tcW w:w="3500" w:type="dxa"/>
          </w:tcPr>
          <w:p w14:paraId="5CB9EF15" w14:textId="77777777" w:rsidR="004610CE" w:rsidRDefault="006455BC" w:rsidP="006455BC">
            <w:r>
              <w:t>S</w:t>
            </w:r>
            <w:r w:rsidR="004610CE">
              <w:t xml:space="preserve">imilarity measure </w:t>
            </w:r>
            <w:r>
              <w:t xml:space="preserve">= </w:t>
            </w:r>
            <w:r w:rsidR="004610CE">
              <w:t xml:space="preserve">ratio of intersecting set to the union set </w:t>
            </w:r>
            <w:r w:rsidR="00C40A35">
              <w:rPr>
                <w:noProof/>
              </w:rPr>
              <w:drawing>
                <wp:inline distT="0" distB="0" distL="0" distR="0" wp14:anchorId="269F90F2" wp14:editId="5288509B">
                  <wp:extent cx="1690576" cy="353525"/>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657" cy="374453"/>
                          </a:xfrm>
                          <a:prstGeom prst="rect">
                            <a:avLst/>
                          </a:prstGeom>
                        </pic:spPr>
                      </pic:pic>
                    </a:graphicData>
                  </a:graphic>
                </wp:inline>
              </w:drawing>
            </w:r>
          </w:p>
        </w:tc>
        <w:tc>
          <w:tcPr>
            <w:tcW w:w="1684" w:type="dxa"/>
          </w:tcPr>
          <w:p w14:paraId="6415E4AC" w14:textId="77777777" w:rsidR="004610CE" w:rsidRDefault="007C0928" w:rsidP="00A61963">
            <w:r>
              <w:t>Distance metric</w:t>
            </w:r>
          </w:p>
        </w:tc>
        <w:tc>
          <w:tcPr>
            <w:tcW w:w="1950" w:type="dxa"/>
          </w:tcPr>
          <w:p w14:paraId="36F297D7" w14:textId="77777777" w:rsidR="004610CE" w:rsidRDefault="004610CE" w:rsidP="00201C14"/>
        </w:tc>
      </w:tr>
      <w:tr w:rsidR="00407F16" w14:paraId="288B50BE" w14:textId="77777777" w:rsidTr="00407F16">
        <w:tc>
          <w:tcPr>
            <w:tcW w:w="440" w:type="dxa"/>
          </w:tcPr>
          <w:p w14:paraId="11603938" w14:textId="77777777" w:rsidR="004610CE" w:rsidRDefault="004610CE"/>
        </w:tc>
        <w:tc>
          <w:tcPr>
            <w:tcW w:w="1991" w:type="dxa"/>
          </w:tcPr>
          <w:p w14:paraId="337FD955" w14:textId="77777777" w:rsidR="004610CE" w:rsidRDefault="00F35D20">
            <w:proofErr w:type="spellStart"/>
            <w:r>
              <w:t>Tanimoto</w:t>
            </w:r>
            <w:proofErr w:type="spellEnd"/>
          </w:p>
        </w:tc>
        <w:tc>
          <w:tcPr>
            <w:tcW w:w="3500" w:type="dxa"/>
          </w:tcPr>
          <w:p w14:paraId="4AC1705D" w14:textId="77777777" w:rsidR="004610CE" w:rsidRDefault="00C24454">
            <w:r>
              <w:t xml:space="preserve">Similarity ratio is same as </w:t>
            </w:r>
            <w:proofErr w:type="spellStart"/>
            <w:r>
              <w:t>Jaccard’s</w:t>
            </w:r>
            <w:proofErr w:type="spellEnd"/>
            <w:r>
              <w:t>, but distance function differs</w:t>
            </w:r>
            <w:r w:rsidR="007C0928">
              <w:t>. Allows 2 non-alike specimens to share commonality with a 3</w:t>
            </w:r>
            <w:r w:rsidR="007C0928" w:rsidRPr="007C0928">
              <w:rPr>
                <w:vertAlign w:val="superscript"/>
              </w:rPr>
              <w:t>rd</w:t>
            </w:r>
            <w:r w:rsidR="007C0928">
              <w:t xml:space="preserve"> specimen</w:t>
            </w:r>
            <w:r w:rsidR="00F36B7C">
              <w:rPr>
                <w:rStyle w:val="FootnoteReference"/>
              </w:rPr>
              <w:footnoteReference w:id="7"/>
            </w:r>
          </w:p>
          <w:p w14:paraId="7A007B7F" w14:textId="77777777" w:rsidR="00F35D20" w:rsidRDefault="00F35D20">
            <w:r>
              <w:rPr>
                <w:noProof/>
              </w:rPr>
              <w:drawing>
                <wp:inline distT="0" distB="0" distL="0" distR="0" wp14:anchorId="52892918" wp14:editId="72FA4EF0">
                  <wp:extent cx="1063256" cy="30868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4028" cy="326331"/>
                          </a:xfrm>
                          <a:prstGeom prst="rect">
                            <a:avLst/>
                          </a:prstGeom>
                        </pic:spPr>
                      </pic:pic>
                    </a:graphicData>
                  </a:graphic>
                </wp:inline>
              </w:drawing>
            </w:r>
          </w:p>
        </w:tc>
        <w:tc>
          <w:tcPr>
            <w:tcW w:w="1684" w:type="dxa"/>
          </w:tcPr>
          <w:p w14:paraId="7F8E9D8F" w14:textId="77777777" w:rsidR="004610CE" w:rsidRDefault="007C0928" w:rsidP="00A61963">
            <w:r>
              <w:t>Not a Distance metric</w:t>
            </w:r>
          </w:p>
        </w:tc>
        <w:tc>
          <w:tcPr>
            <w:tcW w:w="1950" w:type="dxa"/>
          </w:tcPr>
          <w:p w14:paraId="1D3F82D8" w14:textId="77777777" w:rsidR="004610CE" w:rsidRDefault="00F36B7C" w:rsidP="00F36B7C">
            <w:r>
              <w:t>Not a proper distance metric as it d</w:t>
            </w:r>
            <w:r w:rsidR="007C0928">
              <w:t>isproves triangle equality</w:t>
            </w:r>
          </w:p>
        </w:tc>
      </w:tr>
      <w:tr w:rsidR="006455BC" w14:paraId="610C1CC3" w14:textId="77777777" w:rsidTr="00407F16">
        <w:tc>
          <w:tcPr>
            <w:tcW w:w="440" w:type="dxa"/>
          </w:tcPr>
          <w:p w14:paraId="03A54C50" w14:textId="77777777" w:rsidR="00B212AF" w:rsidRDefault="00B212AF">
            <w:r>
              <w:t>8</w:t>
            </w:r>
          </w:p>
        </w:tc>
        <w:tc>
          <w:tcPr>
            <w:tcW w:w="1991" w:type="dxa"/>
          </w:tcPr>
          <w:p w14:paraId="776D50E2" w14:textId="77777777" w:rsidR="00B212AF" w:rsidRDefault="00B212AF">
            <w:r>
              <w:t>Ensembles of Classifiers</w:t>
            </w:r>
          </w:p>
        </w:tc>
        <w:tc>
          <w:tcPr>
            <w:tcW w:w="3500" w:type="dxa"/>
          </w:tcPr>
          <w:p w14:paraId="37C4D44E" w14:textId="77777777" w:rsidR="00B212AF" w:rsidRDefault="00B212AF"/>
        </w:tc>
        <w:tc>
          <w:tcPr>
            <w:tcW w:w="1684" w:type="dxa"/>
          </w:tcPr>
          <w:p w14:paraId="151184E3" w14:textId="77777777" w:rsidR="00B212AF" w:rsidRDefault="00B212AF" w:rsidP="00A61963"/>
        </w:tc>
        <w:tc>
          <w:tcPr>
            <w:tcW w:w="1950" w:type="dxa"/>
          </w:tcPr>
          <w:p w14:paraId="5C23B60E" w14:textId="77777777" w:rsidR="00B212AF" w:rsidRDefault="00B212AF" w:rsidP="00201C14"/>
        </w:tc>
      </w:tr>
      <w:tr w:rsidR="006455BC" w14:paraId="11B0D7CC" w14:textId="77777777" w:rsidTr="00407F16">
        <w:tc>
          <w:tcPr>
            <w:tcW w:w="440" w:type="dxa"/>
          </w:tcPr>
          <w:p w14:paraId="28B85156" w14:textId="77777777" w:rsidR="00B212AF" w:rsidRDefault="00B212AF">
            <w:r>
              <w:t>9</w:t>
            </w:r>
          </w:p>
        </w:tc>
        <w:tc>
          <w:tcPr>
            <w:tcW w:w="1991" w:type="dxa"/>
          </w:tcPr>
          <w:p w14:paraId="42152AAE" w14:textId="77777777" w:rsidR="00B212AF" w:rsidRDefault="00B212AF" w:rsidP="00B212AF">
            <w:r>
              <w:t>Weighted K-Partite Matching</w:t>
            </w:r>
          </w:p>
        </w:tc>
        <w:tc>
          <w:tcPr>
            <w:tcW w:w="3500" w:type="dxa"/>
          </w:tcPr>
          <w:p w14:paraId="41133844" w14:textId="77777777" w:rsidR="00B212AF" w:rsidRDefault="00B212AF">
            <w:r>
              <w:t xml:space="preserve">Best applied to Record Linkage. </w:t>
            </w:r>
            <w:r w:rsidRPr="00B212AF">
              <w:t>Edges are pairs between records from different data sets whose weights are the pairwise match score.</w:t>
            </w:r>
          </w:p>
        </w:tc>
        <w:tc>
          <w:tcPr>
            <w:tcW w:w="1684" w:type="dxa"/>
          </w:tcPr>
          <w:p w14:paraId="1962677D" w14:textId="77777777" w:rsidR="00B212AF" w:rsidRDefault="00B212AF" w:rsidP="00A61963">
            <w:r>
              <w:t xml:space="preserve">Record Linkage </w:t>
            </w:r>
          </w:p>
        </w:tc>
        <w:tc>
          <w:tcPr>
            <w:tcW w:w="1950" w:type="dxa"/>
          </w:tcPr>
          <w:p w14:paraId="6F28F7A1" w14:textId="77777777" w:rsidR="00B212AF" w:rsidRDefault="00B212AF" w:rsidP="00201C14">
            <w:r>
              <w:t>NP-hard; best to perform successive bipartite matching</w:t>
            </w:r>
          </w:p>
        </w:tc>
      </w:tr>
      <w:tr w:rsidR="006455BC" w14:paraId="0FBC8769" w14:textId="77777777" w:rsidTr="00407F16">
        <w:tc>
          <w:tcPr>
            <w:tcW w:w="440" w:type="dxa"/>
          </w:tcPr>
          <w:p w14:paraId="48536DC6" w14:textId="77777777" w:rsidR="00201C14" w:rsidRDefault="00B212AF">
            <w:r>
              <w:t>10</w:t>
            </w:r>
          </w:p>
        </w:tc>
        <w:tc>
          <w:tcPr>
            <w:tcW w:w="1991" w:type="dxa"/>
          </w:tcPr>
          <w:p w14:paraId="43A71567" w14:textId="77777777" w:rsidR="00201C14" w:rsidRDefault="00B212AF">
            <w:r>
              <w:t>Hierarchical Clustering</w:t>
            </w:r>
          </w:p>
        </w:tc>
        <w:tc>
          <w:tcPr>
            <w:tcW w:w="3500" w:type="dxa"/>
          </w:tcPr>
          <w:p w14:paraId="7BECED67" w14:textId="77777777" w:rsidR="00201C14" w:rsidRDefault="00201C14"/>
        </w:tc>
        <w:tc>
          <w:tcPr>
            <w:tcW w:w="1684" w:type="dxa"/>
          </w:tcPr>
          <w:p w14:paraId="4B5C7237" w14:textId="77777777" w:rsidR="00201C14" w:rsidRDefault="00B212AF">
            <w:r>
              <w:t>Deduplication</w:t>
            </w:r>
          </w:p>
        </w:tc>
        <w:tc>
          <w:tcPr>
            <w:tcW w:w="1950" w:type="dxa"/>
          </w:tcPr>
          <w:p w14:paraId="3496941A" w14:textId="77777777" w:rsidR="00201C14" w:rsidRDefault="00201C14"/>
        </w:tc>
      </w:tr>
      <w:tr w:rsidR="006455BC" w14:paraId="208FDCC3" w14:textId="77777777" w:rsidTr="00407F16">
        <w:tc>
          <w:tcPr>
            <w:tcW w:w="440" w:type="dxa"/>
          </w:tcPr>
          <w:p w14:paraId="4EA37214" w14:textId="77777777" w:rsidR="00B212AF" w:rsidRDefault="00B212AF">
            <w:r>
              <w:t>11</w:t>
            </w:r>
          </w:p>
        </w:tc>
        <w:tc>
          <w:tcPr>
            <w:tcW w:w="1991" w:type="dxa"/>
          </w:tcPr>
          <w:p w14:paraId="6F5C462D" w14:textId="77777777" w:rsidR="00B212AF" w:rsidRDefault="00B212AF">
            <w:r>
              <w:t>k-Nearest Neighbor</w:t>
            </w:r>
          </w:p>
        </w:tc>
        <w:tc>
          <w:tcPr>
            <w:tcW w:w="3500" w:type="dxa"/>
          </w:tcPr>
          <w:p w14:paraId="41FD0F2E" w14:textId="77777777" w:rsidR="00B212AF" w:rsidRDefault="00B212AF"/>
        </w:tc>
        <w:tc>
          <w:tcPr>
            <w:tcW w:w="1684" w:type="dxa"/>
          </w:tcPr>
          <w:p w14:paraId="243C21AB" w14:textId="77777777" w:rsidR="00B212AF" w:rsidRDefault="00B212AF">
            <w:r>
              <w:t>Deduplication</w:t>
            </w:r>
          </w:p>
        </w:tc>
        <w:tc>
          <w:tcPr>
            <w:tcW w:w="1950" w:type="dxa"/>
          </w:tcPr>
          <w:p w14:paraId="31E45B50" w14:textId="77777777" w:rsidR="00B212AF" w:rsidRDefault="00B212AF"/>
        </w:tc>
      </w:tr>
      <w:tr w:rsidR="006455BC" w14:paraId="21CB98F6" w14:textId="77777777" w:rsidTr="00407F16">
        <w:tc>
          <w:tcPr>
            <w:tcW w:w="440" w:type="dxa"/>
          </w:tcPr>
          <w:p w14:paraId="4A14F05E" w14:textId="77777777" w:rsidR="00B212AF" w:rsidRDefault="00B212AF">
            <w:r>
              <w:t>12</w:t>
            </w:r>
          </w:p>
        </w:tc>
        <w:tc>
          <w:tcPr>
            <w:tcW w:w="1991" w:type="dxa"/>
          </w:tcPr>
          <w:p w14:paraId="20562396" w14:textId="77777777" w:rsidR="00B212AF" w:rsidRDefault="00B212AF">
            <w:r>
              <w:t>Correlation Clustering</w:t>
            </w:r>
          </w:p>
        </w:tc>
        <w:tc>
          <w:tcPr>
            <w:tcW w:w="3500" w:type="dxa"/>
          </w:tcPr>
          <w:p w14:paraId="239FF860" w14:textId="77777777" w:rsidR="00B212AF" w:rsidRDefault="00B212AF" w:rsidP="00B212AF">
            <w:r>
              <w:t xml:space="preserve">Uses Integer Linear Programming  (ILP) to maximize a cost function, placing positive/ negative benefits of clustering mentions of </w:t>
            </w:r>
            <w:proofErr w:type="spellStart"/>
            <w:r>
              <w:t>x,y</w:t>
            </w:r>
            <w:proofErr w:type="spellEnd"/>
            <w:r>
              <w:t xml:space="preserve"> together, accomplishing Transitive Closure</w:t>
            </w:r>
          </w:p>
        </w:tc>
        <w:tc>
          <w:tcPr>
            <w:tcW w:w="1684" w:type="dxa"/>
          </w:tcPr>
          <w:p w14:paraId="4B084E45" w14:textId="77777777" w:rsidR="00B212AF" w:rsidRDefault="00B212AF">
            <w:r>
              <w:t>Deduplication</w:t>
            </w:r>
          </w:p>
        </w:tc>
        <w:tc>
          <w:tcPr>
            <w:tcW w:w="1950" w:type="dxa"/>
          </w:tcPr>
          <w:p w14:paraId="18AF8D47" w14:textId="77777777" w:rsidR="00B212AF" w:rsidRDefault="00B212AF" w:rsidP="00B212AF">
            <w:r>
              <w:t>ILP Is NP-hard, requiring heuristics to approximate cost w/ Greedy BEST/FIRST/VOTE, Greedy PIVOT &amp; local search</w:t>
            </w:r>
          </w:p>
        </w:tc>
      </w:tr>
      <w:tr w:rsidR="00F35D20" w14:paraId="132C40E7" w14:textId="77777777" w:rsidTr="00407F16">
        <w:tc>
          <w:tcPr>
            <w:tcW w:w="440" w:type="dxa"/>
          </w:tcPr>
          <w:p w14:paraId="1AB7E9BD" w14:textId="77777777" w:rsidR="00077E09" w:rsidRDefault="00077E09">
            <w:r>
              <w:t>13</w:t>
            </w:r>
          </w:p>
        </w:tc>
        <w:tc>
          <w:tcPr>
            <w:tcW w:w="1991" w:type="dxa"/>
          </w:tcPr>
          <w:p w14:paraId="1C8EBF5E" w14:textId="77777777" w:rsidR="00077E09" w:rsidRDefault="00077E09">
            <w:r>
              <w:t xml:space="preserve">Edit Distance </w:t>
            </w:r>
          </w:p>
        </w:tc>
        <w:tc>
          <w:tcPr>
            <w:tcW w:w="3500" w:type="dxa"/>
          </w:tcPr>
          <w:p w14:paraId="2B504C78" w14:textId="77777777" w:rsidR="00077E09" w:rsidRDefault="00077E09" w:rsidP="00077E09">
            <w:r>
              <w:t>Define a most representative centroid @ required permutations among strings</w:t>
            </w:r>
          </w:p>
        </w:tc>
        <w:tc>
          <w:tcPr>
            <w:tcW w:w="1684" w:type="dxa"/>
          </w:tcPr>
          <w:p w14:paraId="429270D5" w14:textId="77777777" w:rsidR="00077E09" w:rsidRDefault="00077E09">
            <w:r>
              <w:t>Canonicalization</w:t>
            </w:r>
          </w:p>
        </w:tc>
        <w:tc>
          <w:tcPr>
            <w:tcW w:w="1950" w:type="dxa"/>
          </w:tcPr>
          <w:p w14:paraId="06FF8209" w14:textId="77777777" w:rsidR="00077E09" w:rsidRDefault="00077E09"/>
        </w:tc>
      </w:tr>
      <w:tr w:rsidR="006455BC" w14:paraId="561668A1" w14:textId="77777777" w:rsidTr="00407F16">
        <w:tc>
          <w:tcPr>
            <w:tcW w:w="440" w:type="dxa"/>
          </w:tcPr>
          <w:p w14:paraId="23C2A926" w14:textId="77777777" w:rsidR="00B212AF" w:rsidRDefault="00077E09">
            <w:r>
              <w:t>14</w:t>
            </w:r>
          </w:p>
        </w:tc>
        <w:tc>
          <w:tcPr>
            <w:tcW w:w="1991" w:type="dxa"/>
          </w:tcPr>
          <w:p w14:paraId="7DDFD85D" w14:textId="77777777" w:rsidR="00B212AF" w:rsidRDefault="00077E09">
            <w:r>
              <w:t>Stanford Entity Resolution Framework (</w:t>
            </w:r>
            <w:proofErr w:type="spellStart"/>
            <w:r>
              <w:t>blackbox</w:t>
            </w:r>
            <w:proofErr w:type="spellEnd"/>
            <w:r>
              <w:t>)</w:t>
            </w:r>
          </w:p>
        </w:tc>
        <w:tc>
          <w:tcPr>
            <w:tcW w:w="3500" w:type="dxa"/>
          </w:tcPr>
          <w:p w14:paraId="0F7C6585" w14:textId="77777777" w:rsidR="00B212AF" w:rsidRDefault="00B212AF"/>
        </w:tc>
        <w:tc>
          <w:tcPr>
            <w:tcW w:w="1684" w:type="dxa"/>
          </w:tcPr>
          <w:p w14:paraId="324F4B00" w14:textId="77777777" w:rsidR="00B212AF" w:rsidRDefault="00077E09">
            <w:r>
              <w:t>Canonicalization</w:t>
            </w:r>
          </w:p>
        </w:tc>
        <w:tc>
          <w:tcPr>
            <w:tcW w:w="1950" w:type="dxa"/>
          </w:tcPr>
          <w:p w14:paraId="26FD14DF" w14:textId="77777777" w:rsidR="00B212AF" w:rsidRDefault="00B212AF"/>
        </w:tc>
      </w:tr>
      <w:tr w:rsidR="006455BC" w14:paraId="779EC31D" w14:textId="77777777" w:rsidTr="00407F16">
        <w:tc>
          <w:tcPr>
            <w:tcW w:w="440" w:type="dxa"/>
          </w:tcPr>
          <w:p w14:paraId="34B8DC7A" w14:textId="77777777" w:rsidR="00201C14" w:rsidRDefault="00077E09">
            <w:r>
              <w:t>15</w:t>
            </w:r>
          </w:p>
        </w:tc>
        <w:tc>
          <w:tcPr>
            <w:tcW w:w="1991" w:type="dxa"/>
          </w:tcPr>
          <w:p w14:paraId="32EF150E" w14:textId="77777777" w:rsidR="00201C14" w:rsidRDefault="00201C14">
            <w:r>
              <w:t>LDA</w:t>
            </w:r>
          </w:p>
        </w:tc>
        <w:tc>
          <w:tcPr>
            <w:tcW w:w="3500" w:type="dxa"/>
          </w:tcPr>
          <w:p w14:paraId="190780AC" w14:textId="77777777" w:rsidR="00201C14" w:rsidRDefault="00201C14"/>
        </w:tc>
        <w:tc>
          <w:tcPr>
            <w:tcW w:w="1684" w:type="dxa"/>
          </w:tcPr>
          <w:p w14:paraId="4FDFFE01" w14:textId="77777777" w:rsidR="00201C14" w:rsidRDefault="001963FB">
            <w:r>
              <w:t>Generative Probabilistic, Unsupervised</w:t>
            </w:r>
          </w:p>
        </w:tc>
        <w:tc>
          <w:tcPr>
            <w:tcW w:w="1950" w:type="dxa"/>
          </w:tcPr>
          <w:p w14:paraId="5F205D0E" w14:textId="77777777" w:rsidR="00201C14" w:rsidRDefault="00201C14"/>
        </w:tc>
      </w:tr>
      <w:tr w:rsidR="00407F16" w14:paraId="06318FD5" w14:textId="77777777" w:rsidTr="00407F16">
        <w:tc>
          <w:tcPr>
            <w:tcW w:w="440" w:type="dxa"/>
          </w:tcPr>
          <w:p w14:paraId="20B0385B" w14:textId="77777777" w:rsidR="001963FB" w:rsidRDefault="001963FB">
            <w:r>
              <w:t>16</w:t>
            </w:r>
          </w:p>
        </w:tc>
        <w:tc>
          <w:tcPr>
            <w:tcW w:w="1991" w:type="dxa"/>
          </w:tcPr>
          <w:p w14:paraId="236EC89D" w14:textId="77777777" w:rsidR="001963FB" w:rsidRDefault="001963FB">
            <w:r>
              <w:t>Bayesian Networks</w:t>
            </w:r>
          </w:p>
        </w:tc>
        <w:tc>
          <w:tcPr>
            <w:tcW w:w="3500" w:type="dxa"/>
          </w:tcPr>
          <w:p w14:paraId="6C12E26F" w14:textId="77777777" w:rsidR="001963FB" w:rsidRDefault="001963FB"/>
        </w:tc>
        <w:tc>
          <w:tcPr>
            <w:tcW w:w="1684" w:type="dxa"/>
          </w:tcPr>
          <w:p w14:paraId="2B85AD65" w14:textId="77777777" w:rsidR="001963FB" w:rsidRDefault="001963FB">
            <w:r>
              <w:t>Generative Probabilistic, Unsupervised</w:t>
            </w:r>
          </w:p>
        </w:tc>
        <w:tc>
          <w:tcPr>
            <w:tcW w:w="1950" w:type="dxa"/>
          </w:tcPr>
          <w:p w14:paraId="4259B2EA" w14:textId="77777777" w:rsidR="001963FB" w:rsidRDefault="001963FB"/>
        </w:tc>
      </w:tr>
      <w:tr w:rsidR="00407F16" w14:paraId="19E99717" w14:textId="77777777" w:rsidTr="00407F16">
        <w:tc>
          <w:tcPr>
            <w:tcW w:w="440" w:type="dxa"/>
          </w:tcPr>
          <w:p w14:paraId="3667832B" w14:textId="77777777" w:rsidR="001963FB" w:rsidRDefault="001963FB">
            <w:r>
              <w:t>17</w:t>
            </w:r>
          </w:p>
        </w:tc>
        <w:tc>
          <w:tcPr>
            <w:tcW w:w="1991" w:type="dxa"/>
          </w:tcPr>
          <w:p w14:paraId="3C1FE994" w14:textId="77777777" w:rsidR="001963FB" w:rsidRDefault="001963FB">
            <w:r>
              <w:t>Markov Logic Networks (MLN)</w:t>
            </w:r>
          </w:p>
        </w:tc>
        <w:tc>
          <w:tcPr>
            <w:tcW w:w="3500" w:type="dxa"/>
          </w:tcPr>
          <w:p w14:paraId="2F50AE41" w14:textId="77777777" w:rsidR="001963FB" w:rsidRDefault="001963FB"/>
        </w:tc>
        <w:tc>
          <w:tcPr>
            <w:tcW w:w="1684" w:type="dxa"/>
          </w:tcPr>
          <w:p w14:paraId="4539C523" w14:textId="77777777" w:rsidR="001963FB" w:rsidRDefault="001963FB">
            <w:r>
              <w:t>Undirected Probabilistic</w:t>
            </w:r>
          </w:p>
        </w:tc>
        <w:tc>
          <w:tcPr>
            <w:tcW w:w="1950" w:type="dxa"/>
          </w:tcPr>
          <w:p w14:paraId="544C9B2B" w14:textId="77777777" w:rsidR="001963FB" w:rsidRDefault="001963FB"/>
        </w:tc>
      </w:tr>
      <w:tr w:rsidR="00407F16" w14:paraId="25CB36D2" w14:textId="77777777" w:rsidTr="00407F16">
        <w:tc>
          <w:tcPr>
            <w:tcW w:w="440" w:type="dxa"/>
          </w:tcPr>
          <w:p w14:paraId="3156185C" w14:textId="77777777" w:rsidR="001963FB" w:rsidRDefault="001963FB">
            <w:r>
              <w:t>18</w:t>
            </w:r>
          </w:p>
        </w:tc>
        <w:tc>
          <w:tcPr>
            <w:tcW w:w="1991" w:type="dxa"/>
          </w:tcPr>
          <w:p w14:paraId="4EF15471" w14:textId="77777777" w:rsidR="001963FB" w:rsidRDefault="001963FB">
            <w:r>
              <w:t>Probabilistic Soft Logic</w:t>
            </w:r>
          </w:p>
        </w:tc>
        <w:tc>
          <w:tcPr>
            <w:tcW w:w="3500" w:type="dxa"/>
          </w:tcPr>
          <w:p w14:paraId="1B4156C8" w14:textId="77777777" w:rsidR="001963FB" w:rsidRDefault="00F132FB" w:rsidP="00F132FB">
            <w:r>
              <w:t>Reverse predicate equivalence (a friend of a friend might be my friend), predicting match with truth values [0,1]; relaxed declarative language defines continuous constrained Markov random field in 1</w:t>
            </w:r>
            <w:r w:rsidRPr="00F132FB">
              <w:rPr>
                <w:vertAlign w:val="superscript"/>
              </w:rPr>
              <w:t>st</w:t>
            </w:r>
            <w:r>
              <w:t xml:space="preserve"> order logic, using relaxed logic operators</w:t>
            </w:r>
          </w:p>
        </w:tc>
        <w:tc>
          <w:tcPr>
            <w:tcW w:w="1684" w:type="dxa"/>
          </w:tcPr>
          <w:p w14:paraId="34AB076E" w14:textId="77777777" w:rsidR="001963FB" w:rsidRDefault="001963FB">
            <w:r>
              <w:t>Undirected Probabilistic</w:t>
            </w:r>
          </w:p>
        </w:tc>
        <w:tc>
          <w:tcPr>
            <w:tcW w:w="1950" w:type="dxa"/>
          </w:tcPr>
          <w:p w14:paraId="2048D976" w14:textId="77777777" w:rsidR="001963FB" w:rsidRDefault="001963FB"/>
        </w:tc>
      </w:tr>
      <w:tr w:rsidR="0040322E" w14:paraId="1FEF8325" w14:textId="77777777" w:rsidTr="00407F16">
        <w:tc>
          <w:tcPr>
            <w:tcW w:w="440" w:type="dxa"/>
          </w:tcPr>
          <w:p w14:paraId="0002DD8D" w14:textId="77777777" w:rsidR="0040322E" w:rsidRDefault="0040322E">
            <w:bookmarkStart w:id="6" w:name="_GoBack"/>
            <w:bookmarkEnd w:id="6"/>
          </w:p>
        </w:tc>
        <w:tc>
          <w:tcPr>
            <w:tcW w:w="1991" w:type="dxa"/>
          </w:tcPr>
          <w:p w14:paraId="08FA13BD" w14:textId="77777777" w:rsidR="0040322E" w:rsidRDefault="0040322E">
            <w:r>
              <w:t>Dice’s Coefficient</w:t>
            </w:r>
          </w:p>
        </w:tc>
        <w:tc>
          <w:tcPr>
            <w:tcW w:w="3500" w:type="dxa"/>
          </w:tcPr>
          <w:p w14:paraId="7CD3DEE6" w14:textId="77777777" w:rsidR="0040322E" w:rsidRDefault="00BA0528" w:rsidP="00F132FB">
            <w:r>
              <w:t>Quotient of similarity: # of intersected species / sum of sum total species</w:t>
            </w:r>
          </w:p>
          <w:p w14:paraId="671B0FCA" w14:textId="77777777" w:rsidR="0040322E" w:rsidRDefault="0040322E" w:rsidP="00F132FB">
            <w:r>
              <w:rPr>
                <w:noProof/>
              </w:rPr>
              <w:drawing>
                <wp:inline distT="0" distB="0" distL="0" distR="0" wp14:anchorId="07B3497F" wp14:editId="04174DCE">
                  <wp:extent cx="776177" cy="323835"/>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7439" cy="336878"/>
                          </a:xfrm>
                          <a:prstGeom prst="rect">
                            <a:avLst/>
                          </a:prstGeom>
                        </pic:spPr>
                      </pic:pic>
                    </a:graphicData>
                  </a:graphic>
                </wp:inline>
              </w:drawing>
            </w:r>
          </w:p>
        </w:tc>
        <w:tc>
          <w:tcPr>
            <w:tcW w:w="1684" w:type="dxa"/>
          </w:tcPr>
          <w:p w14:paraId="1439B165" w14:textId="77777777" w:rsidR="0040322E" w:rsidRDefault="0040322E"/>
        </w:tc>
        <w:tc>
          <w:tcPr>
            <w:tcW w:w="1950" w:type="dxa"/>
          </w:tcPr>
          <w:p w14:paraId="04573095" w14:textId="77777777" w:rsidR="0040322E" w:rsidRDefault="0040322E"/>
        </w:tc>
      </w:tr>
    </w:tbl>
    <w:p w14:paraId="4286F310" w14:textId="77777777" w:rsidR="00407F16" w:rsidRDefault="00407F16"/>
    <w:p w14:paraId="4E2797BC" w14:textId="77777777" w:rsidR="00407F16" w:rsidRDefault="00407F16"/>
    <w:tbl>
      <w:tblPr>
        <w:tblStyle w:val="TableGrid"/>
        <w:tblW w:w="0" w:type="auto"/>
        <w:tblLook w:val="04A0" w:firstRow="1" w:lastRow="0" w:firstColumn="1" w:lastColumn="0" w:noHBand="0" w:noVBand="1"/>
      </w:tblPr>
      <w:tblGrid>
        <w:gridCol w:w="2065"/>
        <w:gridCol w:w="5128"/>
        <w:gridCol w:w="3597"/>
      </w:tblGrid>
      <w:tr w:rsidR="00407F16" w14:paraId="0D663E2C" w14:textId="77777777" w:rsidTr="00407F16">
        <w:tc>
          <w:tcPr>
            <w:tcW w:w="2065" w:type="dxa"/>
          </w:tcPr>
          <w:p w14:paraId="5FF4E8DA" w14:textId="77777777" w:rsidR="00407F16" w:rsidRDefault="00407F16"/>
        </w:tc>
        <w:tc>
          <w:tcPr>
            <w:tcW w:w="5128" w:type="dxa"/>
          </w:tcPr>
          <w:p w14:paraId="5195E011" w14:textId="77777777" w:rsidR="00407F16" w:rsidRDefault="00407F16"/>
        </w:tc>
        <w:tc>
          <w:tcPr>
            <w:tcW w:w="3597" w:type="dxa"/>
          </w:tcPr>
          <w:p w14:paraId="7DC1C317" w14:textId="77777777" w:rsidR="00407F16" w:rsidRDefault="00407F16"/>
        </w:tc>
      </w:tr>
      <w:tr w:rsidR="00407F16" w14:paraId="2D9B5590" w14:textId="77777777" w:rsidTr="00407F16">
        <w:tc>
          <w:tcPr>
            <w:tcW w:w="2065" w:type="dxa"/>
          </w:tcPr>
          <w:p w14:paraId="266BD85B" w14:textId="77777777" w:rsidR="00407F16" w:rsidRDefault="00407F16">
            <w:r>
              <w:t xml:space="preserve">Distance Metric </w:t>
            </w:r>
          </w:p>
        </w:tc>
        <w:tc>
          <w:tcPr>
            <w:tcW w:w="5128" w:type="dxa"/>
          </w:tcPr>
          <w:p w14:paraId="1257E1A5" w14:textId="77777777" w:rsidR="00407F16" w:rsidRDefault="00407F16" w:rsidP="00407F16">
            <w:r>
              <w:t>Overview</w:t>
            </w:r>
          </w:p>
        </w:tc>
        <w:tc>
          <w:tcPr>
            <w:tcW w:w="3597" w:type="dxa"/>
          </w:tcPr>
          <w:p w14:paraId="50782E76" w14:textId="77777777" w:rsidR="00407F16" w:rsidRDefault="00407F16"/>
        </w:tc>
      </w:tr>
      <w:tr w:rsidR="00407F16" w14:paraId="610DEB16" w14:textId="77777777" w:rsidTr="00407F16">
        <w:tc>
          <w:tcPr>
            <w:tcW w:w="2065" w:type="dxa"/>
          </w:tcPr>
          <w:p w14:paraId="3B2E2FFB" w14:textId="77777777" w:rsidR="00407F16" w:rsidRDefault="00407F16">
            <w:proofErr w:type="spellStart"/>
            <w:r>
              <w:t>Levenstein</w:t>
            </w:r>
            <w:proofErr w:type="spellEnd"/>
          </w:p>
        </w:tc>
        <w:tc>
          <w:tcPr>
            <w:tcW w:w="5128" w:type="dxa"/>
          </w:tcPr>
          <w:p w14:paraId="75F392A3" w14:textId="77777777" w:rsidR="00407F16" w:rsidRDefault="00407F16" w:rsidP="00D94713">
            <w:r>
              <w:t>Min # of single character insertions, deletions, substitutions to permute one string to another</w:t>
            </w:r>
            <w:r w:rsidR="00D94713">
              <w:t>. Possible change to weight cost of insertions/ deletions vs. transpositions</w:t>
            </w:r>
          </w:p>
        </w:tc>
        <w:tc>
          <w:tcPr>
            <w:tcW w:w="3597" w:type="dxa"/>
          </w:tcPr>
          <w:p w14:paraId="1C4D6AFB" w14:textId="77777777" w:rsidR="00407F16" w:rsidRDefault="00407F16"/>
        </w:tc>
      </w:tr>
      <w:tr w:rsidR="00D94713" w14:paraId="5ED46BD5" w14:textId="77777777" w:rsidTr="00407F16">
        <w:tc>
          <w:tcPr>
            <w:tcW w:w="2065" w:type="dxa"/>
          </w:tcPr>
          <w:p w14:paraId="6E0084E7" w14:textId="77777777" w:rsidR="00D94713" w:rsidRDefault="00D94713">
            <w:proofErr w:type="spellStart"/>
            <w:r>
              <w:t>Damerau-Levenstein</w:t>
            </w:r>
            <w:proofErr w:type="spellEnd"/>
          </w:p>
        </w:tc>
        <w:tc>
          <w:tcPr>
            <w:tcW w:w="5128" w:type="dxa"/>
          </w:tcPr>
          <w:p w14:paraId="24F790EC" w14:textId="6433E146" w:rsidR="00D94713" w:rsidRDefault="00D94713" w:rsidP="0065129B">
            <w:r>
              <w:t xml:space="preserve">Amends </w:t>
            </w:r>
            <w:proofErr w:type="spellStart"/>
            <w:r>
              <w:t>Levenstein</w:t>
            </w:r>
            <w:proofErr w:type="spellEnd"/>
            <w:r>
              <w:t xml:space="preserve"> </w:t>
            </w:r>
            <w:r w:rsidR="0065129B">
              <w:t>to include</w:t>
            </w:r>
            <w:r>
              <w:t xml:space="preserve"> transposition</w:t>
            </w:r>
          </w:p>
        </w:tc>
        <w:tc>
          <w:tcPr>
            <w:tcW w:w="3597" w:type="dxa"/>
          </w:tcPr>
          <w:p w14:paraId="487F8314" w14:textId="77777777" w:rsidR="00D94713" w:rsidRDefault="00D94713"/>
        </w:tc>
      </w:tr>
      <w:tr w:rsidR="00407F16" w14:paraId="23EEBDB6" w14:textId="77777777" w:rsidTr="00407F16">
        <w:tc>
          <w:tcPr>
            <w:tcW w:w="2065" w:type="dxa"/>
          </w:tcPr>
          <w:p w14:paraId="1639B4DB" w14:textId="77777777" w:rsidR="00407F16" w:rsidRDefault="00407F16">
            <w:r>
              <w:t>Affine</w:t>
            </w:r>
          </w:p>
        </w:tc>
        <w:tc>
          <w:tcPr>
            <w:tcW w:w="5128" w:type="dxa"/>
          </w:tcPr>
          <w:p w14:paraId="3EDBED4E" w14:textId="77777777" w:rsidR="00407F16" w:rsidRDefault="00407F16">
            <w:r>
              <w:t xml:space="preserve">Amends </w:t>
            </w:r>
            <w:proofErr w:type="spellStart"/>
            <w:r>
              <w:t>Levenstein</w:t>
            </w:r>
            <w:proofErr w:type="spellEnd"/>
            <w:r>
              <w:t xml:space="preserve"> with open gap, extend gap</w:t>
            </w:r>
          </w:p>
        </w:tc>
        <w:tc>
          <w:tcPr>
            <w:tcW w:w="3597" w:type="dxa"/>
          </w:tcPr>
          <w:p w14:paraId="162BA893" w14:textId="77777777" w:rsidR="00407F16" w:rsidRDefault="00407F16"/>
        </w:tc>
      </w:tr>
      <w:tr w:rsidR="00407F16" w14:paraId="21EFE2EE" w14:textId="77777777" w:rsidTr="00407F16">
        <w:tc>
          <w:tcPr>
            <w:tcW w:w="2065" w:type="dxa"/>
          </w:tcPr>
          <w:p w14:paraId="18F0AC56" w14:textId="77777777" w:rsidR="00407F16" w:rsidRDefault="00407F16" w:rsidP="002C33A7">
            <w:r>
              <w:t>Smith-Waterman</w:t>
            </w:r>
          </w:p>
        </w:tc>
        <w:tc>
          <w:tcPr>
            <w:tcW w:w="5128" w:type="dxa"/>
          </w:tcPr>
          <w:p w14:paraId="64102214" w14:textId="77777777" w:rsidR="00407F16" w:rsidRDefault="00407F16" w:rsidP="00407F16">
            <w:r>
              <w:t xml:space="preserve">Amends Affine with mismatches at beginning/ end lower cost; employs dynamic programming algorithm. More computationally expensive than </w:t>
            </w:r>
            <w:proofErr w:type="spellStart"/>
            <w:r>
              <w:t>Levenstein</w:t>
            </w:r>
            <w:proofErr w:type="spellEnd"/>
          </w:p>
        </w:tc>
        <w:tc>
          <w:tcPr>
            <w:tcW w:w="3597" w:type="dxa"/>
          </w:tcPr>
          <w:p w14:paraId="59F83401" w14:textId="77777777" w:rsidR="00407F16" w:rsidRDefault="00407F16" w:rsidP="002C33A7"/>
        </w:tc>
      </w:tr>
    </w:tbl>
    <w:p w14:paraId="0AE192C4" w14:textId="77777777" w:rsidR="00C620CE" w:rsidRDefault="00C620CE">
      <w:r>
        <w:br w:type="page"/>
      </w:r>
    </w:p>
    <w:p w14:paraId="0AC81590" w14:textId="77777777" w:rsidR="00C620CE" w:rsidRDefault="00C620CE" w:rsidP="00CD4BDE">
      <w:r>
        <w:lastRenderedPageBreak/>
        <w:t>Appendix</w:t>
      </w:r>
    </w:p>
    <w:tbl>
      <w:tblPr>
        <w:tblStyle w:val="TableGrid"/>
        <w:tblW w:w="0" w:type="auto"/>
        <w:tblLook w:val="04A0" w:firstRow="1" w:lastRow="0" w:firstColumn="1" w:lastColumn="0" w:noHBand="0" w:noVBand="1"/>
      </w:tblPr>
      <w:tblGrid>
        <w:gridCol w:w="2003"/>
        <w:gridCol w:w="1322"/>
        <w:gridCol w:w="2880"/>
        <w:gridCol w:w="1584"/>
        <w:gridCol w:w="1561"/>
      </w:tblGrid>
      <w:tr w:rsidR="00936CFC" w14:paraId="325DE691" w14:textId="77777777" w:rsidTr="00936CFC">
        <w:tc>
          <w:tcPr>
            <w:tcW w:w="2003" w:type="dxa"/>
          </w:tcPr>
          <w:p w14:paraId="38EFFD2B" w14:textId="77777777" w:rsidR="00936CFC" w:rsidRDefault="00936CFC" w:rsidP="00CD4BDE"/>
        </w:tc>
        <w:tc>
          <w:tcPr>
            <w:tcW w:w="1322" w:type="dxa"/>
          </w:tcPr>
          <w:p w14:paraId="69D03BE0" w14:textId="77777777" w:rsidR="00936CFC" w:rsidRDefault="00936CFC" w:rsidP="00CD4BDE">
            <w:r>
              <w:t>Concept</w:t>
            </w:r>
          </w:p>
        </w:tc>
        <w:tc>
          <w:tcPr>
            <w:tcW w:w="2880" w:type="dxa"/>
          </w:tcPr>
          <w:p w14:paraId="7495F7BC" w14:textId="77777777" w:rsidR="00936CFC" w:rsidRDefault="00936CFC" w:rsidP="00CD4BDE">
            <w:r>
              <w:t>Algorithm</w:t>
            </w:r>
          </w:p>
        </w:tc>
        <w:tc>
          <w:tcPr>
            <w:tcW w:w="1584" w:type="dxa"/>
          </w:tcPr>
          <w:p w14:paraId="384DCEB3" w14:textId="77777777" w:rsidR="00936CFC" w:rsidRDefault="00936CFC" w:rsidP="00CD4BDE">
            <w:r>
              <w:t>Python</w:t>
            </w:r>
          </w:p>
        </w:tc>
        <w:tc>
          <w:tcPr>
            <w:tcW w:w="1561" w:type="dxa"/>
          </w:tcPr>
          <w:p w14:paraId="1BFF75FB" w14:textId="77777777" w:rsidR="00936CFC" w:rsidRDefault="00936CFC" w:rsidP="00CD4BDE">
            <w:r>
              <w:t>R</w:t>
            </w:r>
          </w:p>
        </w:tc>
      </w:tr>
      <w:tr w:rsidR="00CE5891" w14:paraId="283C3AAE" w14:textId="77777777" w:rsidTr="00936CFC">
        <w:tc>
          <w:tcPr>
            <w:tcW w:w="2003" w:type="dxa"/>
          </w:tcPr>
          <w:p w14:paraId="57630DFC" w14:textId="77777777" w:rsidR="00CE5891" w:rsidRDefault="00CE5891" w:rsidP="00CD4BDE">
            <w:r>
              <w:t>Blocking</w:t>
            </w:r>
          </w:p>
        </w:tc>
        <w:tc>
          <w:tcPr>
            <w:tcW w:w="1322" w:type="dxa"/>
          </w:tcPr>
          <w:p w14:paraId="0E1C5710" w14:textId="77777777" w:rsidR="00CE5891" w:rsidRDefault="00CE5891" w:rsidP="007D7B6D"/>
        </w:tc>
        <w:tc>
          <w:tcPr>
            <w:tcW w:w="2880" w:type="dxa"/>
          </w:tcPr>
          <w:p w14:paraId="7044C478" w14:textId="77777777" w:rsidR="00CE5891" w:rsidRDefault="00CE5891" w:rsidP="00CD4BDE">
            <w:r>
              <w:t xml:space="preserve">Hash based </w:t>
            </w:r>
          </w:p>
          <w:p w14:paraId="1932309F" w14:textId="77777777" w:rsidR="00CE5891" w:rsidRDefault="00CE5891" w:rsidP="00CD4BDE">
            <w:r>
              <w:t>Similarity/ neighborhood</w:t>
            </w:r>
          </w:p>
          <w:p w14:paraId="35801582" w14:textId="77777777" w:rsidR="00CE5891" w:rsidRDefault="00CE5891" w:rsidP="00CE5891">
            <w:r>
              <w:t>Complex blocking predicates by combining simple</w:t>
            </w:r>
          </w:p>
          <w:p w14:paraId="0DC5FC96" w14:textId="77777777" w:rsidR="00CE5891" w:rsidRDefault="00CE5891" w:rsidP="00CE5891">
            <w:proofErr w:type="spellStart"/>
            <w:r>
              <w:t>minHash</w:t>
            </w:r>
            <w:proofErr w:type="spellEnd"/>
            <w:r>
              <w:t xml:space="preserve"> (locality sensitive hashing)</w:t>
            </w:r>
          </w:p>
          <w:p w14:paraId="7F77D098" w14:textId="77777777" w:rsidR="00CE5891" w:rsidRDefault="007D7B6D" w:rsidP="007D7B6D">
            <w:r>
              <w:t>Canopy Clustering</w:t>
            </w:r>
          </w:p>
        </w:tc>
        <w:tc>
          <w:tcPr>
            <w:tcW w:w="1584" w:type="dxa"/>
          </w:tcPr>
          <w:p w14:paraId="328A49B6" w14:textId="77777777" w:rsidR="00CE5891" w:rsidRDefault="00CE5891" w:rsidP="00CD4BDE"/>
        </w:tc>
        <w:tc>
          <w:tcPr>
            <w:tcW w:w="1561" w:type="dxa"/>
          </w:tcPr>
          <w:p w14:paraId="7E3A9392" w14:textId="77777777" w:rsidR="00CE5891" w:rsidRDefault="00CE5891" w:rsidP="00CD4BDE"/>
        </w:tc>
      </w:tr>
      <w:tr w:rsidR="00936CFC" w14:paraId="5D29711B" w14:textId="77777777" w:rsidTr="00936CFC">
        <w:tc>
          <w:tcPr>
            <w:tcW w:w="2003" w:type="dxa"/>
          </w:tcPr>
          <w:p w14:paraId="29A3FBC1" w14:textId="77777777" w:rsidR="00936CFC" w:rsidRDefault="00936CFC" w:rsidP="00CD4BDE">
            <w:r>
              <w:t>Deduplication</w:t>
            </w:r>
          </w:p>
        </w:tc>
        <w:tc>
          <w:tcPr>
            <w:tcW w:w="1322" w:type="dxa"/>
          </w:tcPr>
          <w:p w14:paraId="12FDED17" w14:textId="77777777" w:rsidR="00936CFC" w:rsidRDefault="00936CFC" w:rsidP="001C022C">
            <w:r>
              <w:t>Correlation Clustering</w:t>
            </w:r>
          </w:p>
        </w:tc>
        <w:tc>
          <w:tcPr>
            <w:tcW w:w="2880" w:type="dxa"/>
          </w:tcPr>
          <w:p w14:paraId="327D33E5" w14:textId="77777777" w:rsidR="00936CFC" w:rsidRDefault="00936CFC" w:rsidP="00936CFC">
            <w:r>
              <w:t xml:space="preserve">Linear </w:t>
            </w:r>
            <w:proofErr w:type="spellStart"/>
            <w:r>
              <w:t>progrmng</w:t>
            </w:r>
            <w:proofErr w:type="spellEnd"/>
            <w:r>
              <w:t xml:space="preserve">: max cost </w:t>
            </w:r>
            <w:proofErr w:type="spellStart"/>
            <w:r>
              <w:t>fn</w:t>
            </w:r>
            <w:proofErr w:type="spellEnd"/>
            <w:r>
              <w:t xml:space="preserve"> </w:t>
            </w:r>
          </w:p>
          <w:p w14:paraId="083C95F0" w14:textId="77777777" w:rsidR="00936CFC" w:rsidRDefault="00936CFC" w:rsidP="00936CFC">
            <w:r>
              <w:t>Greedy BEST/ FIRST/ VOTE</w:t>
            </w:r>
          </w:p>
          <w:p w14:paraId="1750BF14" w14:textId="77777777" w:rsidR="00936CFC" w:rsidRDefault="00936CFC" w:rsidP="00936CFC">
            <w:r>
              <w:t>Greedy PIVOT algorithm</w:t>
            </w:r>
          </w:p>
          <w:p w14:paraId="0FBF2029" w14:textId="77777777" w:rsidR="00936CFC" w:rsidRDefault="00936CFC" w:rsidP="00936CFC">
            <w:r>
              <w:t>Local search</w:t>
            </w:r>
          </w:p>
        </w:tc>
        <w:tc>
          <w:tcPr>
            <w:tcW w:w="1584" w:type="dxa"/>
          </w:tcPr>
          <w:p w14:paraId="324179B8" w14:textId="77777777" w:rsidR="00936CFC" w:rsidRDefault="00936CFC" w:rsidP="00CD4BDE">
            <w:proofErr w:type="spellStart"/>
            <w:r>
              <w:t>FuzzyWuzzy</w:t>
            </w:r>
            <w:proofErr w:type="spellEnd"/>
          </w:p>
          <w:p w14:paraId="14E763DC" w14:textId="77777777" w:rsidR="00936CFC" w:rsidRDefault="00936CFC" w:rsidP="00CD4BDE">
            <w:r>
              <w:t>Dedupe</w:t>
            </w:r>
          </w:p>
        </w:tc>
        <w:tc>
          <w:tcPr>
            <w:tcW w:w="1561" w:type="dxa"/>
          </w:tcPr>
          <w:p w14:paraId="0BEEA480" w14:textId="77777777" w:rsidR="00936CFC" w:rsidRDefault="00936CFC" w:rsidP="00CD4BDE"/>
        </w:tc>
      </w:tr>
      <w:tr w:rsidR="00936CFC" w14:paraId="219D652A" w14:textId="77777777" w:rsidTr="00936CFC">
        <w:tc>
          <w:tcPr>
            <w:tcW w:w="2003" w:type="dxa"/>
          </w:tcPr>
          <w:p w14:paraId="19E4F1E7" w14:textId="77777777" w:rsidR="00936CFC" w:rsidRDefault="00936CFC" w:rsidP="00CD4BDE">
            <w:r>
              <w:t>Canonicalization</w:t>
            </w:r>
          </w:p>
        </w:tc>
        <w:tc>
          <w:tcPr>
            <w:tcW w:w="1322" w:type="dxa"/>
          </w:tcPr>
          <w:p w14:paraId="7F20DD44" w14:textId="77777777" w:rsidR="00936CFC" w:rsidRDefault="00936CFC" w:rsidP="00CD4BDE">
            <w:r>
              <w:t>Rule Based</w:t>
            </w:r>
          </w:p>
          <w:p w14:paraId="2AD57C4E" w14:textId="77777777" w:rsidR="00936CFC" w:rsidRDefault="00936CFC" w:rsidP="00CD4BDE">
            <w:r>
              <w:t xml:space="preserve">Set value </w:t>
            </w:r>
            <w:proofErr w:type="spellStart"/>
            <w:r>
              <w:t>attribues</w:t>
            </w:r>
            <w:proofErr w:type="spellEnd"/>
          </w:p>
        </w:tc>
        <w:tc>
          <w:tcPr>
            <w:tcW w:w="2880" w:type="dxa"/>
          </w:tcPr>
          <w:p w14:paraId="5B0E86E3" w14:textId="77777777" w:rsidR="00936CFC" w:rsidRDefault="00936CFC" w:rsidP="00CD4BDE">
            <w:r>
              <w:t>Edit distance</w:t>
            </w:r>
          </w:p>
          <w:p w14:paraId="5759A867" w14:textId="77777777" w:rsidR="00936CFC" w:rsidRDefault="00936CFC" w:rsidP="00CD4BDE">
            <w:r>
              <w:t>Stanford Entity Resolution Framework (</w:t>
            </w:r>
            <w:proofErr w:type="spellStart"/>
            <w:r>
              <w:t>blackbox</w:t>
            </w:r>
            <w:proofErr w:type="spellEnd"/>
            <w:r>
              <w:t>)</w:t>
            </w:r>
          </w:p>
        </w:tc>
        <w:tc>
          <w:tcPr>
            <w:tcW w:w="1584" w:type="dxa"/>
          </w:tcPr>
          <w:p w14:paraId="259E4D83" w14:textId="77777777" w:rsidR="00936CFC" w:rsidRDefault="00936CFC" w:rsidP="00CD4BDE"/>
        </w:tc>
        <w:tc>
          <w:tcPr>
            <w:tcW w:w="1561" w:type="dxa"/>
          </w:tcPr>
          <w:p w14:paraId="4510691D" w14:textId="77777777" w:rsidR="00936CFC" w:rsidRDefault="00936CFC" w:rsidP="00CD4BDE"/>
        </w:tc>
      </w:tr>
      <w:tr w:rsidR="00936CFC" w14:paraId="26F8AD0B" w14:textId="77777777" w:rsidTr="00936CFC">
        <w:tc>
          <w:tcPr>
            <w:tcW w:w="2003" w:type="dxa"/>
          </w:tcPr>
          <w:p w14:paraId="2E3EB7C1" w14:textId="77777777" w:rsidR="00936CFC" w:rsidRDefault="00936CFC" w:rsidP="00CD4BDE">
            <w:r>
              <w:t>Record Linkage</w:t>
            </w:r>
          </w:p>
        </w:tc>
        <w:tc>
          <w:tcPr>
            <w:tcW w:w="1322" w:type="dxa"/>
          </w:tcPr>
          <w:p w14:paraId="371C2322" w14:textId="77777777" w:rsidR="00936CFC" w:rsidRDefault="00936CFC" w:rsidP="00CD4BDE"/>
        </w:tc>
        <w:tc>
          <w:tcPr>
            <w:tcW w:w="2880" w:type="dxa"/>
          </w:tcPr>
          <w:p w14:paraId="4D7C95C9" w14:textId="77777777" w:rsidR="00936CFC" w:rsidRDefault="00936CFC" w:rsidP="00CD4BDE">
            <w:r>
              <w:t>Weighted K-Partite Matching</w:t>
            </w:r>
          </w:p>
        </w:tc>
        <w:tc>
          <w:tcPr>
            <w:tcW w:w="1584" w:type="dxa"/>
          </w:tcPr>
          <w:p w14:paraId="3F8B0FF8" w14:textId="77777777" w:rsidR="00936CFC" w:rsidRDefault="00936CFC" w:rsidP="00CD4BDE">
            <w:proofErr w:type="spellStart"/>
            <w:r>
              <w:t>PyBloom</w:t>
            </w:r>
            <w:proofErr w:type="spellEnd"/>
          </w:p>
        </w:tc>
        <w:tc>
          <w:tcPr>
            <w:tcW w:w="1561" w:type="dxa"/>
          </w:tcPr>
          <w:p w14:paraId="54F06FAA" w14:textId="77777777" w:rsidR="00936CFC" w:rsidRDefault="00936CFC" w:rsidP="00CD4BDE"/>
        </w:tc>
      </w:tr>
      <w:tr w:rsidR="00936CFC" w14:paraId="53F00A57" w14:textId="77777777" w:rsidTr="00936CFC">
        <w:tc>
          <w:tcPr>
            <w:tcW w:w="2003" w:type="dxa"/>
          </w:tcPr>
          <w:p w14:paraId="2D134222" w14:textId="77777777" w:rsidR="00936CFC" w:rsidRDefault="00936CFC" w:rsidP="00CD4BDE">
            <w:r>
              <w:t>Referencing</w:t>
            </w:r>
          </w:p>
        </w:tc>
        <w:tc>
          <w:tcPr>
            <w:tcW w:w="1322" w:type="dxa"/>
          </w:tcPr>
          <w:p w14:paraId="56DCE299" w14:textId="77777777" w:rsidR="00936CFC" w:rsidRDefault="00936CFC" w:rsidP="00CD4BDE"/>
        </w:tc>
        <w:tc>
          <w:tcPr>
            <w:tcW w:w="2880" w:type="dxa"/>
          </w:tcPr>
          <w:p w14:paraId="72EDF606" w14:textId="77777777" w:rsidR="00936CFC" w:rsidRDefault="00936CFC" w:rsidP="00CD4BDE"/>
        </w:tc>
        <w:tc>
          <w:tcPr>
            <w:tcW w:w="1584" w:type="dxa"/>
          </w:tcPr>
          <w:p w14:paraId="2E043A58" w14:textId="77777777" w:rsidR="00936CFC" w:rsidRDefault="00936CFC" w:rsidP="00CD4BDE"/>
        </w:tc>
        <w:tc>
          <w:tcPr>
            <w:tcW w:w="1561" w:type="dxa"/>
          </w:tcPr>
          <w:p w14:paraId="733F06AD" w14:textId="77777777" w:rsidR="00936CFC" w:rsidRDefault="00936CFC" w:rsidP="00CD4BDE"/>
        </w:tc>
      </w:tr>
    </w:tbl>
    <w:p w14:paraId="3AC9903C" w14:textId="77777777" w:rsidR="001C022C" w:rsidRDefault="001C022C" w:rsidP="00CD4BDE"/>
    <w:tbl>
      <w:tblPr>
        <w:tblStyle w:val="TableGrid"/>
        <w:tblW w:w="0" w:type="auto"/>
        <w:tblLook w:val="04A0" w:firstRow="1" w:lastRow="0" w:firstColumn="1" w:lastColumn="0" w:noHBand="0" w:noVBand="1"/>
      </w:tblPr>
      <w:tblGrid>
        <w:gridCol w:w="1975"/>
        <w:gridCol w:w="1890"/>
        <w:gridCol w:w="2790"/>
        <w:gridCol w:w="2695"/>
      </w:tblGrid>
      <w:tr w:rsidR="001C022C" w14:paraId="26EDDA13" w14:textId="77777777" w:rsidTr="006B30B1">
        <w:tc>
          <w:tcPr>
            <w:tcW w:w="1975" w:type="dxa"/>
          </w:tcPr>
          <w:p w14:paraId="61AF2576" w14:textId="77777777" w:rsidR="001C022C" w:rsidRDefault="001C022C" w:rsidP="00CD4BDE">
            <w:r>
              <w:t>String Matching</w:t>
            </w:r>
          </w:p>
        </w:tc>
        <w:tc>
          <w:tcPr>
            <w:tcW w:w="1890" w:type="dxa"/>
          </w:tcPr>
          <w:p w14:paraId="173D0DA4" w14:textId="77777777" w:rsidR="001C022C" w:rsidRDefault="001C022C" w:rsidP="00CD4BDE">
            <w:r>
              <w:t>Distance Metrics</w:t>
            </w:r>
          </w:p>
        </w:tc>
        <w:tc>
          <w:tcPr>
            <w:tcW w:w="2790" w:type="dxa"/>
          </w:tcPr>
          <w:p w14:paraId="1C410407" w14:textId="77777777" w:rsidR="001C022C" w:rsidRDefault="001C022C" w:rsidP="001C022C">
            <w:r>
              <w:t>Relational Matching</w:t>
            </w:r>
          </w:p>
        </w:tc>
        <w:tc>
          <w:tcPr>
            <w:tcW w:w="2695" w:type="dxa"/>
          </w:tcPr>
          <w:p w14:paraId="054443E8" w14:textId="77777777" w:rsidR="001C022C" w:rsidRDefault="001C022C" w:rsidP="00CD4BDE">
            <w:r>
              <w:t>Other Matching</w:t>
            </w:r>
          </w:p>
        </w:tc>
      </w:tr>
      <w:tr w:rsidR="001C022C" w14:paraId="717202B2" w14:textId="77777777" w:rsidTr="006B30B1">
        <w:tc>
          <w:tcPr>
            <w:tcW w:w="1975" w:type="dxa"/>
          </w:tcPr>
          <w:p w14:paraId="0DD3C6A0" w14:textId="77777777" w:rsidR="001C022C" w:rsidRDefault="001C022C" w:rsidP="00CD4BDE">
            <w:r>
              <w:t>Edit Distance</w:t>
            </w:r>
          </w:p>
          <w:p w14:paraId="107792B0" w14:textId="77777777" w:rsidR="001C022C" w:rsidRDefault="001C022C" w:rsidP="00CD4BDE">
            <w:r>
              <w:t xml:space="preserve">- </w:t>
            </w:r>
            <w:proofErr w:type="spellStart"/>
            <w:r>
              <w:t>Levenstein</w:t>
            </w:r>
            <w:proofErr w:type="spellEnd"/>
          </w:p>
          <w:p w14:paraId="56432402" w14:textId="77777777" w:rsidR="001C022C" w:rsidRDefault="001C022C" w:rsidP="00CD4BDE">
            <w:r>
              <w:t>- Smith-Waterman</w:t>
            </w:r>
          </w:p>
          <w:p w14:paraId="68C931CC" w14:textId="77777777" w:rsidR="001C022C" w:rsidRDefault="001C022C" w:rsidP="00CD4BDE">
            <w:r>
              <w:t>- Affine</w:t>
            </w:r>
          </w:p>
        </w:tc>
        <w:tc>
          <w:tcPr>
            <w:tcW w:w="1890" w:type="dxa"/>
          </w:tcPr>
          <w:p w14:paraId="09884D7B" w14:textId="77777777" w:rsidR="001C022C" w:rsidRDefault="001C022C" w:rsidP="00CD4BDE">
            <w:r>
              <w:t>- Euclidian</w:t>
            </w:r>
          </w:p>
          <w:p w14:paraId="4D113083" w14:textId="77777777" w:rsidR="001C022C" w:rsidRDefault="001C022C" w:rsidP="00CD4BDE">
            <w:r>
              <w:t>- Manhattan</w:t>
            </w:r>
          </w:p>
          <w:p w14:paraId="277F00B6" w14:textId="77777777" w:rsidR="001C022C" w:rsidRDefault="001C022C" w:rsidP="00CD4BDE">
            <w:r>
              <w:t xml:space="preserve">- </w:t>
            </w:r>
            <w:proofErr w:type="spellStart"/>
            <w:r>
              <w:t>Minkowski</w:t>
            </w:r>
            <w:proofErr w:type="spellEnd"/>
          </w:p>
        </w:tc>
        <w:tc>
          <w:tcPr>
            <w:tcW w:w="2790" w:type="dxa"/>
          </w:tcPr>
          <w:p w14:paraId="4E4B07E7" w14:textId="77777777" w:rsidR="001C022C" w:rsidRDefault="001C022C" w:rsidP="00CD4BDE">
            <w:r>
              <w:t>Set Based</w:t>
            </w:r>
          </w:p>
          <w:p w14:paraId="2F7B1531" w14:textId="77777777" w:rsidR="001C022C" w:rsidRDefault="001C022C" w:rsidP="001C022C">
            <w:pPr>
              <w:pStyle w:val="ListParagraph"/>
              <w:numPr>
                <w:ilvl w:val="0"/>
                <w:numId w:val="1"/>
              </w:numPr>
            </w:pPr>
            <w:r>
              <w:t>Dice</w:t>
            </w:r>
          </w:p>
          <w:p w14:paraId="1FE8BE56" w14:textId="77777777" w:rsidR="001C022C" w:rsidRDefault="001C022C" w:rsidP="001C022C">
            <w:pPr>
              <w:pStyle w:val="ListParagraph"/>
              <w:numPr>
                <w:ilvl w:val="0"/>
                <w:numId w:val="1"/>
              </w:numPr>
            </w:pPr>
            <w:proofErr w:type="spellStart"/>
            <w:r>
              <w:t>Tanimoto</w:t>
            </w:r>
            <w:proofErr w:type="spellEnd"/>
            <w:r>
              <w:t xml:space="preserve"> (</w:t>
            </w:r>
            <w:proofErr w:type="spellStart"/>
            <w:r>
              <w:t>Jaccard</w:t>
            </w:r>
            <w:proofErr w:type="spellEnd"/>
            <w:r>
              <w:t>)</w:t>
            </w:r>
          </w:p>
          <w:p w14:paraId="3EDAB24C" w14:textId="77777777" w:rsidR="001C022C" w:rsidRDefault="001C022C" w:rsidP="001C022C">
            <w:pPr>
              <w:pStyle w:val="ListParagraph"/>
              <w:numPr>
                <w:ilvl w:val="0"/>
                <w:numId w:val="1"/>
              </w:numPr>
            </w:pPr>
            <w:r>
              <w:t>Common Neighbors</w:t>
            </w:r>
          </w:p>
          <w:p w14:paraId="66F6EB45" w14:textId="77777777" w:rsidR="001C022C" w:rsidRDefault="001C022C" w:rsidP="001C022C">
            <w:pPr>
              <w:pStyle w:val="ListParagraph"/>
              <w:numPr>
                <w:ilvl w:val="0"/>
                <w:numId w:val="1"/>
              </w:numPr>
            </w:pPr>
            <w:r>
              <w:t>Adar Weighted</w:t>
            </w:r>
          </w:p>
        </w:tc>
        <w:tc>
          <w:tcPr>
            <w:tcW w:w="2695" w:type="dxa"/>
          </w:tcPr>
          <w:p w14:paraId="29AC91DB" w14:textId="77777777" w:rsidR="001C022C" w:rsidRDefault="001C022C" w:rsidP="001C022C">
            <w:pPr>
              <w:pStyle w:val="ListParagraph"/>
              <w:numPr>
                <w:ilvl w:val="0"/>
                <w:numId w:val="1"/>
              </w:numPr>
            </w:pPr>
            <w:r>
              <w:t>Numeric distance</w:t>
            </w:r>
          </w:p>
          <w:p w14:paraId="5C644597" w14:textId="77777777" w:rsidR="001C022C" w:rsidRDefault="001C022C" w:rsidP="001C022C">
            <w:pPr>
              <w:pStyle w:val="ListParagraph"/>
              <w:numPr>
                <w:ilvl w:val="0"/>
                <w:numId w:val="1"/>
              </w:numPr>
            </w:pPr>
            <w:r>
              <w:t>Boolean equality</w:t>
            </w:r>
          </w:p>
          <w:p w14:paraId="0DCE9331" w14:textId="77777777" w:rsidR="001C022C" w:rsidRDefault="001C022C" w:rsidP="001C022C">
            <w:pPr>
              <w:pStyle w:val="ListParagraph"/>
              <w:numPr>
                <w:ilvl w:val="0"/>
                <w:numId w:val="1"/>
              </w:numPr>
            </w:pPr>
            <w:r>
              <w:t>Fuzzy matching</w:t>
            </w:r>
          </w:p>
          <w:p w14:paraId="48F17067" w14:textId="77777777" w:rsidR="001C022C" w:rsidRDefault="001C022C" w:rsidP="001C022C">
            <w:pPr>
              <w:pStyle w:val="ListParagraph"/>
              <w:numPr>
                <w:ilvl w:val="0"/>
                <w:numId w:val="1"/>
              </w:numPr>
            </w:pPr>
            <w:r>
              <w:t>Domain specific</w:t>
            </w:r>
          </w:p>
        </w:tc>
      </w:tr>
      <w:tr w:rsidR="001C022C" w14:paraId="4D538E7D" w14:textId="77777777" w:rsidTr="006B30B1">
        <w:tc>
          <w:tcPr>
            <w:tcW w:w="1975" w:type="dxa"/>
          </w:tcPr>
          <w:p w14:paraId="3DDE5A5B" w14:textId="77777777" w:rsidR="001C022C" w:rsidRDefault="001C022C" w:rsidP="00CD4BDE">
            <w:r>
              <w:t>Alignment</w:t>
            </w:r>
          </w:p>
          <w:p w14:paraId="163D19EC" w14:textId="77777777" w:rsidR="001C022C" w:rsidRDefault="001C022C" w:rsidP="00A850D6">
            <w:proofErr w:type="spellStart"/>
            <w:r>
              <w:t>Jaro</w:t>
            </w:r>
            <w:proofErr w:type="spellEnd"/>
            <w:r>
              <w:t>-Winkler</w:t>
            </w:r>
          </w:p>
          <w:p w14:paraId="41182370" w14:textId="77777777" w:rsidR="001C022C" w:rsidRDefault="001C022C" w:rsidP="00A850D6">
            <w:r>
              <w:t>Soft-TFIDF</w:t>
            </w:r>
          </w:p>
          <w:p w14:paraId="56145C13" w14:textId="77777777" w:rsidR="001C022C" w:rsidRDefault="001C022C" w:rsidP="00A850D6">
            <w:proofErr w:type="spellStart"/>
            <w:r>
              <w:t>Monge</w:t>
            </w:r>
            <w:proofErr w:type="spellEnd"/>
            <w:r>
              <w:t>-Elkan</w:t>
            </w:r>
          </w:p>
        </w:tc>
        <w:tc>
          <w:tcPr>
            <w:tcW w:w="1890" w:type="dxa"/>
          </w:tcPr>
          <w:p w14:paraId="661D1D51" w14:textId="77777777" w:rsidR="001C022C" w:rsidRDefault="001C022C" w:rsidP="00CD4BDE">
            <w:r>
              <w:t>Text Analytics</w:t>
            </w:r>
          </w:p>
          <w:p w14:paraId="05FA9328" w14:textId="77777777" w:rsidR="001C022C" w:rsidRDefault="00A850D6" w:rsidP="00A850D6">
            <w:r>
              <w:t xml:space="preserve">- </w:t>
            </w:r>
            <w:proofErr w:type="spellStart"/>
            <w:r w:rsidR="001C022C">
              <w:t>Jaccard</w:t>
            </w:r>
            <w:proofErr w:type="spellEnd"/>
          </w:p>
          <w:p w14:paraId="78EC1A21" w14:textId="77777777" w:rsidR="001C022C" w:rsidRDefault="00A850D6" w:rsidP="00A850D6">
            <w:r>
              <w:t xml:space="preserve">- </w:t>
            </w:r>
            <w:r w:rsidR="001C022C">
              <w:t>TFIDF</w:t>
            </w:r>
          </w:p>
          <w:p w14:paraId="14B35176" w14:textId="77777777" w:rsidR="001C022C" w:rsidRDefault="00A850D6" w:rsidP="00A850D6">
            <w:r>
              <w:t xml:space="preserve">- </w:t>
            </w:r>
            <w:r w:rsidR="001C022C">
              <w:t>Cosine Similarity</w:t>
            </w:r>
          </w:p>
        </w:tc>
        <w:tc>
          <w:tcPr>
            <w:tcW w:w="2790" w:type="dxa"/>
          </w:tcPr>
          <w:p w14:paraId="3E48DDE1" w14:textId="77777777" w:rsidR="001C022C" w:rsidRDefault="001C022C" w:rsidP="00CD4BDE">
            <w:r>
              <w:t>Aggregates</w:t>
            </w:r>
          </w:p>
          <w:p w14:paraId="0C74DB8E" w14:textId="77777777" w:rsidR="001C022C" w:rsidRDefault="001C022C" w:rsidP="001C022C">
            <w:pPr>
              <w:pStyle w:val="ListParagraph"/>
              <w:numPr>
                <w:ilvl w:val="0"/>
                <w:numId w:val="1"/>
              </w:numPr>
            </w:pPr>
            <w:r>
              <w:t>Average values</w:t>
            </w:r>
          </w:p>
          <w:p w14:paraId="7A178FC1" w14:textId="77777777" w:rsidR="001C022C" w:rsidRDefault="001C022C" w:rsidP="001C022C">
            <w:pPr>
              <w:pStyle w:val="ListParagraph"/>
              <w:numPr>
                <w:ilvl w:val="0"/>
                <w:numId w:val="1"/>
              </w:numPr>
            </w:pPr>
            <w:r>
              <w:t>Min/ Max values</w:t>
            </w:r>
          </w:p>
          <w:p w14:paraId="74F2CFA7" w14:textId="77777777" w:rsidR="001C022C" w:rsidRDefault="001C022C" w:rsidP="001C022C">
            <w:pPr>
              <w:pStyle w:val="ListParagraph"/>
              <w:numPr>
                <w:ilvl w:val="0"/>
                <w:numId w:val="1"/>
              </w:numPr>
            </w:pPr>
            <w:r>
              <w:t>Medians</w:t>
            </w:r>
          </w:p>
          <w:p w14:paraId="22153347" w14:textId="77777777" w:rsidR="001C022C" w:rsidRDefault="001C022C" w:rsidP="001C022C">
            <w:pPr>
              <w:pStyle w:val="ListParagraph"/>
              <w:numPr>
                <w:ilvl w:val="0"/>
                <w:numId w:val="1"/>
              </w:numPr>
            </w:pPr>
            <w:r>
              <w:t>Mode</w:t>
            </w:r>
          </w:p>
        </w:tc>
        <w:tc>
          <w:tcPr>
            <w:tcW w:w="2695" w:type="dxa"/>
          </w:tcPr>
          <w:p w14:paraId="225CFD24" w14:textId="77777777" w:rsidR="001C022C" w:rsidRDefault="001C022C" w:rsidP="00CD4BDE">
            <w:r>
              <w:t>Gazettes</w:t>
            </w:r>
          </w:p>
          <w:p w14:paraId="64681974" w14:textId="77777777" w:rsidR="001C022C" w:rsidRDefault="001C022C" w:rsidP="001C022C">
            <w:pPr>
              <w:pStyle w:val="ListParagraph"/>
              <w:numPr>
                <w:ilvl w:val="0"/>
                <w:numId w:val="1"/>
              </w:numPr>
            </w:pPr>
            <w:r>
              <w:t>Lexical matching</w:t>
            </w:r>
          </w:p>
          <w:p w14:paraId="08A56D02" w14:textId="77777777" w:rsidR="001C022C" w:rsidRDefault="001C022C" w:rsidP="001C022C">
            <w:pPr>
              <w:pStyle w:val="ListParagraph"/>
              <w:numPr>
                <w:ilvl w:val="0"/>
                <w:numId w:val="1"/>
              </w:numPr>
            </w:pPr>
            <w:r>
              <w:t>Named Entities (NER)</w:t>
            </w:r>
          </w:p>
        </w:tc>
      </w:tr>
      <w:tr w:rsidR="001C022C" w14:paraId="019D82E0" w14:textId="77777777" w:rsidTr="006B30B1">
        <w:tc>
          <w:tcPr>
            <w:tcW w:w="1975" w:type="dxa"/>
          </w:tcPr>
          <w:p w14:paraId="198E240F" w14:textId="77777777" w:rsidR="001C022C" w:rsidRDefault="001C022C" w:rsidP="00CD4BDE">
            <w:r>
              <w:t>Phonetic</w:t>
            </w:r>
          </w:p>
          <w:p w14:paraId="7D0A1455" w14:textId="77777777" w:rsidR="001C022C" w:rsidRDefault="001C022C" w:rsidP="001C022C">
            <w:pPr>
              <w:pStyle w:val="ListParagraph"/>
              <w:numPr>
                <w:ilvl w:val="0"/>
                <w:numId w:val="1"/>
              </w:numPr>
            </w:pPr>
            <w:r>
              <w:t>Soundex</w:t>
            </w:r>
          </w:p>
          <w:p w14:paraId="06BB0CA0" w14:textId="77777777" w:rsidR="001C022C" w:rsidRDefault="001C022C" w:rsidP="001C022C">
            <w:pPr>
              <w:pStyle w:val="ListParagraph"/>
              <w:numPr>
                <w:ilvl w:val="0"/>
                <w:numId w:val="1"/>
              </w:numPr>
            </w:pPr>
            <w:r>
              <w:t>Translation</w:t>
            </w:r>
          </w:p>
        </w:tc>
        <w:tc>
          <w:tcPr>
            <w:tcW w:w="1890" w:type="dxa"/>
          </w:tcPr>
          <w:p w14:paraId="50E00075" w14:textId="77777777" w:rsidR="001C022C" w:rsidRDefault="001C022C" w:rsidP="00CD4BDE"/>
        </w:tc>
        <w:tc>
          <w:tcPr>
            <w:tcW w:w="2790" w:type="dxa"/>
          </w:tcPr>
          <w:p w14:paraId="3C7E7A65" w14:textId="77777777" w:rsidR="001C022C" w:rsidRDefault="001C022C" w:rsidP="00CD4BDE"/>
        </w:tc>
        <w:tc>
          <w:tcPr>
            <w:tcW w:w="2695" w:type="dxa"/>
          </w:tcPr>
          <w:p w14:paraId="5B2A5220" w14:textId="77777777" w:rsidR="001C022C" w:rsidRDefault="001C022C" w:rsidP="00CD4BDE"/>
        </w:tc>
      </w:tr>
    </w:tbl>
    <w:p w14:paraId="12B27869" w14:textId="77777777" w:rsidR="001C022C" w:rsidRDefault="001C022C" w:rsidP="00CD4BDE"/>
    <w:p w14:paraId="63C20DFD" w14:textId="77777777" w:rsidR="00936CFC" w:rsidRDefault="00936CFC" w:rsidP="00CD4BDE"/>
    <w:sectPr w:rsidR="00936CFC" w:rsidSect="00F35D2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Dretzka, Erica [USA]" w:date="2016-04-15T12:13:00Z" w:initials="DE[">
    <w:p w14:paraId="65FD3FBB" w14:textId="7C35A339" w:rsidR="002C33A7" w:rsidRDefault="002C33A7">
      <w:pPr>
        <w:pStyle w:val="CommentText"/>
      </w:pPr>
      <w:r>
        <w:rPr>
          <w:rStyle w:val="CommentReference"/>
        </w:rPr>
        <w:annotationRef/>
      </w:r>
      <w:r w:rsidR="00E631DE">
        <w:rPr>
          <w:rStyle w:val="CommentReference"/>
        </w:rPr>
        <w:t>Either a follow-up post or a link to Rebecc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FD3F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C8530" w14:textId="77777777" w:rsidR="00422FAB" w:rsidRDefault="00422FAB" w:rsidP="001D0DE6">
      <w:pPr>
        <w:spacing w:after="0" w:line="240" w:lineRule="auto"/>
      </w:pPr>
      <w:r>
        <w:separator/>
      </w:r>
    </w:p>
  </w:endnote>
  <w:endnote w:type="continuationSeparator" w:id="0">
    <w:p w14:paraId="0EC39186" w14:textId="77777777" w:rsidR="00422FAB" w:rsidRDefault="00422FAB" w:rsidP="001D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B2B1A" w14:textId="77777777" w:rsidR="00422FAB" w:rsidRDefault="00422FAB" w:rsidP="001D0DE6">
      <w:pPr>
        <w:spacing w:after="0" w:line="240" w:lineRule="auto"/>
      </w:pPr>
      <w:r>
        <w:separator/>
      </w:r>
    </w:p>
  </w:footnote>
  <w:footnote w:type="continuationSeparator" w:id="0">
    <w:p w14:paraId="09BDB783" w14:textId="77777777" w:rsidR="00422FAB" w:rsidRDefault="00422FAB" w:rsidP="001D0DE6">
      <w:pPr>
        <w:spacing w:after="0" w:line="240" w:lineRule="auto"/>
      </w:pPr>
      <w:r>
        <w:continuationSeparator/>
      </w:r>
    </w:p>
  </w:footnote>
  <w:footnote w:id="1">
    <w:p w14:paraId="477ABCC2" w14:textId="77777777" w:rsidR="002C33A7" w:rsidRDefault="002C33A7">
      <w:pPr>
        <w:pStyle w:val="FootnoteText"/>
      </w:pPr>
      <w:r>
        <w:rPr>
          <w:rStyle w:val="FootnoteReference"/>
        </w:rPr>
        <w:footnoteRef/>
      </w:r>
      <w:r>
        <w:t xml:space="preserve"> D-Dupe is a Python implementation of active learning.</w:t>
      </w:r>
    </w:p>
  </w:footnote>
  <w:footnote w:id="2">
    <w:p w14:paraId="4AA82F40" w14:textId="77777777" w:rsidR="002C33A7" w:rsidRDefault="002C33A7" w:rsidP="0079265F">
      <w:pPr>
        <w:pStyle w:val="FootnoteText"/>
      </w:pPr>
      <w:r>
        <w:rPr>
          <w:rStyle w:val="FootnoteReference"/>
        </w:rPr>
        <w:footnoteRef/>
      </w:r>
      <w:r>
        <w:t xml:space="preserve"> Latent </w:t>
      </w:r>
      <w:proofErr w:type="spellStart"/>
      <w:r>
        <w:t>Dirilect</w:t>
      </w:r>
      <w:proofErr w:type="spellEnd"/>
      <w:r>
        <w:t xml:space="preserve"> Algorithm </w:t>
      </w:r>
    </w:p>
  </w:footnote>
  <w:footnote w:id="3">
    <w:p w14:paraId="31297CBF" w14:textId="77777777" w:rsidR="002C33A7" w:rsidRDefault="002C33A7">
      <w:pPr>
        <w:pStyle w:val="FootnoteText"/>
      </w:pPr>
      <w:r>
        <w:rPr>
          <w:rStyle w:val="FootnoteReference"/>
        </w:rPr>
        <w:footnoteRef/>
      </w:r>
      <w:r>
        <w:t xml:space="preserve"> </w:t>
      </w:r>
      <w:r w:rsidRPr="00356EA7">
        <w:t>http://linqs.cs.umd.edu/projects//Tutorials/ER-AAAI12/ER_Tutorial_part2.pdf</w:t>
      </w:r>
    </w:p>
  </w:footnote>
  <w:footnote w:id="4">
    <w:p w14:paraId="32F0525F" w14:textId="77777777" w:rsidR="002C33A7" w:rsidRDefault="002C33A7" w:rsidP="008B33A0">
      <w:pPr>
        <w:pStyle w:val="FootnoteText"/>
      </w:pPr>
      <w:r>
        <w:rPr>
          <w:rStyle w:val="FootnoteReference"/>
        </w:rPr>
        <w:footnoteRef/>
      </w:r>
      <w:r>
        <w:t xml:space="preserve"> </w:t>
      </w:r>
      <w:r w:rsidRPr="004B61C1">
        <w:t>http://jeffjonas.typepad.com/jeff_jonas/2007/09/entity-resoluti.html</w:t>
      </w:r>
    </w:p>
  </w:footnote>
  <w:footnote w:id="5">
    <w:p w14:paraId="5F26B4A5" w14:textId="77777777" w:rsidR="002C33A7" w:rsidRDefault="002C33A7" w:rsidP="00E22116">
      <w:pPr>
        <w:pStyle w:val="FootnoteText"/>
      </w:pPr>
      <w:r>
        <w:rPr>
          <w:rStyle w:val="FootnoteReference"/>
        </w:rPr>
        <w:footnoteRef/>
      </w:r>
      <w:r>
        <w:t xml:space="preserve"> Blocking is not the subject of this paper</w:t>
      </w:r>
    </w:p>
  </w:footnote>
  <w:footnote w:id="6">
    <w:p w14:paraId="6AED142D" w14:textId="77777777" w:rsidR="002C33A7" w:rsidRDefault="002C33A7" w:rsidP="00E22116">
      <w:pPr>
        <w:pStyle w:val="FootnoteText"/>
      </w:pPr>
      <w:r>
        <w:rPr>
          <w:rStyle w:val="FootnoteReference"/>
        </w:rPr>
        <w:footnoteRef/>
      </w:r>
      <w:r>
        <w:t xml:space="preserve"> Insert reference to </w:t>
      </w:r>
      <w:proofErr w:type="spellStart"/>
      <w:r>
        <w:t>Fellagi</w:t>
      </w:r>
      <w:proofErr w:type="spellEnd"/>
      <w:r>
        <w:t xml:space="preserve"> </w:t>
      </w:r>
      <w:proofErr w:type="spellStart"/>
      <w:r>
        <w:t>Sunter</w:t>
      </w:r>
      <w:proofErr w:type="spellEnd"/>
      <w:r>
        <w:t xml:space="preserve"> paper</w:t>
      </w:r>
    </w:p>
  </w:footnote>
  <w:footnote w:id="7">
    <w:p w14:paraId="242BF451" w14:textId="77777777" w:rsidR="002C33A7" w:rsidRDefault="002C33A7">
      <w:pPr>
        <w:pStyle w:val="FootnoteText"/>
      </w:pPr>
      <w:r>
        <w:rPr>
          <w:rStyle w:val="FootnoteReference"/>
        </w:rPr>
        <w:footnoteRef/>
      </w:r>
      <w:r>
        <w:t xml:space="preserve"> </w:t>
      </w:r>
      <w:r w:rsidRPr="00F36B7C">
        <w:t>https://en.wikipedia.org/wiki/Jaccard_index#Tanimoto_similarity_and_dista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F3FFB"/>
    <w:multiLevelType w:val="hybridMultilevel"/>
    <w:tmpl w:val="BD061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0B2370"/>
    <w:multiLevelType w:val="hybridMultilevel"/>
    <w:tmpl w:val="6AB064D2"/>
    <w:lvl w:ilvl="0" w:tplc="B5AC30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902A27"/>
    <w:multiLevelType w:val="hybridMultilevel"/>
    <w:tmpl w:val="37EA6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etzka, Erica [USA]">
    <w15:presenceInfo w15:providerId="AD" w15:userId="S-1-5-21-1314303383-2379350573-4036118543-537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555"/>
    <w:rsid w:val="000236E3"/>
    <w:rsid w:val="00025E65"/>
    <w:rsid w:val="00033F07"/>
    <w:rsid w:val="00077E09"/>
    <w:rsid w:val="000A319A"/>
    <w:rsid w:val="00145E3B"/>
    <w:rsid w:val="0018024D"/>
    <w:rsid w:val="00195EAD"/>
    <w:rsid w:val="001963FB"/>
    <w:rsid w:val="001C022C"/>
    <w:rsid w:val="001D043F"/>
    <w:rsid w:val="001D0DE6"/>
    <w:rsid w:val="001E7A95"/>
    <w:rsid w:val="00201C14"/>
    <w:rsid w:val="00230B63"/>
    <w:rsid w:val="00237350"/>
    <w:rsid w:val="00252B1D"/>
    <w:rsid w:val="00253ACB"/>
    <w:rsid w:val="00260E3F"/>
    <w:rsid w:val="002C0771"/>
    <w:rsid w:val="002C33A7"/>
    <w:rsid w:val="00335732"/>
    <w:rsid w:val="00356EA7"/>
    <w:rsid w:val="0039547F"/>
    <w:rsid w:val="003B0708"/>
    <w:rsid w:val="003E19E3"/>
    <w:rsid w:val="003E3E4C"/>
    <w:rsid w:val="0040322E"/>
    <w:rsid w:val="00407F16"/>
    <w:rsid w:val="00422FAB"/>
    <w:rsid w:val="0042661C"/>
    <w:rsid w:val="004610CE"/>
    <w:rsid w:val="00483830"/>
    <w:rsid w:val="004B61C1"/>
    <w:rsid w:val="005166B4"/>
    <w:rsid w:val="005741C2"/>
    <w:rsid w:val="005930DD"/>
    <w:rsid w:val="00617B4D"/>
    <w:rsid w:val="006455BC"/>
    <w:rsid w:val="0065129B"/>
    <w:rsid w:val="00692BE5"/>
    <w:rsid w:val="006B30B1"/>
    <w:rsid w:val="00707E62"/>
    <w:rsid w:val="00721555"/>
    <w:rsid w:val="00775267"/>
    <w:rsid w:val="0079265F"/>
    <w:rsid w:val="00793613"/>
    <w:rsid w:val="007A739F"/>
    <w:rsid w:val="007C0928"/>
    <w:rsid w:val="007D7B6D"/>
    <w:rsid w:val="00801CE8"/>
    <w:rsid w:val="00833A10"/>
    <w:rsid w:val="008B33A0"/>
    <w:rsid w:val="008C6D62"/>
    <w:rsid w:val="008F4FE0"/>
    <w:rsid w:val="00936CFC"/>
    <w:rsid w:val="00950C38"/>
    <w:rsid w:val="009B586C"/>
    <w:rsid w:val="009F02AA"/>
    <w:rsid w:val="00A61963"/>
    <w:rsid w:val="00A850D6"/>
    <w:rsid w:val="00B13DAB"/>
    <w:rsid w:val="00B212AF"/>
    <w:rsid w:val="00BA0528"/>
    <w:rsid w:val="00C24454"/>
    <w:rsid w:val="00C37FAD"/>
    <w:rsid w:val="00C40A35"/>
    <w:rsid w:val="00C620CE"/>
    <w:rsid w:val="00CD4BDE"/>
    <w:rsid w:val="00CE458B"/>
    <w:rsid w:val="00CE5891"/>
    <w:rsid w:val="00D8450D"/>
    <w:rsid w:val="00D94713"/>
    <w:rsid w:val="00DC2068"/>
    <w:rsid w:val="00DE4E07"/>
    <w:rsid w:val="00E10303"/>
    <w:rsid w:val="00E10596"/>
    <w:rsid w:val="00E22116"/>
    <w:rsid w:val="00E631DE"/>
    <w:rsid w:val="00EE66DA"/>
    <w:rsid w:val="00EE7309"/>
    <w:rsid w:val="00F132FB"/>
    <w:rsid w:val="00F356FB"/>
    <w:rsid w:val="00F35D20"/>
    <w:rsid w:val="00F36B7C"/>
    <w:rsid w:val="00F41969"/>
    <w:rsid w:val="00F44300"/>
    <w:rsid w:val="00FD0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BAC94"/>
  <w15:chartTrackingRefBased/>
  <w15:docId w15:val="{4FA6508E-0B0E-4C19-BAA5-FFF4470C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5E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21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21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BDE"/>
    <w:pPr>
      <w:ind w:left="720"/>
      <w:contextualSpacing/>
    </w:pPr>
  </w:style>
  <w:style w:type="paragraph" w:styleId="FootnoteText">
    <w:name w:val="footnote text"/>
    <w:basedOn w:val="Normal"/>
    <w:link w:val="FootnoteTextChar"/>
    <w:uiPriority w:val="99"/>
    <w:semiHidden/>
    <w:unhideWhenUsed/>
    <w:rsid w:val="001D0D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DE6"/>
    <w:rPr>
      <w:sz w:val="20"/>
      <w:szCs w:val="20"/>
    </w:rPr>
  </w:style>
  <w:style w:type="character" w:styleId="FootnoteReference">
    <w:name w:val="footnote reference"/>
    <w:basedOn w:val="DefaultParagraphFont"/>
    <w:uiPriority w:val="99"/>
    <w:semiHidden/>
    <w:unhideWhenUsed/>
    <w:rsid w:val="001D0DE6"/>
    <w:rPr>
      <w:vertAlign w:val="superscript"/>
    </w:rPr>
  </w:style>
  <w:style w:type="table" w:styleId="TableGrid">
    <w:name w:val="Table Grid"/>
    <w:basedOn w:val="TableNormal"/>
    <w:uiPriority w:val="39"/>
    <w:rsid w:val="001C0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30B6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2211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2116"/>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237350"/>
    <w:rPr>
      <w:sz w:val="16"/>
      <w:szCs w:val="16"/>
    </w:rPr>
  </w:style>
  <w:style w:type="paragraph" w:styleId="CommentText">
    <w:name w:val="annotation text"/>
    <w:basedOn w:val="Normal"/>
    <w:link w:val="CommentTextChar"/>
    <w:uiPriority w:val="99"/>
    <w:semiHidden/>
    <w:unhideWhenUsed/>
    <w:rsid w:val="00237350"/>
    <w:pPr>
      <w:spacing w:line="240" w:lineRule="auto"/>
    </w:pPr>
    <w:rPr>
      <w:sz w:val="20"/>
      <w:szCs w:val="20"/>
    </w:rPr>
  </w:style>
  <w:style w:type="character" w:customStyle="1" w:styleId="CommentTextChar">
    <w:name w:val="Comment Text Char"/>
    <w:basedOn w:val="DefaultParagraphFont"/>
    <w:link w:val="CommentText"/>
    <w:uiPriority w:val="99"/>
    <w:semiHidden/>
    <w:rsid w:val="00237350"/>
    <w:rPr>
      <w:sz w:val="20"/>
      <w:szCs w:val="20"/>
    </w:rPr>
  </w:style>
  <w:style w:type="paragraph" w:styleId="CommentSubject">
    <w:name w:val="annotation subject"/>
    <w:basedOn w:val="CommentText"/>
    <w:next w:val="CommentText"/>
    <w:link w:val="CommentSubjectChar"/>
    <w:uiPriority w:val="99"/>
    <w:semiHidden/>
    <w:unhideWhenUsed/>
    <w:rsid w:val="00237350"/>
    <w:rPr>
      <w:b/>
      <w:bCs/>
    </w:rPr>
  </w:style>
  <w:style w:type="character" w:customStyle="1" w:styleId="CommentSubjectChar">
    <w:name w:val="Comment Subject Char"/>
    <w:basedOn w:val="CommentTextChar"/>
    <w:link w:val="CommentSubject"/>
    <w:uiPriority w:val="99"/>
    <w:semiHidden/>
    <w:rsid w:val="00237350"/>
    <w:rPr>
      <w:b/>
      <w:bCs/>
      <w:sz w:val="20"/>
      <w:szCs w:val="20"/>
    </w:rPr>
  </w:style>
  <w:style w:type="paragraph" w:styleId="BalloonText">
    <w:name w:val="Balloon Text"/>
    <w:basedOn w:val="Normal"/>
    <w:link w:val="BalloonTextChar"/>
    <w:uiPriority w:val="99"/>
    <w:semiHidden/>
    <w:unhideWhenUsed/>
    <w:rsid w:val="00237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350"/>
    <w:rPr>
      <w:rFonts w:ascii="Segoe UI" w:hAnsi="Segoe UI" w:cs="Segoe UI"/>
      <w:sz w:val="18"/>
      <w:szCs w:val="18"/>
    </w:rPr>
  </w:style>
  <w:style w:type="character" w:customStyle="1" w:styleId="Heading1Char">
    <w:name w:val="Heading 1 Char"/>
    <w:basedOn w:val="DefaultParagraphFont"/>
    <w:link w:val="Heading1"/>
    <w:uiPriority w:val="9"/>
    <w:rsid w:val="00025E6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6DE5B-B871-4DA1-A847-1745C4C5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7</TotalTime>
  <Pages>6</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1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tzka, Erica [USA]</dc:creator>
  <cp:keywords/>
  <dc:description/>
  <cp:lastModifiedBy>Dretzka, Erica [USA]</cp:lastModifiedBy>
  <cp:revision>51</cp:revision>
  <dcterms:created xsi:type="dcterms:W3CDTF">2016-04-08T10:19:00Z</dcterms:created>
  <dcterms:modified xsi:type="dcterms:W3CDTF">2016-04-19T22:20:00Z</dcterms:modified>
</cp:coreProperties>
</file>